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9073BE" w:rsidRDefault="000E3B5C" w:rsidP="00F23D6D">
      <w:pPr>
        <w:pStyle w:val="WELehrwerkstitel"/>
        <w:rPr>
          <w:rFonts w:ascii="Arial" w:hAnsi="Arial" w:cs="Arial"/>
          <w:color w:val="000000" w:themeColor="text1"/>
        </w:rPr>
      </w:pPr>
      <w:r w:rsidRPr="009073BE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9073BE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9073BE" w:rsidRDefault="006374C7" w:rsidP="00F23D6D">
      <w:pPr>
        <w:rPr>
          <w:rFonts w:ascii="Arial" w:hAnsi="Arial" w:cs="Arial"/>
        </w:rPr>
      </w:pPr>
    </w:p>
    <w:p w14:paraId="7C70374F" w14:textId="2D012FA0" w:rsidR="006374C7" w:rsidRPr="009073BE" w:rsidRDefault="008A69A8" w:rsidP="00F23D6D">
      <w:pPr>
        <w:rPr>
          <w:rFonts w:ascii="Arial" w:hAnsi="Arial" w:cs="Arial"/>
        </w:rPr>
      </w:pPr>
      <w:r w:rsidRPr="009073BE"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7E50BD8B">
            <wp:simplePos x="0" y="0"/>
            <wp:positionH relativeFrom="column">
              <wp:posOffset>51967</wp:posOffset>
            </wp:positionH>
            <wp:positionV relativeFrom="paragraph">
              <wp:posOffset>4572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9073BE" w:rsidRDefault="006374C7" w:rsidP="00F23D6D">
      <w:pPr>
        <w:rPr>
          <w:rFonts w:ascii="Arial" w:hAnsi="Arial" w:cs="Arial"/>
        </w:rPr>
      </w:pPr>
    </w:p>
    <w:p w14:paraId="375F0BDF" w14:textId="09A21BEC" w:rsidR="006374C7" w:rsidRPr="009073BE" w:rsidRDefault="006374C7" w:rsidP="00F23D6D">
      <w:pPr>
        <w:rPr>
          <w:rFonts w:ascii="Arial" w:hAnsi="Arial" w:cs="Arial"/>
        </w:rPr>
      </w:pPr>
    </w:p>
    <w:p w14:paraId="545740DA" w14:textId="6CA02981" w:rsidR="006374C7" w:rsidRPr="009073BE" w:rsidRDefault="006374C7" w:rsidP="00F23D6D">
      <w:pPr>
        <w:rPr>
          <w:rFonts w:ascii="Arial" w:hAnsi="Arial" w:cs="Arial"/>
        </w:rPr>
      </w:pPr>
    </w:p>
    <w:p w14:paraId="2216396A" w14:textId="4BF6D5A6" w:rsidR="006374C7" w:rsidRPr="009073BE" w:rsidRDefault="006374C7" w:rsidP="00F23D6D">
      <w:pPr>
        <w:rPr>
          <w:rFonts w:ascii="Arial" w:hAnsi="Arial" w:cs="Arial"/>
        </w:rPr>
      </w:pPr>
    </w:p>
    <w:p w14:paraId="3B341C26" w14:textId="7AE3462C" w:rsidR="00171B3A" w:rsidRPr="009073BE" w:rsidRDefault="00171B3A" w:rsidP="00F23D6D">
      <w:pPr>
        <w:rPr>
          <w:rFonts w:ascii="Arial" w:hAnsi="Arial" w:cs="Arial"/>
        </w:rPr>
      </w:pPr>
    </w:p>
    <w:p w14:paraId="77353117" w14:textId="5A62CBF5" w:rsidR="009E7F66" w:rsidRPr="009073BE" w:rsidRDefault="009E7F66" w:rsidP="00F23D6D">
      <w:pPr>
        <w:rPr>
          <w:rFonts w:ascii="Arial" w:hAnsi="Arial" w:cs="Arial"/>
        </w:rPr>
      </w:pPr>
    </w:p>
    <w:p w14:paraId="084F5018" w14:textId="0DB99A0A" w:rsidR="00A34EE5" w:rsidRPr="009073BE" w:rsidRDefault="00A34EE5" w:rsidP="00F23D6D">
      <w:pPr>
        <w:rPr>
          <w:rFonts w:ascii="Arial" w:hAnsi="Arial" w:cs="Arial"/>
        </w:rPr>
      </w:pPr>
    </w:p>
    <w:p w14:paraId="21C2C323" w14:textId="20EE3511" w:rsidR="00A34EE5" w:rsidRPr="009073BE" w:rsidRDefault="00A34EE5" w:rsidP="00F23D6D">
      <w:pPr>
        <w:rPr>
          <w:rFonts w:ascii="Arial" w:hAnsi="Arial" w:cs="Arial"/>
        </w:rPr>
      </w:pPr>
    </w:p>
    <w:p w14:paraId="661BEF4E" w14:textId="203AE188" w:rsidR="00A34EE5" w:rsidRPr="009073BE" w:rsidRDefault="00A34EE5" w:rsidP="00F23D6D">
      <w:pPr>
        <w:rPr>
          <w:rFonts w:ascii="Arial" w:hAnsi="Arial" w:cs="Arial"/>
        </w:rPr>
      </w:pPr>
    </w:p>
    <w:p w14:paraId="162FD529" w14:textId="2CF68118" w:rsidR="002816CF" w:rsidRPr="009073BE" w:rsidRDefault="0059671E" w:rsidP="0059671E">
      <w:pPr>
        <w:pStyle w:val="WEberschrift"/>
        <w:ind w:left="2832"/>
        <w:rPr>
          <w:rFonts w:ascii="Arial" w:hAnsi="Arial" w:cs="Arial"/>
        </w:rPr>
      </w:pPr>
      <w:r w:rsidRPr="009073BE">
        <w:rPr>
          <w:rFonts w:ascii="Arial" w:hAnsi="Arial" w:cs="Arial"/>
        </w:rPr>
        <w:t xml:space="preserve">  </w:t>
      </w:r>
      <w:r w:rsidR="001C6448" w:rsidRPr="009073BE">
        <w:rPr>
          <w:rFonts w:ascii="Arial" w:hAnsi="Arial" w:cs="Arial"/>
        </w:rPr>
        <w:tab/>
      </w:r>
      <w:r w:rsidR="002816CF" w:rsidRPr="009073BE">
        <w:rPr>
          <w:rFonts w:ascii="Arial" w:hAnsi="Arial" w:cs="Arial"/>
        </w:rPr>
        <w:t xml:space="preserve">Stoffverteilungsplan / </w:t>
      </w:r>
      <w:r w:rsidR="005E7DBD" w:rsidRPr="009073BE">
        <w:rPr>
          <w:rFonts w:ascii="Arial" w:hAnsi="Arial" w:cs="Arial"/>
        </w:rPr>
        <w:t>Realschule plus Rheinland-Pfalz</w:t>
      </w:r>
    </w:p>
    <w:p w14:paraId="44114B21" w14:textId="35D330F8" w:rsidR="002816CF" w:rsidRPr="009073BE" w:rsidRDefault="002816CF" w:rsidP="002816CF">
      <w:pPr>
        <w:pStyle w:val="WEberschrift"/>
        <w:rPr>
          <w:rFonts w:ascii="Arial" w:hAnsi="Arial" w:cs="Arial"/>
        </w:rPr>
      </w:pPr>
    </w:p>
    <w:p w14:paraId="667C0488" w14:textId="4F38A644" w:rsidR="002816CF" w:rsidRPr="009073BE" w:rsidRDefault="002816CF" w:rsidP="002816CF">
      <w:pPr>
        <w:pStyle w:val="WEZwischenberschrift"/>
        <w:rPr>
          <w:rFonts w:ascii="Arial" w:hAnsi="Arial" w:cs="Arial"/>
        </w:rPr>
      </w:pPr>
    </w:p>
    <w:p w14:paraId="3EC6C38D" w14:textId="77777777" w:rsidR="002816CF" w:rsidRPr="009073BE" w:rsidRDefault="002816CF" w:rsidP="002816CF">
      <w:pPr>
        <w:pStyle w:val="WEberschrift"/>
        <w:rPr>
          <w:rFonts w:ascii="Arial" w:hAnsi="Arial" w:cs="Arial"/>
        </w:rPr>
        <w:sectPr w:rsidR="002816CF" w:rsidRPr="009073BE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479D94BD" w14:textId="77777777" w:rsidR="005E7DBD" w:rsidRPr="009073BE" w:rsidRDefault="005E7DBD" w:rsidP="005E7DBD">
      <w:pPr>
        <w:ind w:right="-4"/>
        <w:rPr>
          <w:rFonts w:ascii="Arial" w:hAnsi="Arial" w:cs="Arial"/>
        </w:rPr>
      </w:pPr>
      <w:r w:rsidRPr="009073BE">
        <w:rPr>
          <w:rFonts w:ascii="Arial" w:hAnsi="Arial" w:cs="Arial"/>
        </w:rPr>
        <w:t xml:space="preserve">Der Stoffverteilungsplan bezieht sich auf den Kernlehrplan Deutsch für </w:t>
      </w:r>
    </w:p>
    <w:p w14:paraId="035FEB7C" w14:textId="77777777" w:rsidR="005E7DBD" w:rsidRPr="009073BE" w:rsidRDefault="005E7DBD" w:rsidP="005E7DBD">
      <w:pPr>
        <w:ind w:right="-4"/>
        <w:rPr>
          <w:rFonts w:ascii="Arial" w:hAnsi="Arial" w:cs="Arial"/>
        </w:rPr>
      </w:pPr>
      <w:r w:rsidRPr="009073BE">
        <w:rPr>
          <w:rFonts w:ascii="Arial" w:hAnsi="Arial" w:cs="Arial"/>
        </w:rPr>
        <w:t>die Sekundarstufe I, herausgegeben vom Ministerium für Bildung, Wissenschaft und Weiterbildung des Landes Rheinland-Pfalz 2021.</w:t>
      </w:r>
    </w:p>
    <w:p w14:paraId="37E5D117" w14:textId="4093E1C9" w:rsidR="001872EB" w:rsidRPr="009073BE" w:rsidRDefault="001872EB" w:rsidP="001872EB">
      <w:pPr>
        <w:rPr>
          <w:rFonts w:ascii="Arial" w:hAnsi="Arial" w:cs="Arial"/>
        </w:rPr>
      </w:pPr>
    </w:p>
    <w:p w14:paraId="32B61CA0" w14:textId="77777777" w:rsidR="00A92D26" w:rsidRPr="009073BE" w:rsidRDefault="00A92D26" w:rsidP="00A92D26">
      <w:pPr>
        <w:rPr>
          <w:rFonts w:ascii="Arial" w:hAnsi="Arial" w:cs="Arial"/>
        </w:rPr>
      </w:pPr>
    </w:p>
    <w:p w14:paraId="44AFB721" w14:textId="77777777" w:rsidR="002816CF" w:rsidRPr="009073BE" w:rsidRDefault="002816CF" w:rsidP="002816CF">
      <w:pPr>
        <w:rPr>
          <w:rFonts w:ascii="Arial" w:hAnsi="Arial" w:cs="Arial"/>
        </w:rPr>
        <w:sectPr w:rsidR="002816CF" w:rsidRPr="009073BE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9073BE" w:rsidRDefault="002816CF" w:rsidP="002816CF">
      <w:pPr>
        <w:rPr>
          <w:rFonts w:ascii="Arial" w:hAnsi="Arial" w:cs="Arial"/>
        </w:rPr>
        <w:sectPr w:rsidR="002816CF" w:rsidRPr="009073BE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9073BE" w:rsidRDefault="005144AA" w:rsidP="00F23D6D">
      <w:pPr>
        <w:rPr>
          <w:rFonts w:ascii="Arial" w:hAnsi="Arial" w:cs="Arial"/>
        </w:rPr>
      </w:pPr>
    </w:p>
    <w:p w14:paraId="1F90DFEC" w14:textId="77777777" w:rsidR="005E7DBD" w:rsidRPr="009073BE" w:rsidRDefault="005E7DBD" w:rsidP="00F23D6D">
      <w:pPr>
        <w:rPr>
          <w:rFonts w:ascii="Arial" w:hAnsi="Arial" w:cs="Arial"/>
        </w:rPr>
      </w:pPr>
    </w:p>
    <w:p w14:paraId="4175339C" w14:textId="77777777" w:rsidR="005E7DBD" w:rsidRPr="009073BE" w:rsidRDefault="005E7DBD" w:rsidP="00F23D6D">
      <w:pPr>
        <w:rPr>
          <w:rFonts w:ascii="Arial" w:hAnsi="Arial" w:cs="Arial"/>
        </w:rPr>
      </w:pPr>
    </w:p>
    <w:p w14:paraId="088080BD" w14:textId="77777777" w:rsidR="005E7DBD" w:rsidRPr="009073BE" w:rsidRDefault="005E7DBD" w:rsidP="00F23D6D">
      <w:pPr>
        <w:rPr>
          <w:rFonts w:ascii="Arial" w:hAnsi="Arial" w:cs="Arial"/>
        </w:rPr>
      </w:pPr>
    </w:p>
    <w:p w14:paraId="18DA9A11" w14:textId="77777777" w:rsidR="005E7DBD" w:rsidRPr="009073BE" w:rsidRDefault="005E7DBD" w:rsidP="00F23D6D">
      <w:pPr>
        <w:rPr>
          <w:rFonts w:ascii="Arial" w:hAnsi="Arial" w:cs="Arial"/>
        </w:rPr>
      </w:pPr>
    </w:p>
    <w:p w14:paraId="508E6437" w14:textId="77777777" w:rsidR="005E7DBD" w:rsidRPr="009073BE" w:rsidRDefault="005E7DBD" w:rsidP="005E7DBD">
      <w:pPr>
        <w:rPr>
          <w:rFonts w:ascii="Arial" w:eastAsia="Times New Roman" w:hAnsi="Arial" w:cs="Arial"/>
        </w:rPr>
      </w:pPr>
      <w:r w:rsidRPr="009073BE">
        <w:rPr>
          <w:rFonts w:ascii="Arial" w:eastAsia="Times New Roman" w:hAnsi="Arial" w:cs="Arial"/>
          <w:b/>
        </w:rPr>
        <w:t>Eintragungen in der Spalte „Zentrale Kompetenzen und Inhalte“</w:t>
      </w:r>
    </w:p>
    <w:p w14:paraId="01A77F15" w14:textId="77777777" w:rsidR="005E7DBD" w:rsidRPr="009073BE" w:rsidRDefault="005E7DBD" w:rsidP="005E7DBD">
      <w:pPr>
        <w:rPr>
          <w:rFonts w:ascii="Arial" w:eastAsia="Times New Roman" w:hAnsi="Arial" w:cs="Arial"/>
        </w:rPr>
      </w:pPr>
    </w:p>
    <w:p w14:paraId="11C2E7BA" w14:textId="298AE8C8" w:rsidR="005E7DBD" w:rsidRPr="009073BE" w:rsidRDefault="005E7DBD" w:rsidP="005E7DBD">
      <w:pPr>
        <w:rPr>
          <w:rFonts w:ascii="Arial" w:eastAsia="Times New Roman" w:hAnsi="Arial" w:cs="Arial"/>
        </w:rPr>
      </w:pPr>
      <w:r w:rsidRPr="009073BE">
        <w:rPr>
          <w:rFonts w:ascii="Arial" w:eastAsia="Times New Roman" w:hAnsi="Arial" w:cs="Arial"/>
        </w:rPr>
        <w:t xml:space="preserve">Die Eintragungen weisen die </w:t>
      </w:r>
      <w:r w:rsidRPr="009073BE">
        <w:rPr>
          <w:rFonts w:ascii="Arial" w:eastAsia="Times New Roman" w:hAnsi="Arial" w:cs="Arial"/>
          <w:b/>
          <w:bCs/>
        </w:rPr>
        <w:t>Kernbereiche</w:t>
      </w:r>
      <w:r w:rsidRPr="009073BE">
        <w:rPr>
          <w:rFonts w:ascii="Arial" w:eastAsia="Times New Roman" w:hAnsi="Arial" w:cs="Arial"/>
        </w:rPr>
        <w:t xml:space="preserve"> des Lehrplans aus, denen die im jeweiligen Kapitel des Schulbuchs entwickelten und geförderten Kompetenzen im Lehrplan zugeordnet sind. </w:t>
      </w:r>
    </w:p>
    <w:p w14:paraId="7D408CA8" w14:textId="77777777" w:rsidR="005E7DBD" w:rsidRPr="009073BE" w:rsidRDefault="005E7DBD" w:rsidP="005E7DBD">
      <w:pPr>
        <w:rPr>
          <w:rFonts w:ascii="Arial" w:eastAsia="Times New Roman" w:hAnsi="Arial" w:cs="Arial"/>
        </w:rPr>
      </w:pPr>
    </w:p>
    <w:p w14:paraId="3060F651" w14:textId="3EEFE23F" w:rsidR="005E7DBD" w:rsidRPr="009073BE" w:rsidRDefault="005E7DBD" w:rsidP="005E7DBD">
      <w:pPr>
        <w:rPr>
          <w:rFonts w:ascii="Arial" w:hAnsi="Arial" w:cs="Arial"/>
        </w:rPr>
      </w:pPr>
      <w:r w:rsidRPr="009073BE">
        <w:rPr>
          <w:rFonts w:ascii="Arial" w:eastAsia="Times New Roman" w:hAnsi="Arial" w:cs="Arial"/>
        </w:rPr>
        <w:t xml:space="preserve">Die einzelnen Kompetenzen und ihre Differenzierung (auf grundlegendem, mittlerem und erhöhtem Kompetenzniveau) können im Detail den Seiten </w:t>
      </w:r>
      <w:r w:rsidR="0000314C" w:rsidRPr="009073BE">
        <w:rPr>
          <w:rFonts w:ascii="Arial" w:eastAsia="Times New Roman" w:hAnsi="Arial" w:cs="Arial"/>
        </w:rPr>
        <w:t>123</w:t>
      </w:r>
      <w:r w:rsidRPr="009073BE">
        <w:rPr>
          <w:rFonts w:ascii="Arial" w:eastAsia="Times New Roman" w:hAnsi="Arial" w:cs="Arial"/>
        </w:rPr>
        <w:t>–</w:t>
      </w:r>
      <w:r w:rsidR="0000314C" w:rsidRPr="009073BE">
        <w:rPr>
          <w:rFonts w:ascii="Arial" w:eastAsia="Times New Roman" w:hAnsi="Arial" w:cs="Arial"/>
        </w:rPr>
        <w:t>171</w:t>
      </w:r>
      <w:r w:rsidRPr="009073BE">
        <w:rPr>
          <w:rFonts w:ascii="Arial" w:eastAsia="Times New Roman" w:hAnsi="Arial" w:cs="Arial"/>
        </w:rPr>
        <w:t xml:space="preserve"> im Lehrplan entnommen werden.</w:t>
      </w:r>
    </w:p>
    <w:p w14:paraId="51048B17" w14:textId="77777777" w:rsidR="005E7DBD" w:rsidRPr="009073BE" w:rsidRDefault="005E7DBD" w:rsidP="00F23D6D">
      <w:pPr>
        <w:rPr>
          <w:rFonts w:ascii="Arial" w:hAnsi="Arial" w:cs="Arial"/>
        </w:rPr>
      </w:pPr>
    </w:p>
    <w:p w14:paraId="05B1E346" w14:textId="77777777" w:rsidR="005E7DBD" w:rsidRPr="009073BE" w:rsidRDefault="005E7DBD" w:rsidP="00F23D6D">
      <w:pPr>
        <w:rPr>
          <w:rFonts w:ascii="Arial" w:hAnsi="Arial" w:cs="Arial"/>
        </w:rPr>
      </w:pPr>
    </w:p>
    <w:p w14:paraId="0DC4C38B" w14:textId="77777777" w:rsidR="005E7DBD" w:rsidRPr="009073BE" w:rsidRDefault="005E7DBD" w:rsidP="00F23D6D">
      <w:pPr>
        <w:rPr>
          <w:rFonts w:ascii="Arial" w:hAnsi="Arial" w:cs="Arial"/>
        </w:rPr>
      </w:pPr>
    </w:p>
    <w:p w14:paraId="2C3B92A7" w14:textId="1468A669" w:rsidR="00D4126E" w:rsidRPr="009073BE" w:rsidRDefault="00D4126E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8"/>
        <w:gridCol w:w="59"/>
      </w:tblGrid>
      <w:tr w:rsidR="009073BE" w:rsidRPr="009073BE" w14:paraId="3B5B4192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050C58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18A0722E" w14:textId="77777777" w:rsidTr="001C6448">
        <w:tc>
          <w:tcPr>
            <w:tcW w:w="15636" w:type="dxa"/>
            <w:gridSpan w:val="4"/>
          </w:tcPr>
          <w:p w14:paraId="36EF6272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714D336A" w14:textId="77777777" w:rsidTr="001C6448">
        <w:tc>
          <w:tcPr>
            <w:tcW w:w="15636" w:type="dxa"/>
            <w:gridSpan w:val="4"/>
          </w:tcPr>
          <w:p w14:paraId="5E48FC1E" w14:textId="121CDE9A" w:rsidR="0032356D" w:rsidRPr="009073BE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Über eine Streitfrage debattieren</w:t>
            </w:r>
            <w:r w:rsidR="00861B71"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861B71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0FCE796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36FAEB2E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9073BE" w:rsidRDefault="007A4F73" w:rsidP="00F23D6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EEC4312" w14:textId="77777777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463D5AC0" w14:textId="3DC3792D" w:rsidR="007A4F73" w:rsidRPr="009073BE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8)</w:t>
            </w:r>
          </w:p>
          <w:p w14:paraId="35B0AFB4" w14:textId="7FD4B746" w:rsidR="007A4F73" w:rsidRPr="009073BE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fbau und Ablauf einer Debatte kennenlernen </w:t>
            </w:r>
            <w:r w:rsidRPr="009073BE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9/10)</w:t>
            </w:r>
          </w:p>
          <w:p w14:paraId="08D5EFE5" w14:textId="21124F4B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Debatte vorbereiten</w:t>
            </w:r>
          </w:p>
          <w:p w14:paraId="71555207" w14:textId="2195A406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1)</w:t>
            </w:r>
          </w:p>
          <w:p w14:paraId="2BA891D0" w14:textId="77777777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69732B4A" w14:textId="516C305D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röffnungsstatements formulieren</w:t>
            </w:r>
          </w:p>
          <w:p w14:paraId="09F80DBC" w14:textId="16AC3E45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2)</w:t>
            </w:r>
          </w:p>
          <w:p w14:paraId="182708DA" w14:textId="77777777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75B2EB32" w14:textId="253419E6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Auf andere Gesprächsbeiträge eingehen</w:t>
            </w:r>
          </w:p>
          <w:p w14:paraId="4FC6DAE1" w14:textId="56E3BCB2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3)</w:t>
            </w:r>
          </w:p>
          <w:p w14:paraId="793EBF63" w14:textId="77777777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1D37ECFD" w14:textId="7448AAC0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as Schlussstatement formulieren</w:t>
            </w:r>
          </w:p>
          <w:p w14:paraId="71711852" w14:textId="5C6E6232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4)</w:t>
            </w:r>
          </w:p>
          <w:p w14:paraId="285A4172" w14:textId="77777777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35D1B0B8" w14:textId="5344827C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Debatte beobachten und bewerten</w:t>
            </w:r>
          </w:p>
          <w:p w14:paraId="16C54F32" w14:textId="0A3FFC35" w:rsidR="007A4F73" w:rsidRPr="009073BE" w:rsidRDefault="007A4F73" w:rsidP="00F23D6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5)</w:t>
            </w:r>
          </w:p>
          <w:p w14:paraId="45637164" w14:textId="77777777" w:rsidR="007A4F73" w:rsidRPr="009073BE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DCA9470" w14:textId="7969356D" w:rsidR="00770BC7" w:rsidRPr="009073BE" w:rsidRDefault="000A5C98" w:rsidP="00770BC7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Zentrale </w:t>
            </w:r>
            <w:r w:rsidR="00770BC7" w:rsidRPr="009073BE">
              <w:rPr>
                <w:rFonts w:ascii="Arial" w:hAnsi="Arial" w:cs="Arial"/>
                <w:b/>
                <w:szCs w:val="18"/>
              </w:rPr>
              <w:t>Kompetenzen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und Inhalte</w:t>
            </w:r>
          </w:p>
          <w:p w14:paraId="63F58A61" w14:textId="77777777" w:rsidR="00770BC7" w:rsidRPr="009073BE" w:rsidRDefault="00770BC7" w:rsidP="00E05D1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1C38956" w14:textId="147BC045" w:rsidR="00E05D12" w:rsidRPr="009073BE" w:rsidRDefault="00DA1434" w:rsidP="00E05D12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2C0EC206" w14:textId="11E762BB" w:rsidR="00DA1434" w:rsidRPr="009073BE" w:rsidRDefault="00C81744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ich in mündlichen Kommunikationssituationen intentions-, sach- und situationsgerecht verhalten</w:t>
            </w:r>
          </w:p>
          <w:p w14:paraId="0829895E" w14:textId="6A561DBA" w:rsidR="00C81744" w:rsidRPr="009073BE" w:rsidRDefault="00C81744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nlass, Thema, Beteiligte, Rollen und Rollenerwartungen beschreiben</w:t>
            </w:r>
          </w:p>
          <w:p w14:paraId="3CE713D4" w14:textId="7FA258C2" w:rsidR="00C81744" w:rsidRPr="009073BE" w:rsidRDefault="00C81744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Kommunikation adressatenkreisorientiert, wertschätzend und zielführend gestalten</w:t>
            </w:r>
          </w:p>
          <w:p w14:paraId="72ACD9D1" w14:textId="2DAF4D7A" w:rsidR="00C81744" w:rsidRPr="009073BE" w:rsidRDefault="00C81744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 Konfliktsituationen sich selbst positionieren und andere Positionen zulassen</w:t>
            </w:r>
          </w:p>
          <w:p w14:paraId="4EA36B54" w14:textId="14CEC26A" w:rsidR="00C81744" w:rsidRPr="009073BE" w:rsidRDefault="00C81744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erantwortung für Gelingen von Diskursen übernehmen</w:t>
            </w:r>
          </w:p>
          <w:p w14:paraId="6D769A61" w14:textId="7AAD71C5" w:rsidR="00C81744" w:rsidRPr="009073BE" w:rsidRDefault="00C81744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ur Vorbereitung des Sprechens vorgegebene Strategien nutzen</w:t>
            </w:r>
          </w:p>
          <w:p w14:paraId="754634B6" w14:textId="60917157" w:rsidR="00C81744" w:rsidRPr="009073BE" w:rsidRDefault="00C81744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ich in Zuhörsituationen auf die Rolle als Zuhörerin und Zuhörer einlassen</w:t>
            </w:r>
          </w:p>
          <w:p w14:paraId="4E238815" w14:textId="0CB87A35" w:rsidR="00C81744" w:rsidRPr="009073BE" w:rsidRDefault="00C81744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ertschätzend kriterienorientiertes Feedback geben</w:t>
            </w:r>
          </w:p>
          <w:p w14:paraId="3D372CA4" w14:textId="77777777" w:rsidR="008C2484" w:rsidRPr="009073BE" w:rsidRDefault="008C2484" w:rsidP="008C2484">
            <w:pPr>
              <w:rPr>
                <w:rFonts w:ascii="Arial" w:hAnsi="Arial" w:cs="Arial"/>
              </w:rPr>
            </w:pPr>
          </w:p>
          <w:p w14:paraId="38AEC374" w14:textId="0BCAF6FD" w:rsidR="00DA1434" w:rsidRPr="009073BE" w:rsidRDefault="00DA1434" w:rsidP="00DA143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2563C404" w14:textId="595F7FF6" w:rsidR="00DA1434" w:rsidRPr="009073BE" w:rsidRDefault="00BB469F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Absicht und Wirkung verschiedener Sprechakte und Sprechweisen erfassen und unterscheiden</w:t>
            </w:r>
          </w:p>
          <w:p w14:paraId="49FDC115" w14:textId="6BF28B37" w:rsidR="00BB469F" w:rsidRPr="009073BE" w:rsidRDefault="00BB469F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Zusammenhänge zwischen paraverbalen und nonverbalen Ausdrucksmitteln erfassen und zur Unterstützung eigener Äußerungen nutzen</w:t>
            </w:r>
          </w:p>
          <w:p w14:paraId="1E4D1A00" w14:textId="22FD65EE" w:rsidR="00BB469F" w:rsidRPr="009073BE" w:rsidRDefault="00BB469F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ypische Ursachen für das Gelingen und Misslingen von Kommunikation ermitteln</w:t>
            </w:r>
          </w:p>
          <w:p w14:paraId="158630F0" w14:textId="277B050C" w:rsidR="005E7DBD" w:rsidRPr="009073BE" w:rsidRDefault="005E7DBD" w:rsidP="00BB469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8" w:type="dxa"/>
          </w:tcPr>
          <w:p w14:paraId="5163B679" w14:textId="77777777" w:rsidR="00C65E5D" w:rsidRPr="009073BE" w:rsidRDefault="00C65E5D" w:rsidP="00C65E5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95C1F1D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5E228F99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EEBC85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Debatte</w:t>
            </w:r>
          </w:p>
          <w:p w14:paraId="66723AD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Tabelle zur Debatte</w:t>
            </w:r>
          </w:p>
          <w:p w14:paraId="4748975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Eröffnungsstatements (1)</w:t>
            </w:r>
          </w:p>
          <w:p w14:paraId="46E2856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Freie Gesprächsbeiträge</w:t>
            </w:r>
          </w:p>
          <w:p w14:paraId="7B256F8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Eröffnungsstatements (2)</w:t>
            </w:r>
          </w:p>
          <w:p w14:paraId="6633779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Beobachtungsbogen für die Debatte</w:t>
            </w:r>
          </w:p>
          <w:p w14:paraId="5F7F9985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3D316FF7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CA118B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15-20)</w:t>
            </w:r>
          </w:p>
          <w:p w14:paraId="3B3F0BD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7CB5F046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fbau und Ablauf einer Debatte kennenlernen (S. 21-23)</w:t>
            </w:r>
          </w:p>
          <w:p w14:paraId="6ACF9DF8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röffnungsstatements formulieren (S. 24)</w:t>
            </w:r>
          </w:p>
          <w:p w14:paraId="39EC2CB4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f andere Gesprächsbeiträge eingehen (S. 25)</w:t>
            </w:r>
          </w:p>
          <w:p w14:paraId="347BC7BD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as Schlussstatement formulieren (S. 26)</w:t>
            </w:r>
          </w:p>
          <w:p w14:paraId="393B6769" w14:textId="341386F9" w:rsidR="007A4F73" w:rsidRPr="009073BE" w:rsidRDefault="007A4F73" w:rsidP="009562FE">
            <w:pPr>
              <w:rPr>
                <w:rFonts w:ascii="Arial" w:hAnsi="Arial" w:cs="Arial"/>
              </w:rPr>
            </w:pPr>
          </w:p>
        </w:tc>
      </w:tr>
      <w:tr w:rsidR="009073BE" w:rsidRPr="009073BE" w14:paraId="258D8A88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078EBFFC" w14:textId="77777777" w:rsidR="00C65E5D" w:rsidRPr="009073BE" w:rsidRDefault="00C65E5D" w:rsidP="00C65E5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9</w:t>
            </w:r>
          </w:p>
          <w:p w14:paraId="0A67D887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4CEA6C7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bezogen Stellung nehmen (S. 72-87)</w:t>
            </w:r>
          </w:p>
          <w:p w14:paraId="584EE3C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 Themafrage erörtern (S. 88-103)</w:t>
            </w:r>
          </w:p>
          <w:p w14:paraId="3550B00E" w14:textId="6584E9A9" w:rsidR="000F2D3F" w:rsidRPr="009073BE" w:rsidRDefault="00C65E5D" w:rsidP="00C65E5D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7383157C" w14:textId="3E88BC5F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4688DB08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0B47963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Mündliche und andere fachspezifische Leistungen:</w:t>
            </w:r>
          </w:p>
          <w:p w14:paraId="0CCAD52A" w14:textId="06FAB781" w:rsidR="009331AB" w:rsidRPr="009073BE" w:rsidRDefault="00C65E5D" w:rsidP="00C65E5D">
            <w:pPr>
              <w:tabs>
                <w:tab w:val="right" w:pos="4743"/>
              </w:tabs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Beiträge zum Unterrichtsgespräch</w:t>
            </w:r>
            <w:r w:rsidRPr="009073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8" w:type="dxa"/>
          </w:tcPr>
          <w:p w14:paraId="5C6059E3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7654B0E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3FD4004" w14:textId="77777777" w:rsidR="000F2D3F" w:rsidRPr="009073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C8AD3D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73DD0E7A" w14:textId="77777777" w:rsidTr="00DB01A3">
        <w:tc>
          <w:tcPr>
            <w:tcW w:w="5276" w:type="dxa"/>
          </w:tcPr>
          <w:p w14:paraId="5A4808C3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D15C03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374515BD" w14:textId="77777777" w:rsidTr="00D934C4">
        <w:tc>
          <w:tcPr>
            <w:tcW w:w="15572" w:type="dxa"/>
            <w:gridSpan w:val="3"/>
          </w:tcPr>
          <w:p w14:paraId="02815922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063C9A08" w14:textId="77777777" w:rsidTr="00D934C4">
        <w:tc>
          <w:tcPr>
            <w:tcW w:w="15572" w:type="dxa"/>
            <w:gridSpan w:val="3"/>
          </w:tcPr>
          <w:p w14:paraId="705FC9D4" w14:textId="19BD5A46" w:rsidR="0032356D" w:rsidRPr="009073BE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Hörtexte bearbeiten</w:t>
            </w:r>
            <w:r w:rsidR="0032356D" w:rsidRPr="009073BE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-23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5CEB684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3A956CC9" w14:textId="77777777" w:rsidTr="00DB01A3">
        <w:tc>
          <w:tcPr>
            <w:tcW w:w="5276" w:type="dxa"/>
          </w:tcPr>
          <w:p w14:paraId="5DEDE199" w14:textId="77777777" w:rsidR="00DB01A3" w:rsidRPr="009073BE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9F4895F" w14:textId="77777777" w:rsidR="00DB01A3" w:rsidRPr="009073BE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53108915" w14:textId="5A9373C9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16)</w:t>
            </w:r>
          </w:p>
          <w:p w14:paraId="22FB18F0" w14:textId="77777777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B979B7" w14:textId="5EDDF44B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Hörtext einordnen und das Wichtigste verstehen</w:t>
            </w:r>
          </w:p>
          <w:p w14:paraId="6D3B3A4C" w14:textId="7B11F0A0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7)</w:t>
            </w:r>
          </w:p>
          <w:p w14:paraId="6456F3BB" w14:textId="77777777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6554BB7" w14:textId="09E7D715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zelinformationen heraushören</w:t>
            </w:r>
          </w:p>
          <w:p w14:paraId="22B4AE07" w14:textId="5A1E5254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8/19)</w:t>
            </w:r>
          </w:p>
          <w:p w14:paraId="109ED722" w14:textId="77777777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4DB5F604" w14:textId="62FFD466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ich beim Hören Notizen machen</w:t>
            </w:r>
          </w:p>
          <w:p w14:paraId="67EBEFD4" w14:textId="307F80B3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0)</w:t>
            </w:r>
          </w:p>
          <w:p w14:paraId="0EA1B604" w14:textId="77777777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164C13FA" w14:textId="2870633A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Meinungen erkennen und das Gehörte bewerten</w:t>
            </w:r>
          </w:p>
          <w:p w14:paraId="3A6C1DF9" w14:textId="298E3F8C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1)</w:t>
            </w:r>
          </w:p>
          <w:p w14:paraId="658B71AD" w14:textId="77777777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516DB1B" w14:textId="77777777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Mit Informationen weiterarbeiten</w:t>
            </w:r>
          </w:p>
          <w:p w14:paraId="12F18838" w14:textId="77777777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2)</w:t>
            </w:r>
          </w:p>
          <w:p w14:paraId="3C260EA5" w14:textId="77777777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66574E" w14:textId="77777777" w:rsidR="00DB01A3" w:rsidRPr="009073BE" w:rsidRDefault="00DB01A3" w:rsidP="001567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Text hören und die Informationen verarbeiten</w:t>
            </w:r>
          </w:p>
          <w:p w14:paraId="73CA5BDB" w14:textId="77777777" w:rsidR="00DB01A3" w:rsidRPr="009073BE" w:rsidRDefault="00DB01A3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3)</w:t>
            </w:r>
          </w:p>
          <w:p w14:paraId="5A909953" w14:textId="06D9FCF8" w:rsidR="00DB01A3" w:rsidRPr="009073BE" w:rsidRDefault="00DB01A3" w:rsidP="00A5475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57784776" w14:textId="77777777" w:rsidR="000A5C98" w:rsidRPr="009073BE" w:rsidRDefault="000A5C98" w:rsidP="000A5C9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57AA0F15" w14:textId="77777777" w:rsidR="00AE4078" w:rsidRPr="009073BE" w:rsidRDefault="00AE4078" w:rsidP="00AE4078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2117FCE" w14:textId="77777777" w:rsidR="00AE4078" w:rsidRPr="009073BE" w:rsidRDefault="00AE4078" w:rsidP="00AE4078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69E622FC" w14:textId="77777777" w:rsidR="005A4AE8" w:rsidRPr="009073BE" w:rsidRDefault="005A4AE8" w:rsidP="005A4A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ich in Zuhörsituationen auf die Rolle als Zuhörerin und Zuhörer einlassen</w:t>
            </w:r>
          </w:p>
          <w:p w14:paraId="79AC4A96" w14:textId="28724AB5" w:rsidR="00A378E3" w:rsidRPr="009073BE" w:rsidRDefault="00A378E3" w:rsidP="005A4A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Hörtexten kriterienorientiert zuhören</w:t>
            </w:r>
          </w:p>
          <w:p w14:paraId="3E8A5893" w14:textId="318666F6" w:rsidR="00A378E3" w:rsidRPr="009073BE" w:rsidRDefault="00A378E3" w:rsidP="005A4A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 Hörtexten das Zusammenspiel einzelner Gestaltungsmerkmale erkennen</w:t>
            </w:r>
          </w:p>
          <w:p w14:paraId="10D50E71" w14:textId="0113643A" w:rsidR="00A378E3" w:rsidRPr="009073BE" w:rsidRDefault="00A378E3" w:rsidP="005A4A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entrale Aussagen eines Hörtextes durch Notizen sichern</w:t>
            </w:r>
          </w:p>
          <w:p w14:paraId="61378247" w14:textId="194716ED" w:rsidR="00A378E3" w:rsidRPr="009073BE" w:rsidRDefault="00A378E3" w:rsidP="005A4AE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bei Unverständnis klärende Fragen formulieren</w:t>
            </w:r>
          </w:p>
          <w:p w14:paraId="7387A5A1" w14:textId="77777777" w:rsidR="00AE4078" w:rsidRPr="009073BE" w:rsidRDefault="00AE4078" w:rsidP="00AE4078">
            <w:pPr>
              <w:rPr>
                <w:rFonts w:ascii="Arial" w:hAnsi="Arial" w:cs="Arial"/>
              </w:rPr>
            </w:pPr>
          </w:p>
          <w:p w14:paraId="35E9FC0A" w14:textId="77777777" w:rsidR="00AE4078" w:rsidRPr="009073BE" w:rsidRDefault="00AE4078" w:rsidP="00AE4078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6C76CA7F" w14:textId="5BDB2518" w:rsidR="00AE4078" w:rsidRPr="009073BE" w:rsidRDefault="00A378E3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zweck- und adressatenkreisgerecht gestalten</w:t>
            </w:r>
          </w:p>
          <w:p w14:paraId="5B7A27DE" w14:textId="604CF468" w:rsidR="002257D6" w:rsidRPr="009073BE" w:rsidRDefault="002257D6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Schreibplan gedanklich geordnet, verständlich und strukturiert in einen Fließtext umsetzen</w:t>
            </w:r>
          </w:p>
          <w:p w14:paraId="24435330" w14:textId="77777777" w:rsidR="00AE4078" w:rsidRPr="009073BE" w:rsidRDefault="00AE4078" w:rsidP="00AE4078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7FFBCC1C" w14:textId="77777777" w:rsidR="00AE4078" w:rsidRPr="009073BE" w:rsidRDefault="00AE4078" w:rsidP="00AE407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79D24F32" w14:textId="1DD4B986" w:rsidR="00AE4078" w:rsidRPr="009073BE" w:rsidRDefault="002257D6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Unterschiede zwischen geschriebener und gesprochener Sprache berücksichtigen – von analoger und digitaler Vermittlung</w:t>
            </w:r>
          </w:p>
          <w:p w14:paraId="14352947" w14:textId="77777777" w:rsidR="00AE4078" w:rsidRPr="009073BE" w:rsidRDefault="00AE4078" w:rsidP="00AE407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67D42DD" w14:textId="77777777" w:rsidR="00AE4078" w:rsidRPr="009073BE" w:rsidRDefault="00AE4078" w:rsidP="00AE407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Digitale Medien nutzen</w:t>
            </w:r>
          </w:p>
          <w:p w14:paraId="1E7AE95C" w14:textId="63DB825B" w:rsidR="00AE4078" w:rsidRPr="009073BE" w:rsidRDefault="002257D6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gitale Medien situationsgemäß innerhalb vorbereiteter Lernumgebungen und angeleiteter Lernprozesse nutzen</w:t>
            </w:r>
          </w:p>
          <w:p w14:paraId="017726C4" w14:textId="4E7B3751" w:rsidR="00DB01A3" w:rsidRPr="009073BE" w:rsidRDefault="00DB01A3" w:rsidP="00EC3D82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6AD93CE" w14:textId="2E25E0E9" w:rsidR="00DB01A3" w:rsidRPr="009073BE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C0BF1D2" w14:textId="77777777" w:rsidR="00DB01A3" w:rsidRPr="009073BE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74B26F4E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C65019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Podcast „Wissen macht schlau!“</w:t>
            </w:r>
          </w:p>
          <w:p w14:paraId="49FADA3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Marius – Christina „Handyverbot“</w:t>
            </w:r>
          </w:p>
          <w:p w14:paraId="3793550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Marius – Christina „Klasse vermüllt“</w:t>
            </w:r>
          </w:p>
          <w:p w14:paraId="2A3141C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Anke – Marius „Handyverbot“</w:t>
            </w:r>
          </w:p>
          <w:p w14:paraId="3EB592D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Anke 1</w:t>
            </w:r>
          </w:p>
          <w:p w14:paraId="56CFEFC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Anke 2</w:t>
            </w:r>
          </w:p>
          <w:p w14:paraId="022E16F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Christina</w:t>
            </w:r>
          </w:p>
          <w:p w14:paraId="3D3480C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Marius</w:t>
            </w:r>
          </w:p>
          <w:p w14:paraId="223D848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ideo: Lehrer Schmidt</w:t>
            </w:r>
          </w:p>
          <w:p w14:paraId="2D12E46C" w14:textId="77777777" w:rsidR="00C65E5D" w:rsidRPr="009073BE" w:rsidRDefault="00C65E5D" w:rsidP="00C65E5D">
            <w:pPr>
              <w:rPr>
                <w:rFonts w:ascii="Arial" w:hAnsi="Arial" w:cs="Arial"/>
                <w:bCs/>
                <w:szCs w:val="18"/>
              </w:rPr>
            </w:pPr>
          </w:p>
          <w:p w14:paraId="48D1DCD9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61253F7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782BEA1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47C1745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6399EA2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22B9AABF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47D83887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4CFD766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32B3FB5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3DBE6C6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4D52B5C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7913F911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0E46EB5A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1BF9E0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29-34)</w:t>
            </w:r>
          </w:p>
          <w:p w14:paraId="3F1D830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6A3958C5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 einem Hörtext das Wichtigste verstehen (S. 35-36)</w:t>
            </w:r>
          </w:p>
          <w:p w14:paraId="350F6F9C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Meinungen erkennen und die eigene Meinung äußern </w:t>
            </w:r>
            <w:r w:rsidRPr="009073BE">
              <w:rPr>
                <w:rFonts w:ascii="Arial" w:hAnsi="Arial" w:cs="Arial"/>
              </w:rPr>
              <w:br/>
              <w:t>(S. 37)</w:t>
            </w:r>
          </w:p>
          <w:p w14:paraId="2C3978AF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eige, was du kannst: Meinungen erkennen und die eigene Meinung äußern (S. 38)</w:t>
            </w:r>
          </w:p>
          <w:p w14:paraId="2453B6B8" w14:textId="79EECB59" w:rsidR="00DB01A3" w:rsidRPr="009073BE" w:rsidRDefault="00DB01A3" w:rsidP="009562FE">
            <w:pPr>
              <w:rPr>
                <w:rFonts w:ascii="Arial" w:hAnsi="Arial" w:cs="Arial"/>
                <w:szCs w:val="18"/>
              </w:rPr>
            </w:pPr>
          </w:p>
        </w:tc>
      </w:tr>
      <w:tr w:rsidR="00931DB1" w:rsidRPr="009073BE" w14:paraId="180010C8" w14:textId="77777777" w:rsidTr="00DB01A3">
        <w:tc>
          <w:tcPr>
            <w:tcW w:w="5276" w:type="dxa"/>
          </w:tcPr>
          <w:p w14:paraId="78711B9F" w14:textId="381D14B1" w:rsidR="00931DB1" w:rsidRPr="009073BE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263D8A8A" w14:textId="77777777" w:rsidR="00931DB1" w:rsidRPr="009073BE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2966D50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 Szene auf der Bühne verfolgen (S. 174-175</w:t>
            </w:r>
          </w:p>
          <w:p w14:paraId="6907040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intmedien und digitale Medien vergleichen (S. 208-209)</w:t>
            </w:r>
          </w:p>
          <w:p w14:paraId="21F899A4" w14:textId="4D734DA2" w:rsidR="00931DB1" w:rsidRPr="009073BE" w:rsidRDefault="00931DB1" w:rsidP="00C65E5D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FE74457" w14:textId="77777777" w:rsidR="00931DB1" w:rsidRPr="009073BE" w:rsidRDefault="00931DB1" w:rsidP="00931DB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5FAA36" w14:textId="77777777" w:rsidR="00931DB1" w:rsidRPr="009073BE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A11C943" w14:textId="77777777" w:rsidR="00931DB1" w:rsidRPr="009073BE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526B3363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</w:p>
          <w:p w14:paraId="759F4ABB" w14:textId="77777777" w:rsidR="00C65E5D" w:rsidRPr="009073BE" w:rsidRDefault="00C65E5D" w:rsidP="00C65E5D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Text hören und die Informationen verarbeiten</w:t>
            </w:r>
          </w:p>
          <w:p w14:paraId="1FAC4270" w14:textId="703719E3" w:rsidR="0045332B" w:rsidRPr="009073BE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E7D902A" w14:textId="77777777" w:rsidR="00931DB1" w:rsidRPr="009073BE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2106E0E" w14:textId="77777777" w:rsidR="00931DB1" w:rsidRPr="009073BE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6B5ADDE8" w14:textId="77777777" w:rsidR="00931DB1" w:rsidRPr="009073BE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909A1A" w14:textId="77777777" w:rsidR="0032356D" w:rsidRPr="009073BE" w:rsidRDefault="0032356D" w:rsidP="00F23D6D">
      <w:pPr>
        <w:rPr>
          <w:rFonts w:ascii="Arial" w:hAnsi="Arial" w:cs="Arial"/>
        </w:rPr>
      </w:pPr>
    </w:p>
    <w:p w14:paraId="2774C24B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502C6322" w14:textId="77777777" w:rsidTr="00FE5C1F">
        <w:tc>
          <w:tcPr>
            <w:tcW w:w="5276" w:type="dxa"/>
          </w:tcPr>
          <w:p w14:paraId="454E91D6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A54759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9073BE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Eigene Themen erarbeiten und präsentieren</w:t>
            </w:r>
            <w:r w:rsidR="007F7916" w:rsidRPr="00907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F7916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="007F7916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E6576CF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1CB9F4E6" w14:textId="77777777" w:rsidTr="00FE5C1F">
        <w:tc>
          <w:tcPr>
            <w:tcW w:w="5276" w:type="dxa"/>
          </w:tcPr>
          <w:p w14:paraId="7FBD04C9" w14:textId="77777777" w:rsidR="00FE5C1F" w:rsidRPr="009073BE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16DA210" w14:textId="77777777" w:rsidR="00FE5C1F" w:rsidRPr="009073BE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6A17DF85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24)</w:t>
            </w:r>
          </w:p>
          <w:p w14:paraId="077B4E00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1EA2D13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ragen zur Vorbereitung der Projektarbeit klären</w:t>
            </w:r>
          </w:p>
          <w:p w14:paraId="795AFCB0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5)</w:t>
            </w:r>
          </w:p>
          <w:p w14:paraId="6D8EA9A7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A142425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as Projekt planen und beschreiben</w:t>
            </w:r>
          </w:p>
          <w:p w14:paraId="25616132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6-29)</w:t>
            </w:r>
          </w:p>
          <w:p w14:paraId="076E6C98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6146DEEC" w14:textId="56E3559E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as geplante Produkt erstellen</w:t>
            </w:r>
          </w:p>
          <w:p w14:paraId="058ACC3B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30-35)</w:t>
            </w:r>
          </w:p>
          <w:p w14:paraId="29B8464C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0EBDE17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Projektarbeit dokumentieren</w:t>
            </w:r>
          </w:p>
          <w:p w14:paraId="704F2BAA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36)</w:t>
            </w:r>
          </w:p>
          <w:p w14:paraId="0F15BD78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3FC5039D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Ergebnisse präsentieren</w:t>
            </w:r>
          </w:p>
          <w:p w14:paraId="62C08F06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37/38)</w:t>
            </w:r>
          </w:p>
          <w:p w14:paraId="6911AFFF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4B4366E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Projektarbeit reflektieren</w:t>
            </w:r>
          </w:p>
          <w:p w14:paraId="319114EE" w14:textId="77777777" w:rsidR="00FE5C1F" w:rsidRPr="009073BE" w:rsidRDefault="00FE5C1F" w:rsidP="00A54759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39)</w:t>
            </w:r>
          </w:p>
          <w:p w14:paraId="7F2D460D" w14:textId="6699B3BC" w:rsidR="00FE5C1F" w:rsidRPr="009073BE" w:rsidRDefault="00FE5C1F" w:rsidP="00A5475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3C5A5CEC" w14:textId="77777777" w:rsidR="000A5C98" w:rsidRPr="009073BE" w:rsidRDefault="000A5C98" w:rsidP="000A5C9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68CFE2CA" w14:textId="77777777" w:rsidR="00AE4078" w:rsidRPr="009073BE" w:rsidRDefault="00AE4078" w:rsidP="00AE4078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0A3C4E81" w14:textId="77777777" w:rsidR="00AE4078" w:rsidRPr="009073BE" w:rsidRDefault="00AE4078" w:rsidP="00AE4078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0FE36810" w14:textId="77777777" w:rsidR="00CC450E" w:rsidRPr="009073BE" w:rsidRDefault="00CC450E" w:rsidP="00CC450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ich in mündlichen Kommunikationssituationen intentions-, sach- und situationsgerecht verhalten</w:t>
            </w:r>
          </w:p>
          <w:p w14:paraId="221BF4FF" w14:textId="77777777" w:rsidR="00CC450E" w:rsidRPr="009073BE" w:rsidRDefault="00CC450E" w:rsidP="00CC450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nlass, Thema, Beteiligte, Rollen und Rollenerwartungen beschreiben</w:t>
            </w:r>
          </w:p>
          <w:p w14:paraId="43060D48" w14:textId="7AF3981F" w:rsidR="00FB409B" w:rsidRPr="009073BE" w:rsidRDefault="00FB409B" w:rsidP="00CC450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ktiven Wortschatz und Repertoire an Fachbegriffen sowie an komplexen Satzmustern erweitern</w:t>
            </w:r>
          </w:p>
          <w:p w14:paraId="58C1E17E" w14:textId="532C0430" w:rsidR="00FB409B" w:rsidRPr="009073BE" w:rsidRDefault="00FB409B" w:rsidP="00CC450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 zunehmend komplexeren schulischen und alltäglichen Situationen sowie in Konflikten kommunizieren und Kompromissen finden</w:t>
            </w:r>
          </w:p>
          <w:p w14:paraId="351FA5F9" w14:textId="664908D2" w:rsidR="00FB409B" w:rsidRPr="009073BE" w:rsidRDefault="00FB409B" w:rsidP="00CC450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wesentliche Inhalte angemessen mittels verschiedener Präsentationsmedien veranschaulichen </w:t>
            </w:r>
          </w:p>
          <w:p w14:paraId="7A010893" w14:textId="77777777" w:rsidR="00AE4078" w:rsidRPr="009073BE" w:rsidRDefault="00AE4078" w:rsidP="00AE4078">
            <w:pPr>
              <w:rPr>
                <w:rFonts w:ascii="Arial" w:hAnsi="Arial" w:cs="Arial"/>
              </w:rPr>
            </w:pPr>
          </w:p>
          <w:p w14:paraId="14B2DB4D" w14:textId="77777777" w:rsidR="00AE4078" w:rsidRPr="009073BE" w:rsidRDefault="00AE4078" w:rsidP="00AE4078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2C93E207" w14:textId="1F6095FA" w:rsidR="00AE4078" w:rsidRPr="009073BE" w:rsidRDefault="00FB409B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formell strukturieren und standardisierte und geübte Gestaltungsmöglichkeiten nutzen</w:t>
            </w:r>
          </w:p>
          <w:p w14:paraId="0AA2B171" w14:textId="46A45940" w:rsidR="00FB409B" w:rsidRPr="009073BE" w:rsidRDefault="00FB409B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Schreibplan gedanklich geordnet, verständlich und strukturiert in einen Fließtext umsetzen und dabei Situation und Adressatenkreis berücksichtigen</w:t>
            </w:r>
          </w:p>
          <w:p w14:paraId="344A0529" w14:textId="77777777" w:rsidR="00AE4078" w:rsidRPr="009073BE" w:rsidRDefault="00AE4078" w:rsidP="00AE407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6B4B2D0" w14:textId="77777777" w:rsidR="00AE4078" w:rsidRPr="009073BE" w:rsidRDefault="00AE4078" w:rsidP="00AE407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Digitale Medien nutzen</w:t>
            </w:r>
          </w:p>
          <w:p w14:paraId="2D3CA2E4" w14:textId="6E8A277C" w:rsidR="00AE4078" w:rsidRPr="009073BE" w:rsidRDefault="00FB409B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ayoutmöglichkeiten von Textverarbeitungsprogrammen zur Gestaltung von Texten nutzen</w:t>
            </w:r>
          </w:p>
          <w:p w14:paraId="171B63FC" w14:textId="7DBC2B8E" w:rsidR="00FE5C1F" w:rsidRPr="009073BE" w:rsidRDefault="00FE5C1F" w:rsidP="00612F00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85EEE3F" w14:textId="77777777" w:rsidR="00C65E5D" w:rsidRPr="009073BE" w:rsidRDefault="00C65E5D" w:rsidP="00C65E5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CE6B7BB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3A2380C3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F0F8E2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Formular Projektbeschreibung</w:t>
            </w:r>
          </w:p>
          <w:p w14:paraId="12CE76A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Tabelle: Ziele und Arbeitsschritte</w:t>
            </w:r>
          </w:p>
          <w:p w14:paraId="15AA5C3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Tabelle: Zeit- und Arbeitsplan</w:t>
            </w:r>
          </w:p>
          <w:p w14:paraId="439FFC93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Protokollformular für Gruppentreffen</w:t>
            </w:r>
          </w:p>
          <w:p w14:paraId="6BA96A6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Rezept: Piroggen (Rohfassung und Bearbeitung)</w:t>
            </w:r>
          </w:p>
          <w:p w14:paraId="5D637A1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Fotos: Piroggen herstellen</w:t>
            </w:r>
          </w:p>
          <w:p w14:paraId="4C5060B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Was in Polen auf den Tisch kommt</w:t>
            </w:r>
          </w:p>
          <w:p w14:paraId="429AE61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Interview mit Timos Mutter</w:t>
            </w:r>
          </w:p>
          <w:p w14:paraId="4B7A784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blaufplan für eine Präsentation</w:t>
            </w:r>
          </w:p>
          <w:p w14:paraId="3465B0F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Leitfragen für Rückmeldungen (Feedback) an die Gruppe</w:t>
            </w:r>
          </w:p>
          <w:p w14:paraId="3C428D6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Leitfragen für die Reflexion der Projektarbeit</w:t>
            </w:r>
          </w:p>
          <w:p w14:paraId="60389A6A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7688AC19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43F21E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40-44)</w:t>
            </w:r>
          </w:p>
          <w:p w14:paraId="3503BD09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B77C554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6CDA1728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Arbeitsblätter zur Medienbildung</w:t>
            </w:r>
          </w:p>
          <w:p w14:paraId="05B74C40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Grundlagen von digitalen Präsentationen</w:t>
            </w:r>
          </w:p>
          <w:p w14:paraId="71928309" w14:textId="63F4EA52" w:rsidR="00FE5C1F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-Suchmaschinen benutzen</w:t>
            </w:r>
          </w:p>
        </w:tc>
      </w:tr>
      <w:tr w:rsidR="009073BE" w:rsidRPr="009073BE" w14:paraId="2C3EF32D" w14:textId="77777777" w:rsidTr="00FE5C1F">
        <w:tc>
          <w:tcPr>
            <w:tcW w:w="5276" w:type="dxa"/>
          </w:tcPr>
          <w:p w14:paraId="7A9C1F7C" w14:textId="019B8A71" w:rsidR="00CF747C" w:rsidRPr="009073BE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066471B6" w14:textId="77777777" w:rsidR="00CF747C" w:rsidRPr="009073BE" w:rsidRDefault="00CF747C" w:rsidP="007109E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4040E3A" w14:textId="77777777" w:rsidR="00CF747C" w:rsidRPr="009073BE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AA2C82C" w14:textId="77777777" w:rsidR="00CF747C" w:rsidRPr="009073BE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5D51E046" w14:textId="1C6AB9EE" w:rsidR="00FE5C1F" w:rsidRPr="009073BE" w:rsidRDefault="00C65E5D" w:rsidP="00C65E5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Mündliche und andere fachspezifische Leistungen: </w:t>
            </w:r>
            <w:r w:rsidRPr="009073BE">
              <w:rPr>
                <w:rFonts w:ascii="Arial" w:hAnsi="Arial" w:cs="Arial"/>
              </w:rPr>
              <w:br/>
              <w:t xml:space="preserve">Ergebnisse von Partner- oder Gruppenarbeiten; </w:t>
            </w:r>
            <w:r w:rsidRPr="009073BE">
              <w:rPr>
                <w:rFonts w:ascii="Arial" w:hAnsi="Arial" w:cs="Arial"/>
              </w:rPr>
              <w:br/>
              <w:t>Präsentationen, auch mediengestützt</w:t>
            </w:r>
            <w:r w:rsidRPr="009073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3" w:type="dxa"/>
          </w:tcPr>
          <w:p w14:paraId="2915D312" w14:textId="77777777" w:rsidR="00CF747C" w:rsidRPr="009073BE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454F13C2" w14:textId="77777777" w:rsidR="00CF747C" w:rsidRPr="009073BE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05B5D87D" w14:textId="77777777" w:rsidR="00CF747C" w:rsidRPr="009073BE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3F00CE27" w14:textId="77777777" w:rsidR="00FE5C1F" w:rsidRPr="009073BE" w:rsidRDefault="00FE5C1F">
      <w:r w:rsidRPr="009073BE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4ACA1DBF" w14:textId="77777777" w:rsidTr="00FE5C1F">
        <w:tc>
          <w:tcPr>
            <w:tcW w:w="5276" w:type="dxa"/>
          </w:tcPr>
          <w:p w14:paraId="65C57749" w14:textId="28A0E1BD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2406DB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9073BE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Einen informativen Text verfassen</w:t>
            </w:r>
            <w:r w:rsidR="007F7916" w:rsidRPr="00907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0-57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92CC27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4B2881A6" w14:textId="77777777" w:rsidTr="002C6674">
        <w:tc>
          <w:tcPr>
            <w:tcW w:w="5276" w:type="dxa"/>
          </w:tcPr>
          <w:p w14:paraId="499DBA59" w14:textId="77777777" w:rsidR="00DF51F1" w:rsidRPr="009073BE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302BF79" w14:textId="77777777" w:rsidR="00DF51F1" w:rsidRPr="009073BE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703D6E0D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40)</w:t>
            </w:r>
          </w:p>
          <w:p w14:paraId="46DF1AD2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26697E7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chreibergebnisse in einer Praktikumsmappe dokumentieren</w:t>
            </w:r>
          </w:p>
          <w:p w14:paraId="22C8EB01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41)</w:t>
            </w:r>
          </w:p>
          <w:p w14:paraId="527537F9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FF88340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Materialien für einen Schreibauftrag auswerten</w:t>
            </w:r>
          </w:p>
          <w:p w14:paraId="1CEA8700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42-44)</w:t>
            </w:r>
          </w:p>
          <w:p w14:paraId="430D79CB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7267DC5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Treffende Fachwörter erkennen und verwenden</w:t>
            </w:r>
          </w:p>
          <w:p w14:paraId="0C3AD045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45)</w:t>
            </w:r>
          </w:p>
          <w:p w14:paraId="453BDB94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9E91136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informativen Text verfassen</w:t>
            </w:r>
          </w:p>
          <w:p w14:paraId="753664F8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46/47)</w:t>
            </w:r>
          </w:p>
          <w:p w14:paraId="1AAF9454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1C9A7E2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Über ein besonderes Thema informieren</w:t>
            </w:r>
          </w:p>
          <w:p w14:paraId="30CA7DED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48-50)</w:t>
            </w:r>
          </w:p>
          <w:p w14:paraId="37B03468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38D2C96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Verbalisieren: Mit eigenen Worten formulieren</w:t>
            </w:r>
          </w:p>
          <w:p w14:paraId="67547083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51)</w:t>
            </w:r>
          </w:p>
          <w:p w14:paraId="488D4DFC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DEB1921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informativen Text überarbeiten</w:t>
            </w:r>
          </w:p>
          <w:p w14:paraId="7D231BB9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52/53)</w:t>
            </w:r>
          </w:p>
          <w:p w14:paraId="3D351304" w14:textId="77777777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FAC9BDD" w14:textId="63F2CF2E" w:rsidR="00DF51F1" w:rsidRPr="009073BE" w:rsidRDefault="00DF51F1" w:rsidP="0038532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Einen informativen Text verfassen</w:t>
            </w:r>
          </w:p>
          <w:p w14:paraId="406A6B78" w14:textId="7C67C31F" w:rsidR="00DF51F1" w:rsidRPr="009073BE" w:rsidRDefault="00DF51F1" w:rsidP="007109E1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54-57)</w:t>
            </w:r>
          </w:p>
        </w:tc>
        <w:tc>
          <w:tcPr>
            <w:tcW w:w="5103" w:type="dxa"/>
          </w:tcPr>
          <w:p w14:paraId="71ABA884" w14:textId="77777777" w:rsidR="000A5C98" w:rsidRPr="009073BE" w:rsidRDefault="000A5C98" w:rsidP="000A5C9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6081CEC0" w14:textId="77777777" w:rsidR="00AE4078" w:rsidRPr="009073BE" w:rsidRDefault="00AE4078" w:rsidP="00AE4078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CC59839" w14:textId="77777777" w:rsidR="00382ED4" w:rsidRPr="009073BE" w:rsidRDefault="00382ED4" w:rsidP="00382ED4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236DBCC4" w14:textId="77777777" w:rsidR="00382ED4" w:rsidRPr="009073BE" w:rsidRDefault="00382ED4" w:rsidP="00382ED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formell strukturieren und standardisierte und geübte Gestaltungsmöglichkeiten nutzen</w:t>
            </w:r>
          </w:p>
          <w:p w14:paraId="43EF80EC" w14:textId="77777777" w:rsidR="00382ED4" w:rsidRPr="009073BE" w:rsidRDefault="00382ED4" w:rsidP="00382ED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Schreibplan gedanklich geordnet, verständlich und strukturiert in einen Fließtext umsetzen und dabei Situation und Adressatenkreis berücksichtigen</w:t>
            </w:r>
          </w:p>
          <w:p w14:paraId="4B316186" w14:textId="7ECDF294" w:rsidR="00382ED4" w:rsidRPr="009073BE" w:rsidRDefault="00382ED4" w:rsidP="00382ED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eibabsichten unterscheiden z. B. Informieren</w:t>
            </w:r>
          </w:p>
          <w:p w14:paraId="7209FD93" w14:textId="5131A077" w:rsidR="003F0AC5" w:rsidRPr="009073BE" w:rsidRDefault="003F0AC5" w:rsidP="00382ED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Schreibpläne zur Planung und Vorbereitung nutzen </w:t>
            </w:r>
          </w:p>
          <w:p w14:paraId="447CABC6" w14:textId="7790B878" w:rsidR="003F0AC5" w:rsidRPr="009073BE" w:rsidRDefault="003F0AC5" w:rsidP="00382ED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über ein lexikalisches und syntaktisches Repertoire zur Umsetzung der Schreibabsicht verfügen und Texte entsprechend absichts- und wirkungsvoll gestalten</w:t>
            </w:r>
          </w:p>
          <w:p w14:paraId="059914F4" w14:textId="77777777" w:rsidR="00382ED4" w:rsidRPr="009073BE" w:rsidRDefault="00382ED4" w:rsidP="00AE4078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29C18A1" w14:textId="77777777" w:rsidR="00AE4078" w:rsidRPr="009073BE" w:rsidRDefault="00AE4078" w:rsidP="00AE4078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Lesen</w:t>
            </w:r>
          </w:p>
          <w:p w14:paraId="7969B087" w14:textId="7D40E10B" w:rsidR="00AE4078" w:rsidRPr="009073BE" w:rsidRDefault="003F0AC5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den Inhalt und die grundsätzlichen Aussagen von Texten, Schaubildern und Grafiken erfassen </w:t>
            </w:r>
          </w:p>
          <w:p w14:paraId="3AB65AA7" w14:textId="07DFA2CD" w:rsidR="003F0AC5" w:rsidRPr="009073BE" w:rsidRDefault="003F0AC5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nerhalb konkreter Aufgabenstellungen recherchieren und Informationen finden</w:t>
            </w:r>
          </w:p>
          <w:p w14:paraId="66A6154A" w14:textId="77777777" w:rsidR="00AE4078" w:rsidRPr="009073BE" w:rsidRDefault="00AE4078" w:rsidP="00AE4078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74C152E" w14:textId="77777777" w:rsidR="00E80503" w:rsidRPr="009073BE" w:rsidRDefault="00E80503" w:rsidP="00E8050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Digitale Medien nutzen</w:t>
            </w:r>
          </w:p>
          <w:p w14:paraId="5CD541E0" w14:textId="77777777" w:rsidR="00E80503" w:rsidRPr="009073BE" w:rsidRDefault="00E80503" w:rsidP="00E805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ayoutmöglichkeiten von Textverarbeitungsprogrammen zur Gestaltung von Texten nutzen</w:t>
            </w:r>
          </w:p>
          <w:p w14:paraId="545688E0" w14:textId="7942CC2C" w:rsidR="00C67678" w:rsidRPr="009073BE" w:rsidRDefault="00C67678" w:rsidP="00E805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esestrategien entsprechend der Situation und der Materialgrundlage nutzen</w:t>
            </w:r>
          </w:p>
          <w:p w14:paraId="1380A3C7" w14:textId="07344C60" w:rsidR="00364D30" w:rsidRPr="009073BE" w:rsidRDefault="00364D30" w:rsidP="00E8050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eibabsichten, -anlässe, -zwecke und Adressatenkreis beim Schreiben berücksichtigen</w:t>
            </w:r>
          </w:p>
          <w:p w14:paraId="24933719" w14:textId="46739703" w:rsidR="00E80503" w:rsidRPr="009073BE" w:rsidRDefault="00E80503" w:rsidP="00E80503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312D85E4" w14:textId="7BD7BA4D" w:rsidR="00DF51F1" w:rsidRPr="009073BE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7646D5" w14:textId="77777777" w:rsidR="00DF51F1" w:rsidRPr="009073BE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777CFC54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0E92A4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Mit einem Klick zum Ausbildungsberuf</w:t>
            </w:r>
          </w:p>
          <w:p w14:paraId="5C08117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Kfz-Berufe halten die Welt in Bewegung</w:t>
            </w:r>
          </w:p>
          <w:p w14:paraId="3C926E4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Schreibplan: einen informativen Text schreiben</w:t>
            </w:r>
          </w:p>
          <w:p w14:paraId="589E4DA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Schreibauftrag</w:t>
            </w:r>
          </w:p>
          <w:p w14:paraId="4C16A72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Die UN-Konvention über Behinderung</w:t>
            </w:r>
          </w:p>
          <w:p w14:paraId="1C189EE7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Grafik: Wege nach der Schule für junge Menschen mit Förderbedarf</w:t>
            </w:r>
          </w:p>
          <w:p w14:paraId="7794BBD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Viele Wege führen zur Ausbildung</w:t>
            </w:r>
          </w:p>
          <w:p w14:paraId="1FF607B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Der Weg zu einem Ausbildungsplatz</w:t>
            </w:r>
          </w:p>
          <w:p w14:paraId="3C9383C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Lösungshilfen zu B</w:t>
            </w:r>
          </w:p>
          <w:p w14:paraId="0234146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Image gut, alles gut</w:t>
            </w:r>
          </w:p>
          <w:p w14:paraId="22FFB7D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Johanna schraubt sich glücklich</w:t>
            </w:r>
          </w:p>
          <w:p w14:paraId="473BA532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563D3898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05B0F95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Materialien für einen Schreibauftrag auswerten (S. 10-11)</w:t>
            </w:r>
          </w:p>
          <w:p w14:paraId="715B059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en eigenen Text verfassen und bearbeiten (S. 12-13)</w:t>
            </w:r>
          </w:p>
          <w:p w14:paraId="4BF2D437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3DC411C8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5EAEA4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Aus Materialien für einen Schreibauftrag auswählen </w:t>
            </w:r>
            <w:r w:rsidRPr="009073BE">
              <w:rPr>
                <w:rFonts w:ascii="Arial" w:hAnsi="Arial" w:cs="Arial"/>
                <w:szCs w:val="18"/>
              </w:rPr>
              <w:br/>
              <w:t>(S. 10-11)</w:t>
            </w:r>
          </w:p>
          <w:p w14:paraId="402B0168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en eigenen Text verfassen (S. 12-13)</w:t>
            </w:r>
          </w:p>
          <w:p w14:paraId="4CE1DB88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0FAFC7B3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58CE8F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46-56)</w:t>
            </w:r>
          </w:p>
          <w:p w14:paraId="69D1CB0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57-64)</w:t>
            </w:r>
          </w:p>
          <w:p w14:paraId="3067BFF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173B2A97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informativen Text verfassen (S. 65-68)</w:t>
            </w:r>
          </w:p>
          <w:p w14:paraId="53DD9282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eige, was du kannst: Einen informativen Text verfassen (S. 69-70)</w:t>
            </w:r>
          </w:p>
          <w:p w14:paraId="764A7325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21303E31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lastRenderedPageBreak/>
              <w:t>Zusätzliche Materialien in der BiBox</w:t>
            </w:r>
          </w:p>
          <w:p w14:paraId="52CE991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:</w:t>
            </w:r>
          </w:p>
          <w:p w14:paraId="5AD31503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usammengesetzte Fachwörter bilden und erklären</w:t>
            </w:r>
          </w:p>
          <w:p w14:paraId="6EDA0D3F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 Diagramm erschließen</w:t>
            </w:r>
          </w:p>
          <w:p w14:paraId="4D36D224" w14:textId="77777777" w:rsidR="00DF51F1" w:rsidRPr="009073BE" w:rsidRDefault="00DF51F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9073BE" w14:paraId="28B42F4D" w14:textId="77777777" w:rsidTr="00FE5C1F">
        <w:tc>
          <w:tcPr>
            <w:tcW w:w="5276" w:type="dxa"/>
          </w:tcPr>
          <w:p w14:paraId="6C029D96" w14:textId="5DF8FE6C" w:rsidR="0032356D" w:rsidRPr="009073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3B646CFE" w14:textId="77777777" w:rsidR="0032356D" w:rsidRPr="009073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6B61C86" w14:textId="77777777" w:rsidR="0032356D" w:rsidRPr="009073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…</w:t>
            </w:r>
          </w:p>
          <w:p w14:paraId="637108C2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C2CD20B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E82F238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1A518C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Einen informativen Text verfassen</w:t>
            </w:r>
          </w:p>
          <w:p w14:paraId="44B7B59B" w14:textId="4CF9E499" w:rsidR="0032356D" w:rsidRPr="009073BE" w:rsidRDefault="0032356D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6BEC70F" w14:textId="77777777" w:rsidR="0032356D" w:rsidRPr="009073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FE77CCA" w14:textId="77777777" w:rsidR="0032356D" w:rsidRPr="009073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AB3244" w14:textId="77777777" w:rsidR="0032356D" w:rsidRPr="009073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04A1333E" w14:textId="24F93C5D" w:rsidR="00856F1E" w:rsidRPr="009073BE" w:rsidRDefault="00856F1E"/>
    <w:p w14:paraId="088D71D0" w14:textId="77777777" w:rsidR="00856F1E" w:rsidRPr="009073BE" w:rsidRDefault="00856F1E">
      <w:r w:rsidRPr="009073BE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78A78F01" w14:textId="77777777" w:rsidTr="007C78E1">
        <w:tc>
          <w:tcPr>
            <w:tcW w:w="5276" w:type="dxa"/>
          </w:tcPr>
          <w:p w14:paraId="5671EC1F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2A779D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9073BE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Sich um einen Ausbildungsplatz bewerben</w:t>
            </w:r>
            <w:r w:rsidR="007F7916" w:rsidRPr="00907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8</w:t>
            </w:r>
            <w:r w:rsidR="007F7916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1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0774633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27F1DFAD" w14:textId="77777777" w:rsidTr="007C78E1">
        <w:tc>
          <w:tcPr>
            <w:tcW w:w="5276" w:type="dxa"/>
          </w:tcPr>
          <w:p w14:paraId="73387C72" w14:textId="77777777" w:rsidR="007C78E1" w:rsidRPr="009073BE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90B1C72" w14:textId="77777777" w:rsidR="007C78E1" w:rsidRPr="009073BE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047323BD" w14:textId="76585360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58/59)</w:t>
            </w:r>
          </w:p>
          <w:p w14:paraId="6A5D1D1E" w14:textId="77777777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C235900" w14:textId="23AE7BF7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 Bewerbungsanschreiben untersuchen</w:t>
            </w:r>
          </w:p>
          <w:p w14:paraId="77668D8F" w14:textId="0DAE3057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60/61)</w:t>
            </w:r>
          </w:p>
          <w:p w14:paraId="6BEA94B6" w14:textId="77777777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BC83A84" w14:textId="643FDCBD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 eigenes Bewerbungsanschreiben verfassen und überprüfen</w:t>
            </w:r>
          </w:p>
          <w:p w14:paraId="177FBD67" w14:textId="2FADC86B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62/63)</w:t>
            </w:r>
          </w:p>
          <w:p w14:paraId="49266265" w14:textId="77777777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D7DF124" w14:textId="638051E5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Nominalisierungen verstehen und gebrauchen</w:t>
            </w:r>
          </w:p>
          <w:p w14:paraId="2B3D475E" w14:textId="2EF55D1E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64)</w:t>
            </w:r>
          </w:p>
          <w:p w14:paraId="0110BB7C" w14:textId="77777777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7994693" w14:textId="79674E85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tabellarischen Lebenslauf verfassen</w:t>
            </w:r>
          </w:p>
          <w:p w14:paraId="23B881A6" w14:textId="7EA3A25F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65)</w:t>
            </w:r>
          </w:p>
          <w:p w14:paraId="4FA7BE1E" w14:textId="77777777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17D8B560" w14:textId="2534C871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ich auf ein Bewerbungsgespräch vorbereiten</w:t>
            </w:r>
          </w:p>
          <w:p w14:paraId="44FDC131" w14:textId="65D956A5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66/67)</w:t>
            </w:r>
          </w:p>
          <w:p w14:paraId="2AFB623E" w14:textId="77777777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4243C0B" w14:textId="36AC4B23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achlich und werbend schreiben</w:t>
            </w:r>
          </w:p>
          <w:p w14:paraId="37606372" w14:textId="4B575672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68)</w:t>
            </w:r>
          </w:p>
          <w:p w14:paraId="2E6BDC27" w14:textId="77777777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348930E1" w14:textId="49494C35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Ein Anschreiben adressatengerecht formulieren</w:t>
            </w:r>
          </w:p>
          <w:p w14:paraId="29E29E51" w14:textId="4FAFE7B2" w:rsidR="007C78E1" w:rsidRPr="009073BE" w:rsidRDefault="007C78E1" w:rsidP="002A779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69-71)</w:t>
            </w:r>
          </w:p>
          <w:p w14:paraId="29716255" w14:textId="502EBD5C" w:rsidR="007C78E1" w:rsidRPr="009073BE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16CC789" w14:textId="77777777" w:rsidR="000A5C98" w:rsidRPr="009073BE" w:rsidRDefault="000A5C98" w:rsidP="000A5C9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2F38C447" w14:textId="77777777" w:rsidR="00AE4078" w:rsidRPr="009073BE" w:rsidRDefault="00AE4078" w:rsidP="00AE4078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FCEAA5E" w14:textId="77777777" w:rsidR="00AE4078" w:rsidRPr="009073BE" w:rsidRDefault="00AE4078" w:rsidP="00AE4078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10212282" w14:textId="77777777" w:rsidR="00DF62C1" w:rsidRPr="009073BE" w:rsidRDefault="00DF62C1" w:rsidP="00DF62C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ich in mündlichen Kommunikationssituationen intentions-, sach- und situationsgerecht verhalten</w:t>
            </w:r>
          </w:p>
          <w:p w14:paraId="62359B95" w14:textId="77777777" w:rsidR="00DF62C1" w:rsidRPr="009073BE" w:rsidRDefault="00DF62C1" w:rsidP="00DF62C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nlass, Thema, Beteiligte, Rollen und Rollenerwartungen beschreiben</w:t>
            </w:r>
          </w:p>
          <w:p w14:paraId="61727FAC" w14:textId="77777777" w:rsidR="00AE4078" w:rsidRPr="009073BE" w:rsidRDefault="00AE4078" w:rsidP="00AE4078">
            <w:pPr>
              <w:rPr>
                <w:rFonts w:ascii="Arial" w:hAnsi="Arial" w:cs="Arial"/>
              </w:rPr>
            </w:pPr>
          </w:p>
          <w:p w14:paraId="0098E01A" w14:textId="77777777" w:rsidR="00AE4078" w:rsidRPr="009073BE" w:rsidRDefault="00AE4078" w:rsidP="00AE4078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03D9E72B" w14:textId="7D7AF21C" w:rsidR="00AE4078" w:rsidRPr="009073BE" w:rsidRDefault="00DF62C1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In angemessener Geschwindigkeit Texte auf einer Tastatur schreiben, </w:t>
            </w:r>
            <w:r w:rsidR="001E45A3" w:rsidRPr="009073BE">
              <w:rPr>
                <w:rFonts w:ascii="Arial" w:hAnsi="Arial" w:cs="Arial"/>
              </w:rPr>
              <w:t xml:space="preserve">ein </w:t>
            </w:r>
            <w:r w:rsidRPr="009073BE">
              <w:rPr>
                <w:rFonts w:ascii="Arial" w:hAnsi="Arial" w:cs="Arial"/>
              </w:rPr>
              <w:t>Textverarbeitungsprogramm nutzen</w:t>
            </w:r>
          </w:p>
          <w:p w14:paraId="0C4B9F15" w14:textId="67280A44" w:rsidR="00DF62C1" w:rsidRPr="009073BE" w:rsidRDefault="00DF62C1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formal strukturieren</w:t>
            </w:r>
          </w:p>
          <w:p w14:paraId="1E548147" w14:textId="40ACA176" w:rsidR="001E45A3" w:rsidRPr="009073BE" w:rsidRDefault="001E45A3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Regeln bei der Gestaltung von Lebenslauf und Bewerbung kennen und beachten</w:t>
            </w:r>
          </w:p>
          <w:p w14:paraId="5340CB75" w14:textId="70E69970" w:rsidR="001E45A3" w:rsidRPr="009073BE" w:rsidRDefault="001E45A3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Über orthografisches Regel- und Strukturwissen verfügen, Fremdwörter und Fachbegriffe richtig schreiben</w:t>
            </w:r>
          </w:p>
          <w:p w14:paraId="673BB90B" w14:textId="51E4E427" w:rsidR="001E45A3" w:rsidRPr="009073BE" w:rsidRDefault="001E45A3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sprachlich nachvollziehbar und kohärent formulieren und dabei ein Repertoire an Satzverknüpfungen nutzen</w:t>
            </w:r>
          </w:p>
          <w:p w14:paraId="5986060E" w14:textId="77777777" w:rsidR="00AE4078" w:rsidRPr="009073BE" w:rsidRDefault="00AE4078" w:rsidP="00AE4078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0B3419DE" w14:textId="77777777" w:rsidR="00AE4078" w:rsidRPr="009073BE" w:rsidRDefault="00AE4078" w:rsidP="00AE407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68D1216D" w14:textId="714D67DF" w:rsidR="00AE4078" w:rsidRPr="009073BE" w:rsidRDefault="001E45A3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ich verständlich äußern und Inhalte in Bewerbungsanschreiben und Lebenslauf verständlich darstellen</w:t>
            </w:r>
          </w:p>
          <w:p w14:paraId="5109C025" w14:textId="51FD57AF" w:rsidR="001E45A3" w:rsidRPr="009073BE" w:rsidRDefault="001E45A3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wischen informierendem und selbstdarstellendem Schreiben unterscheiden</w:t>
            </w:r>
          </w:p>
          <w:p w14:paraId="39FC5340" w14:textId="77777777" w:rsidR="00AE4078" w:rsidRPr="009073BE" w:rsidRDefault="00AE4078" w:rsidP="00AE407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012935F" w14:textId="77777777" w:rsidR="00AE4078" w:rsidRPr="009073BE" w:rsidRDefault="00AE4078" w:rsidP="00AE407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Digitale Medien nutzen</w:t>
            </w:r>
          </w:p>
          <w:p w14:paraId="37823256" w14:textId="740DC481" w:rsidR="006E28D1" w:rsidRPr="009073BE" w:rsidRDefault="001E45A3" w:rsidP="001E45A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eibabsichten, -anlässe, -zwecke und Adressatenkreis beim Schreiben berücksichtigen</w:t>
            </w:r>
          </w:p>
        </w:tc>
        <w:tc>
          <w:tcPr>
            <w:tcW w:w="5193" w:type="dxa"/>
          </w:tcPr>
          <w:p w14:paraId="05451C85" w14:textId="77777777" w:rsidR="00C65E5D" w:rsidRPr="009073BE" w:rsidRDefault="00C65E5D" w:rsidP="00C65E5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763BE22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5881F172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C188D1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lvaros Bewerbungsschreiben</w:t>
            </w:r>
          </w:p>
          <w:p w14:paraId="24EA5E3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lvaros Lebenslauf</w:t>
            </w:r>
          </w:p>
          <w:p w14:paraId="4E2C2A4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Karls Bewerbungsanschreiben</w:t>
            </w:r>
          </w:p>
          <w:p w14:paraId="0F5FEE7F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6E4D30C9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255872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462DDD6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9073BE">
              <w:rPr>
                <w:rFonts w:ascii="Arial" w:hAnsi="Arial" w:cs="Arial"/>
                <w:szCs w:val="18"/>
              </w:rPr>
              <w:br/>
              <w:t>(S. 16-17)</w:t>
            </w:r>
          </w:p>
          <w:p w14:paraId="6894494E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1BCD23B5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7DF9F9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48FA063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9073BE">
              <w:rPr>
                <w:rFonts w:ascii="Arial" w:hAnsi="Arial" w:cs="Arial"/>
                <w:szCs w:val="18"/>
              </w:rPr>
              <w:br/>
              <w:t>(S. 16-17)</w:t>
            </w:r>
          </w:p>
          <w:p w14:paraId="3ACE870A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201F508B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C61AA07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72-78)</w:t>
            </w:r>
          </w:p>
          <w:p w14:paraId="79C4BDF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79-86)</w:t>
            </w:r>
          </w:p>
          <w:p w14:paraId="0BB8641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3BE51C47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 Bewerbungsanschreiben untersuchen (S. 87-88)</w:t>
            </w:r>
          </w:p>
          <w:p w14:paraId="5F7A99AC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achlich und werbend schreiben (S. 89-90)</w:t>
            </w:r>
          </w:p>
          <w:p w14:paraId="7D663911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eige, was du kannst: Bausteine eines Anschreibens ordnen und überarbeiten (S. 91-92)</w:t>
            </w:r>
          </w:p>
          <w:p w14:paraId="55A83C5B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32206093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1F25C85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:</w:t>
            </w:r>
          </w:p>
          <w:p w14:paraId="07844CEA" w14:textId="77777777" w:rsidR="00C65E5D" w:rsidRPr="009073BE" w:rsidRDefault="00C65E5D" w:rsidP="00C65E5D">
            <w:pPr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Nominalisierungen verstehen und gebrauchen</w:t>
            </w:r>
          </w:p>
          <w:p w14:paraId="7987582A" w14:textId="77777777" w:rsidR="00C65E5D" w:rsidRPr="009073BE" w:rsidRDefault="00C65E5D" w:rsidP="00C65E5D">
            <w:pPr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erbalisierung</w:t>
            </w:r>
          </w:p>
          <w:p w14:paraId="584E3513" w14:textId="77777777" w:rsidR="00C65E5D" w:rsidRPr="009073BE" w:rsidRDefault="00C65E5D" w:rsidP="00C65E5D">
            <w:pPr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ätze mit Genitiv und Genitivattributen formulieren</w:t>
            </w:r>
          </w:p>
          <w:p w14:paraId="4B56F072" w14:textId="77777777" w:rsidR="00C65E5D" w:rsidRPr="009073BE" w:rsidRDefault="00C65E5D" w:rsidP="00C65E5D">
            <w:pPr>
              <w:ind w:left="198"/>
              <w:rPr>
                <w:rFonts w:ascii="Arial" w:hAnsi="Arial" w:cs="Arial"/>
              </w:rPr>
            </w:pPr>
          </w:p>
          <w:p w14:paraId="0DC70AB1" w14:textId="61531762" w:rsidR="007C78E1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</w:rPr>
              <w:t>Arbeitsblätter zur Medienbildung</w:t>
            </w:r>
          </w:p>
        </w:tc>
      </w:tr>
      <w:tr w:rsidR="00D10C19" w:rsidRPr="009073BE" w14:paraId="054F64B6" w14:textId="77777777" w:rsidTr="007C78E1">
        <w:tc>
          <w:tcPr>
            <w:tcW w:w="5276" w:type="dxa"/>
          </w:tcPr>
          <w:p w14:paraId="051EAC3E" w14:textId="190EE4AE" w:rsidR="0032356D" w:rsidRPr="009073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04C28970" w14:textId="77777777" w:rsidR="0032356D" w:rsidRPr="009073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0EE69219" w14:textId="5B7FF3FB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 </w:t>
            </w:r>
            <w:r w:rsidRPr="009073BE">
              <w:rPr>
                <w:rFonts w:ascii="Arial" w:hAnsi="Arial" w:cs="Arial"/>
              </w:rPr>
              <w:t>Mündlichkeit und Schriftlichkeit unterscheiden (S. 236-237)</w:t>
            </w:r>
          </w:p>
          <w:p w14:paraId="361F4908" w14:textId="3E7F8134" w:rsidR="0032356D" w:rsidRPr="009073BE" w:rsidRDefault="0032356D" w:rsidP="00C65E5D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9418C59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7A81A1F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6FF014A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543575F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Ein Anschreiben adressatengerecht formulieren</w:t>
            </w:r>
          </w:p>
          <w:p w14:paraId="21FB2AB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Mündliche und andere fachspezifische Leistungen:</w:t>
            </w:r>
          </w:p>
          <w:p w14:paraId="28275591" w14:textId="3BA2B234" w:rsidR="00535020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Beiträge zum Unterrichtsgespräch</w:t>
            </w:r>
          </w:p>
        </w:tc>
        <w:tc>
          <w:tcPr>
            <w:tcW w:w="5193" w:type="dxa"/>
          </w:tcPr>
          <w:p w14:paraId="080A68C8" w14:textId="77777777" w:rsidR="0032356D" w:rsidRPr="009073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262709D" w14:textId="77777777" w:rsidR="0032356D" w:rsidRPr="009073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586F41A" w14:textId="77777777" w:rsidR="0032356D" w:rsidRPr="009073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1D756BC" w14:textId="6EEA1D56" w:rsidR="00ED5489" w:rsidRPr="009073BE" w:rsidRDefault="00ED5489" w:rsidP="00F23D6D">
      <w:pPr>
        <w:rPr>
          <w:rFonts w:ascii="Arial" w:hAnsi="Arial" w:cs="Arial"/>
        </w:rPr>
      </w:pPr>
    </w:p>
    <w:p w14:paraId="26745CC9" w14:textId="77777777" w:rsidR="00ED5489" w:rsidRPr="009073BE" w:rsidRDefault="00ED5489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14BC0D0E" w14:textId="77777777" w:rsidTr="007C78E1">
        <w:tc>
          <w:tcPr>
            <w:tcW w:w="5276" w:type="dxa"/>
          </w:tcPr>
          <w:p w14:paraId="762027E0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ED5489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9073BE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Textbezogen Stellung nehmen</w:t>
            </w:r>
            <w:r w:rsidR="007F7916" w:rsidRPr="00907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2</w:t>
            </w:r>
            <w:r w:rsidR="007F7916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7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7FE1031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734CC249" w14:textId="77777777" w:rsidTr="007C78E1">
        <w:tc>
          <w:tcPr>
            <w:tcW w:w="5276" w:type="dxa"/>
          </w:tcPr>
          <w:p w14:paraId="33FE3C73" w14:textId="77777777" w:rsidR="007C78E1" w:rsidRPr="009073BE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61C7D7" w14:textId="77777777" w:rsidR="007C78E1" w:rsidRPr="009073BE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15B81423" w14:textId="7F22E7E4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72/73)</w:t>
            </w:r>
          </w:p>
          <w:p w14:paraId="37851E5E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E5121DD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en Text für die Stellungnahme erschließen</w:t>
            </w:r>
          </w:p>
          <w:p w14:paraId="68AC314C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74/75)</w:t>
            </w:r>
          </w:p>
          <w:p w14:paraId="35B28A7A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0051CB7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Zum Text Stellung nehmen – einen Schreibplan nutzen</w:t>
            </w:r>
          </w:p>
          <w:p w14:paraId="4B9352FC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76/77)</w:t>
            </w:r>
          </w:p>
          <w:p w14:paraId="0333EDEF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97D81FD" w14:textId="50FA08C9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Unterschiedliche Standpunkte einnehmen</w:t>
            </w:r>
          </w:p>
          <w:p w14:paraId="02845224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78)</w:t>
            </w:r>
          </w:p>
          <w:p w14:paraId="5ACC7321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70C13F9E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Bedingungen formulieren</w:t>
            </w:r>
          </w:p>
          <w:p w14:paraId="30D0D84E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79)</w:t>
            </w:r>
          </w:p>
          <w:p w14:paraId="20C4B790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CB3C85E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Argumentationstext überarbeiten</w:t>
            </w:r>
          </w:p>
          <w:p w14:paraId="725A7B53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80/81)</w:t>
            </w:r>
          </w:p>
          <w:p w14:paraId="107A5A39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47C92E11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Leserantwort schreiben</w:t>
            </w:r>
          </w:p>
          <w:p w14:paraId="70EFE1EB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82/83)</w:t>
            </w:r>
          </w:p>
          <w:p w14:paraId="060BAF86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091C1C5B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assende Wortverbindungen verwenden</w:t>
            </w:r>
          </w:p>
          <w:p w14:paraId="1F600187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84)</w:t>
            </w:r>
          </w:p>
          <w:p w14:paraId="42617258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111AD43B" w14:textId="349CDF6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Zu einem Text Stellung nehmen</w:t>
            </w:r>
          </w:p>
          <w:p w14:paraId="6DFCE55F" w14:textId="77777777" w:rsidR="007C78E1" w:rsidRPr="009073BE" w:rsidRDefault="007C78E1" w:rsidP="008563F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85-87)</w:t>
            </w:r>
          </w:p>
          <w:p w14:paraId="32102E57" w14:textId="2F6C6F77" w:rsidR="007C78E1" w:rsidRPr="009073BE" w:rsidRDefault="007C78E1" w:rsidP="008563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52FCF14" w14:textId="77777777" w:rsidR="000A5C98" w:rsidRPr="009073BE" w:rsidRDefault="000A5C98" w:rsidP="000A5C9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78B6F389" w14:textId="77777777" w:rsidR="00AE4078" w:rsidRPr="009073BE" w:rsidRDefault="00AE4078" w:rsidP="00AE4078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0B07917" w14:textId="77777777" w:rsidR="00AE4078" w:rsidRPr="009073BE" w:rsidRDefault="00AE4078" w:rsidP="00AE4078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4D224C0F" w14:textId="02E16EA5" w:rsidR="00AE4078" w:rsidRPr="009073BE" w:rsidRDefault="00885C5A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zu schulischen Schreibanlässen zweck- und adressatenkreisgerecht gestalten</w:t>
            </w:r>
          </w:p>
          <w:p w14:paraId="4849DADB" w14:textId="5639F163" w:rsidR="00885C5A" w:rsidRPr="009073BE" w:rsidRDefault="00885C5A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formell gestalten</w:t>
            </w:r>
          </w:p>
          <w:p w14:paraId="5DCCCC66" w14:textId="29607B01" w:rsidR="00885C5A" w:rsidRPr="009073BE" w:rsidRDefault="00885C5A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eibabsichten unterscheiden z. B. Stellung nehmen</w:t>
            </w:r>
          </w:p>
          <w:p w14:paraId="59742E87" w14:textId="299309EB" w:rsidR="00885C5A" w:rsidRPr="009073BE" w:rsidRDefault="00885C5A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eibpläne zur Planung und Vorbereitung der Schreibprodukte nutzen, diese Pläne individuell z. B. durch Stichwörter gestalten</w:t>
            </w:r>
          </w:p>
          <w:p w14:paraId="02907C30" w14:textId="2AC13E09" w:rsidR="00885C5A" w:rsidRPr="009073BE" w:rsidRDefault="00885C5A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rgumente aufgrund geübter inhaltlicher und formaler Kriterien ordnen</w:t>
            </w:r>
          </w:p>
          <w:p w14:paraId="093FB95D" w14:textId="25F9611B" w:rsidR="00885C5A" w:rsidRPr="009073BE" w:rsidRDefault="00885C5A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rgumente nach vorgegebenen Mustern gewichten und sortieren</w:t>
            </w:r>
          </w:p>
          <w:p w14:paraId="3BD9CCB2" w14:textId="2E5604C7" w:rsidR="00885C5A" w:rsidRPr="009073BE" w:rsidRDefault="00885C5A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Schreibplan gedanklich geordnet, verständlich und strukturiert in einen Fließtext umsetzen und dabei Situation und Adressatenkreis berücksichtigen</w:t>
            </w:r>
          </w:p>
          <w:p w14:paraId="2E412265" w14:textId="36C1E2B2" w:rsidR="00885C5A" w:rsidRPr="009073BE" w:rsidRDefault="00885C5A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sprachlich nachvollziehbar und kohärent formulieren, dabei ein vorgegebenes Repertoire an Satzverknüpfungen nutzen</w:t>
            </w:r>
          </w:p>
          <w:p w14:paraId="01DB4117" w14:textId="20E8B0B4" w:rsidR="00FF0381" w:rsidRPr="009073BE" w:rsidRDefault="00FF0381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 eigene Position und Bewertung sowie einen Abschlussgedanken formulieren</w:t>
            </w:r>
          </w:p>
          <w:p w14:paraId="0DA8E532" w14:textId="26BD176D" w:rsidR="00FF0381" w:rsidRPr="009073BE" w:rsidRDefault="00FF0381" w:rsidP="00AE40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gene Texte aufgrund der Ergebnisse der Überprüfung inhaltlich und sprachlich überarbeiten</w:t>
            </w:r>
          </w:p>
          <w:p w14:paraId="4474D024" w14:textId="77777777" w:rsidR="00AE4078" w:rsidRPr="009073BE" w:rsidRDefault="00AE4078" w:rsidP="00AE407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13AFB7D" w14:textId="1315208A" w:rsidR="007C78E1" w:rsidRPr="009073BE" w:rsidRDefault="007C78E1" w:rsidP="00AE407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78312359" w14:textId="77777777" w:rsidR="00C65E5D" w:rsidRPr="009073BE" w:rsidRDefault="00C65E5D" w:rsidP="00C65E5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025F470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1B1F294F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5806D28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Podcast „Umgang mit dem Smartphone“</w:t>
            </w:r>
          </w:p>
          <w:p w14:paraId="7AE8468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Interessantes Experiment</w:t>
            </w:r>
          </w:p>
          <w:p w14:paraId="3BE5E52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Textteile für die Stellungnahme</w:t>
            </w:r>
          </w:p>
          <w:p w14:paraId="7D951A27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Schreibplan für eine Stellungnahme</w:t>
            </w:r>
          </w:p>
          <w:p w14:paraId="5C193637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Teile aus einem Textentwurf</w:t>
            </w:r>
          </w:p>
          <w:p w14:paraId="4E41B31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Zeitungsartikel „Nachts zu lange am Handy gespielt“</w:t>
            </w:r>
          </w:p>
          <w:p w14:paraId="49818F9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Leserbrief an eine Zeitungsredaktion</w:t>
            </w:r>
          </w:p>
          <w:p w14:paraId="0A6F74B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Leserbrief von Ilse Kamps</w:t>
            </w:r>
          </w:p>
          <w:p w14:paraId="70DC916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Lösungshilfen zu B</w:t>
            </w:r>
          </w:p>
          <w:p w14:paraId="58C2F3D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„Ich hab einfach nur mein Handy an“</w:t>
            </w:r>
          </w:p>
          <w:p w14:paraId="4A1217DD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332A4411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781FE4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Bausteine in Stellungnahmen erkennen (S. 18-19)</w:t>
            </w:r>
          </w:p>
          <w:p w14:paraId="51054CF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Zu einem Text Stellung nehmen (S. 20-21)</w:t>
            </w:r>
          </w:p>
          <w:p w14:paraId="5366E278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2D0AF2A8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80BE17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Bausteine in Stellungnahmen erkennen (S. 18-20)</w:t>
            </w:r>
          </w:p>
          <w:p w14:paraId="1AD4475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chriftlich Stellung nehmen (S. 21)</w:t>
            </w:r>
          </w:p>
          <w:p w14:paraId="5CC1197C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76FB9E2F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DF05FB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</w:rPr>
              <w:t>Lösungen (S. 93-104)</w:t>
            </w:r>
            <w:r w:rsidRPr="009073BE">
              <w:rPr>
                <w:rFonts w:ascii="Arial" w:hAnsi="Arial" w:cs="Arial"/>
                <w:szCs w:val="18"/>
              </w:rPr>
              <w:t xml:space="preserve"> </w:t>
            </w:r>
          </w:p>
          <w:p w14:paraId="7995E0C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105-111)</w:t>
            </w:r>
          </w:p>
          <w:p w14:paraId="05DDFE1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3069046E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en Text für die Stellungnahme erschließen (S. 112-113)</w:t>
            </w:r>
          </w:p>
          <w:p w14:paraId="47DBCE85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Schreibplan nutzen (S. 114)</w:t>
            </w:r>
          </w:p>
          <w:p w14:paraId="568EA6FF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eige, was du kannst: Mit einer Leserantwort zu einem Text Stellung nehmen (S. 115-117)</w:t>
            </w:r>
          </w:p>
          <w:p w14:paraId="39A966F1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32DF1161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32AA8A4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:</w:t>
            </w:r>
          </w:p>
          <w:p w14:paraId="5388CAE5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lastRenderedPageBreak/>
              <w:t>Bedingungssätze formulieren</w:t>
            </w:r>
          </w:p>
          <w:p w14:paraId="28E4F9B8" w14:textId="77777777" w:rsidR="007C78E1" w:rsidRPr="009073BE" w:rsidRDefault="007C78E1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9073BE" w:rsidRPr="009073BE" w14:paraId="5186402B" w14:textId="77777777" w:rsidTr="007C78E1">
        <w:tc>
          <w:tcPr>
            <w:tcW w:w="5276" w:type="dxa"/>
          </w:tcPr>
          <w:p w14:paraId="23B03D4F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3B2CCE99" w14:textId="77777777" w:rsidR="00C65E5D" w:rsidRPr="009073BE" w:rsidRDefault="00C65E5D" w:rsidP="00C65E5D">
            <w:pPr>
              <w:rPr>
                <w:rFonts w:ascii="Arial" w:hAnsi="Arial" w:cs="Arial"/>
                <w:bCs/>
                <w:szCs w:val="18"/>
              </w:rPr>
            </w:pPr>
          </w:p>
          <w:p w14:paraId="40FEA7B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 Themafrage erörtern (S. 88-103)</w:t>
            </w:r>
          </w:p>
          <w:p w14:paraId="3B4BE200" w14:textId="0473D831" w:rsidR="00C65E5D" w:rsidRPr="009073BE" w:rsidRDefault="00C65E5D" w:rsidP="00C65E5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2B80CC60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72D5891" w14:textId="77777777" w:rsidR="00C65E5D" w:rsidRPr="009073BE" w:rsidRDefault="00C65E5D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3BB1B35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Zu einem Text Stellung nehmen</w:t>
            </w:r>
          </w:p>
          <w:p w14:paraId="3F2ACE09" w14:textId="116DA877" w:rsidR="000F2D3F" w:rsidRPr="009073BE" w:rsidRDefault="000F2D3F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82EF40D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C558D2F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56BF109" w14:textId="77777777" w:rsidR="000F2D3F" w:rsidRPr="009073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  <w:p w14:paraId="29162495" w14:textId="77777777" w:rsidR="007C78E1" w:rsidRPr="009073BE" w:rsidRDefault="007C78E1" w:rsidP="007C78E1">
            <w:pPr>
              <w:rPr>
                <w:rFonts w:ascii="Arial" w:hAnsi="Arial" w:cs="Arial"/>
              </w:rPr>
            </w:pPr>
          </w:p>
        </w:tc>
      </w:tr>
    </w:tbl>
    <w:p w14:paraId="30608338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136F0143" w14:textId="77777777" w:rsidTr="001926FF">
        <w:tc>
          <w:tcPr>
            <w:tcW w:w="5276" w:type="dxa"/>
          </w:tcPr>
          <w:p w14:paraId="0196C095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602D9A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9073BE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Eine Themafrage erörtern</w:t>
            </w:r>
            <w:r w:rsidR="007F7916" w:rsidRPr="00907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8</w:t>
            </w:r>
            <w:r w:rsidR="007F7916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3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22604DA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31C8000A" w14:textId="77777777" w:rsidTr="001926FF">
        <w:tc>
          <w:tcPr>
            <w:tcW w:w="5276" w:type="dxa"/>
          </w:tcPr>
          <w:p w14:paraId="3B0B49F5" w14:textId="77777777" w:rsidR="001926FF" w:rsidRPr="009073BE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210B5B" w14:textId="77777777" w:rsidR="001926FF" w:rsidRPr="009073BE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51E94F41" w14:textId="614C62E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88/89)</w:t>
            </w:r>
          </w:p>
          <w:p w14:paraId="3A232A35" w14:textId="7777777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7AA6FE25" w14:textId="7777777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Textbausteine erkennen und nutzen</w:t>
            </w:r>
          </w:p>
          <w:p w14:paraId="3F071240" w14:textId="7777777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90/91)</w:t>
            </w:r>
          </w:p>
          <w:p w14:paraId="786CAE40" w14:textId="7777777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35C7ABA0" w14:textId="7777777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Stoffsammlung anlegen</w:t>
            </w:r>
          </w:p>
          <w:p w14:paraId="1263CD88" w14:textId="19D0A7A9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92/93)</w:t>
            </w:r>
          </w:p>
          <w:p w14:paraId="689EABDA" w14:textId="7777777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79017B6" w14:textId="10A565DE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Pro- und Kontra-Argumentation schreiben</w:t>
            </w:r>
          </w:p>
          <w:p w14:paraId="58B10363" w14:textId="06277436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94/95)</w:t>
            </w:r>
          </w:p>
          <w:p w14:paraId="1BF4AA40" w14:textId="7777777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9C5B8BD" w14:textId="5F1763C5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prachliche Mittel beim Argumentieren nutzen</w:t>
            </w:r>
          </w:p>
          <w:p w14:paraId="10A6A795" w14:textId="69EFA8AB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96/97)</w:t>
            </w:r>
          </w:p>
          <w:p w14:paraId="30739838" w14:textId="7777777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26AFD9DD" w14:textId="72D4BDF1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Nach dem Reißverschlussmodell argumentieren</w:t>
            </w:r>
          </w:p>
          <w:p w14:paraId="7F8AC6C2" w14:textId="4114C21A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98/99)</w:t>
            </w:r>
          </w:p>
          <w:p w14:paraId="62A93E5E" w14:textId="77777777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158C4886" w14:textId="56D34388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Eine Pro- und Kontra-Argumentation schreiben</w:t>
            </w:r>
          </w:p>
          <w:p w14:paraId="554CEB02" w14:textId="2BF9F9A2" w:rsidR="001926FF" w:rsidRPr="009073BE" w:rsidRDefault="001926FF" w:rsidP="007E5DA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00-103)</w:t>
            </w:r>
          </w:p>
          <w:p w14:paraId="2C41A23E" w14:textId="77299C73" w:rsidR="001926FF" w:rsidRPr="009073BE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4AE75A1" w14:textId="77777777" w:rsidR="00CA1126" w:rsidRPr="009073BE" w:rsidRDefault="00CA1126" w:rsidP="00CA1126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53E37A94" w14:textId="77777777" w:rsidR="00CA1126" w:rsidRPr="009073BE" w:rsidRDefault="00CA1126" w:rsidP="00CA1126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8E2587B" w14:textId="77777777" w:rsidR="00CA1126" w:rsidRPr="009073BE" w:rsidRDefault="00CA1126" w:rsidP="00CA1126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E6942EB" w14:textId="77777777" w:rsidR="00CA1126" w:rsidRPr="009073BE" w:rsidRDefault="00CA1126" w:rsidP="00CA11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zu schulischen Schreibanlässen zweck- und adressatenkreisgerecht gestalten</w:t>
            </w:r>
          </w:p>
          <w:p w14:paraId="27392237" w14:textId="77777777" w:rsidR="00CA1126" w:rsidRPr="009073BE" w:rsidRDefault="00CA1126" w:rsidP="00CA11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formell gestalten</w:t>
            </w:r>
          </w:p>
          <w:p w14:paraId="55E260BC" w14:textId="3E231B9C" w:rsidR="00CA1126" w:rsidRPr="009073BE" w:rsidRDefault="00CA1126" w:rsidP="00CA11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eibabsichten unterscheiden z. B. Themafrage erörtern</w:t>
            </w:r>
          </w:p>
          <w:p w14:paraId="68A5F472" w14:textId="77777777" w:rsidR="00CA1126" w:rsidRPr="009073BE" w:rsidRDefault="00CA1126" w:rsidP="00CA11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eibpläne zur Planung und Vorbereitung der Schreibprodukte nutzen, diese Pläne individuell z. B. durch Stichwörter gestalten</w:t>
            </w:r>
          </w:p>
          <w:p w14:paraId="419FA5B0" w14:textId="77777777" w:rsidR="00CA1126" w:rsidRPr="009073BE" w:rsidRDefault="00CA1126" w:rsidP="00CA11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rgumente aufgrund geübter inhaltlicher und formaler Kriterien ordnen</w:t>
            </w:r>
          </w:p>
          <w:p w14:paraId="24A41679" w14:textId="77777777" w:rsidR="00CA1126" w:rsidRPr="009073BE" w:rsidRDefault="00CA1126" w:rsidP="00CA11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rgumente nach vorgegebenen Mustern gewichten und sortieren</w:t>
            </w:r>
          </w:p>
          <w:p w14:paraId="45FEE903" w14:textId="77777777" w:rsidR="00CA1126" w:rsidRPr="009073BE" w:rsidRDefault="00CA1126" w:rsidP="00CA11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Schreibplan gedanklich geordnet, verständlich und strukturiert in einen Fließtext umsetzen und dabei Situation und Adressatenkreis berücksichtigen</w:t>
            </w:r>
          </w:p>
          <w:p w14:paraId="5F3DF5C0" w14:textId="77777777" w:rsidR="00CA1126" w:rsidRPr="009073BE" w:rsidRDefault="00CA1126" w:rsidP="00CA11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sprachlich nachvollziehbar und kohärent formulieren, dabei ein vorgegebenes Repertoire an Satzverknüpfungen nutzen</w:t>
            </w:r>
          </w:p>
          <w:p w14:paraId="79C9D477" w14:textId="63D5E1ED" w:rsidR="001926FF" w:rsidRPr="009073BE" w:rsidRDefault="00CA1126" w:rsidP="00CA112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 eigene Position und Bewertung sowie einen Abschlussgedanken formulieren</w:t>
            </w:r>
          </w:p>
        </w:tc>
        <w:tc>
          <w:tcPr>
            <w:tcW w:w="5193" w:type="dxa"/>
          </w:tcPr>
          <w:p w14:paraId="3847B063" w14:textId="77777777" w:rsidR="00C65E5D" w:rsidRPr="009073BE" w:rsidRDefault="00C65E5D" w:rsidP="00C65E5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1469E9B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7D3F7593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68E7D5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ord: Pro und Kontra: Internet</w:t>
            </w:r>
          </w:p>
          <w:p w14:paraId="236C477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ord: Experte berät in der Schule</w:t>
            </w:r>
          </w:p>
          <w:p w14:paraId="0BFE11D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ord: Schreibplan für eine Pro-und-Kontra-Argumentation</w:t>
            </w:r>
          </w:p>
          <w:p w14:paraId="2CFF6A1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ord: Tabelle mit Kontra- und Pro-Argumenten</w:t>
            </w:r>
          </w:p>
          <w:p w14:paraId="5D965118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ord: Reporter in der letzten Reihe</w:t>
            </w:r>
          </w:p>
          <w:p w14:paraId="6AB1E3E7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ord: Schreibplan</w:t>
            </w:r>
          </w:p>
          <w:p w14:paraId="4580FB1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ord: Lösungshilfen zu B</w:t>
            </w:r>
          </w:p>
          <w:p w14:paraId="002EA4D0" w14:textId="77777777" w:rsidR="00C65E5D" w:rsidRPr="009073BE" w:rsidRDefault="00C65E5D" w:rsidP="00C65E5D">
            <w:pPr>
              <w:rPr>
                <w:rFonts w:ascii="Arial" w:hAnsi="Arial" w:cs="Arial"/>
              </w:rPr>
            </w:pPr>
          </w:p>
          <w:p w14:paraId="18757D28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6E4F26D8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Argumentationstexte überarbeiten (S. 22-25)</w:t>
            </w:r>
          </w:p>
          <w:p w14:paraId="6D922754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1AFBC578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7D33B2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</w:rPr>
              <w:t>Lösungen (S. 119-129)</w:t>
            </w:r>
          </w:p>
          <w:p w14:paraId="0D900CC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130-135)</w:t>
            </w:r>
          </w:p>
          <w:p w14:paraId="6A45D838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1484DE92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485B550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:</w:t>
            </w:r>
          </w:p>
          <w:p w14:paraId="72DA3DD7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Begründungssätze formulieren – Kausalsätze bilden</w:t>
            </w:r>
          </w:p>
          <w:p w14:paraId="21856585" w14:textId="1ECB39C6" w:rsidR="001926FF" w:rsidRPr="009073BE" w:rsidRDefault="001926FF" w:rsidP="001945D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8D72C37" w14:textId="58E033F2" w:rsidR="001926FF" w:rsidRPr="009073BE" w:rsidRDefault="001926FF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9073BE" w14:paraId="2A4F7FB0" w14:textId="77777777" w:rsidTr="001926FF">
        <w:tc>
          <w:tcPr>
            <w:tcW w:w="5276" w:type="dxa"/>
          </w:tcPr>
          <w:p w14:paraId="60B6531A" w14:textId="03F74C29" w:rsidR="0032356D" w:rsidRPr="009073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4D9EF39F" w14:textId="77777777" w:rsidR="0032356D" w:rsidRPr="009073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0ADEA82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bezogen Stellung nehmen</w:t>
            </w:r>
          </w:p>
          <w:p w14:paraId="0207E1BB" w14:textId="1AE69E3E" w:rsidR="00547CB2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571BCE5F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0C8EA53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944AF1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Eine Pro-und-Kontra-Argumentation schreiben</w:t>
            </w:r>
          </w:p>
          <w:p w14:paraId="7816EFF3" w14:textId="5FDA3454" w:rsidR="0032356D" w:rsidRPr="009073BE" w:rsidRDefault="0032356D" w:rsidP="00C65E5D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30034DD" w14:textId="77777777" w:rsidR="0032356D" w:rsidRPr="009073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F8D83A" w14:textId="77777777" w:rsidR="0032356D" w:rsidRPr="009073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F22B89" w14:textId="77777777" w:rsidR="0032356D" w:rsidRPr="009073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  <w:p w14:paraId="3A8C1006" w14:textId="77777777" w:rsidR="00016335" w:rsidRPr="009073BE" w:rsidRDefault="00016335" w:rsidP="00016335">
            <w:pPr>
              <w:rPr>
                <w:rFonts w:ascii="Arial" w:hAnsi="Arial" w:cs="Arial"/>
              </w:rPr>
            </w:pPr>
          </w:p>
        </w:tc>
      </w:tr>
    </w:tbl>
    <w:p w14:paraId="5552AE69" w14:textId="5EAE97CD" w:rsidR="006034CB" w:rsidRPr="009073BE" w:rsidRDefault="006034CB"/>
    <w:p w14:paraId="6B0278C6" w14:textId="77777777" w:rsidR="006034CB" w:rsidRPr="009073BE" w:rsidRDefault="006034CB">
      <w:r w:rsidRPr="009073BE"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9073BE" w:rsidRPr="009073BE" w14:paraId="4E193AB7" w14:textId="77777777" w:rsidTr="00F87585">
        <w:tc>
          <w:tcPr>
            <w:tcW w:w="5276" w:type="dxa"/>
          </w:tcPr>
          <w:p w14:paraId="7361A77E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73378F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9073BE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Sachtexte lesen, bewerten und dazu schreiben</w:t>
            </w:r>
            <w:r w:rsidR="007F7916" w:rsidRPr="00907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3378F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3378F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4-11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660B42C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6D6508C2" w14:textId="77777777" w:rsidTr="00F87585">
        <w:tc>
          <w:tcPr>
            <w:tcW w:w="5276" w:type="dxa"/>
          </w:tcPr>
          <w:p w14:paraId="330DFCC7" w14:textId="77777777" w:rsidR="00F87585" w:rsidRPr="009073BE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AA73B48" w14:textId="77777777" w:rsidR="00F87585" w:rsidRPr="009073BE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szCs w:val="18"/>
              </w:rPr>
            </w:pPr>
          </w:p>
          <w:p w14:paraId="7E924C36" w14:textId="5026CE2B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104)</w:t>
            </w:r>
          </w:p>
          <w:p w14:paraId="0A7AA64E" w14:textId="77777777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117B8E58" w14:textId="4C81D7A4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Kern- und Einzelinformationen herausarbeiten</w:t>
            </w:r>
          </w:p>
          <w:p w14:paraId="5DC3D4B4" w14:textId="03501D06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05-107)</w:t>
            </w:r>
          </w:p>
          <w:p w14:paraId="3101DC57" w14:textId="77777777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342398E" w14:textId="214EF076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Ursachen und Folgen herausarbeiten</w:t>
            </w:r>
          </w:p>
          <w:p w14:paraId="79F05C90" w14:textId="4E87B7D5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08-110)</w:t>
            </w:r>
          </w:p>
          <w:p w14:paraId="49415846" w14:textId="77777777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038572EA" w14:textId="5EB54929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prache in Werbetexten entschlüsseln</w:t>
            </w:r>
          </w:p>
          <w:p w14:paraId="6ECA8046" w14:textId="31C0B00F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11)</w:t>
            </w:r>
          </w:p>
          <w:p w14:paraId="568ABBAA" w14:textId="77777777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4F1F9215" w14:textId="5F909523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Reportagen lesen und einschätzen</w:t>
            </w:r>
          </w:p>
          <w:p w14:paraId="16FDB262" w14:textId="6F73D9F7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12-114)</w:t>
            </w:r>
          </w:p>
          <w:p w14:paraId="0E6321FB" w14:textId="77777777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4F8C89C" w14:textId="55C34691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Sachtext untersuchen und dazu schreiben</w:t>
            </w:r>
          </w:p>
          <w:p w14:paraId="578DC6BF" w14:textId="0A7E4163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15-117)</w:t>
            </w:r>
          </w:p>
          <w:p w14:paraId="0C7F7517" w14:textId="77777777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7D224841" w14:textId="77102DE3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9073BE" w:rsidRDefault="00F87585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118-119)</w:t>
            </w:r>
          </w:p>
          <w:p w14:paraId="16E3240F" w14:textId="524A91E7" w:rsidR="00F87585" w:rsidRPr="009073BE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59C8510" w14:textId="77777777" w:rsidR="000A5C98" w:rsidRPr="009073BE" w:rsidRDefault="000A5C98" w:rsidP="000A5C9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23EDADEE" w14:textId="77777777" w:rsidR="002C4697" w:rsidRPr="009073BE" w:rsidRDefault="002C4697" w:rsidP="002C4697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286B2D3" w14:textId="77777777" w:rsidR="002C4697" w:rsidRPr="009073BE" w:rsidRDefault="002C4697" w:rsidP="002C4697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4871A9F" w14:textId="79E81728" w:rsidR="002C4697" w:rsidRPr="009073BE" w:rsidRDefault="009903E7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u einer Schreibaufgabe eine eigene Position und Bewertungen beschreiben</w:t>
            </w:r>
          </w:p>
          <w:p w14:paraId="7E153B05" w14:textId="77777777" w:rsidR="002C4697" w:rsidRPr="009073BE" w:rsidRDefault="002C4697" w:rsidP="002C4697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0F86395D" w14:textId="77777777" w:rsidR="002C4697" w:rsidRPr="009073BE" w:rsidRDefault="002C4697" w:rsidP="002C4697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Lesen</w:t>
            </w:r>
          </w:p>
          <w:p w14:paraId="2B5352B8" w14:textId="4AB73C95" w:rsidR="002C4697" w:rsidRPr="009073BE" w:rsidRDefault="009903E7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den Inhalt und die grundsätzlichen Aussagen von einfachen Illustrationen, Schaubildern und Grafiken aus alltäglichen Kontexten erfassen </w:t>
            </w:r>
          </w:p>
          <w:p w14:paraId="62700C2E" w14:textId="0DB3EEE0" w:rsidR="009903E7" w:rsidRPr="009073BE" w:rsidRDefault="009903E7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n einfachen Beispielen die Absichten werbender und suggestiver Bilder selbstständig nachvollziehen</w:t>
            </w:r>
          </w:p>
          <w:p w14:paraId="071B0BD3" w14:textId="1A15A28C" w:rsidR="009903E7" w:rsidRPr="009073BE" w:rsidRDefault="009903E7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kritisch die Eignung, Qualität und Seriosität gefundener Informationen erfassen</w:t>
            </w:r>
          </w:p>
          <w:p w14:paraId="4BDC2D95" w14:textId="1375C0FA" w:rsidR="009903E7" w:rsidRPr="009073BE" w:rsidRDefault="009903E7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fgrund von Themen und Fragestellungen Erwartungen an Texte formulieren und dies als Verstehensgrundlage nutzen</w:t>
            </w:r>
          </w:p>
          <w:p w14:paraId="667343C0" w14:textId="365E539E" w:rsidR="009903E7" w:rsidRPr="009073BE" w:rsidRDefault="009903E7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geübte Bearbeitungstechniken selbstständig anwenden</w:t>
            </w:r>
          </w:p>
          <w:p w14:paraId="54C5907B" w14:textId="15D1B318" w:rsidR="00F87585" w:rsidRPr="009073BE" w:rsidRDefault="009903E7" w:rsidP="009903E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nutzen, um sich zu informieren und Arbeitsaufträge zu bearbeiten</w:t>
            </w:r>
          </w:p>
        </w:tc>
        <w:tc>
          <w:tcPr>
            <w:tcW w:w="5245" w:type="dxa"/>
          </w:tcPr>
          <w:p w14:paraId="00417E11" w14:textId="77040C2D" w:rsidR="00F87585" w:rsidRPr="009073BE" w:rsidRDefault="00F87585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6B8DF1A5" w14:textId="77777777" w:rsidR="00F87585" w:rsidRPr="009073BE" w:rsidRDefault="00F87585" w:rsidP="001945D8">
            <w:pPr>
              <w:rPr>
                <w:rFonts w:ascii="Arial" w:hAnsi="Arial" w:cs="Arial"/>
                <w:szCs w:val="18"/>
              </w:rPr>
            </w:pPr>
          </w:p>
          <w:p w14:paraId="45FAC8A7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0F080B7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9073BE">
              <w:rPr>
                <w:rFonts w:ascii="Arial" w:hAnsi="Arial" w:cs="Arial"/>
                <w:szCs w:val="18"/>
              </w:rPr>
              <w:br/>
              <w:t>(S. 26-27)</w:t>
            </w:r>
          </w:p>
          <w:p w14:paraId="6586CDC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ründe, Ursachen und Folgen herausarbeiten (S. 28)</w:t>
            </w:r>
          </w:p>
          <w:p w14:paraId="7F927C8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Sachtext untersuchen und dazu schreiben (S. 29)</w:t>
            </w:r>
          </w:p>
          <w:p w14:paraId="31C02A53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34247F8E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73E366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9073BE">
              <w:rPr>
                <w:rFonts w:ascii="Arial" w:hAnsi="Arial" w:cs="Arial"/>
                <w:szCs w:val="18"/>
              </w:rPr>
              <w:br/>
              <w:t>(S. 22-24)</w:t>
            </w:r>
          </w:p>
          <w:p w14:paraId="28BA537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ründe, Ursachen und Folgen herausarbeiten (S. 25)</w:t>
            </w:r>
          </w:p>
          <w:p w14:paraId="0F2065FB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68F503AE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A9B1E9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138-147)</w:t>
            </w:r>
          </w:p>
          <w:p w14:paraId="4BF0CA9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148-155)</w:t>
            </w:r>
          </w:p>
          <w:p w14:paraId="6F99C15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789C5FA1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Ursachen und Folgen herausarbeiten (S. 156-157)</w:t>
            </w:r>
          </w:p>
          <w:p w14:paraId="220DA916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Sachtext untersuchen (S. 158-159)</w:t>
            </w:r>
          </w:p>
          <w:p w14:paraId="011C85BE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Zeige, was du kannst: Einen Sachtext untersuchen </w:t>
            </w:r>
            <w:r w:rsidRPr="009073BE">
              <w:rPr>
                <w:rFonts w:ascii="Arial" w:hAnsi="Arial" w:cs="Arial"/>
              </w:rPr>
              <w:br/>
              <w:t>(S. 160-161)</w:t>
            </w:r>
          </w:p>
          <w:p w14:paraId="3E4367D8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3AF3AE8C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317C177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:</w:t>
            </w:r>
          </w:p>
          <w:p w14:paraId="009BF0B8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-Mit Adjektiven beschreiben und werten </w:t>
            </w:r>
          </w:p>
          <w:p w14:paraId="71809871" w14:textId="067DFD27" w:rsidR="00F87585" w:rsidRPr="009073BE" w:rsidRDefault="00F87585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9073BE" w:rsidRPr="009073BE" w14:paraId="07A3652C" w14:textId="77777777" w:rsidTr="00F87585">
        <w:tc>
          <w:tcPr>
            <w:tcW w:w="5276" w:type="dxa"/>
          </w:tcPr>
          <w:p w14:paraId="328909C1" w14:textId="19BE10DF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4E480781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8429B2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7E462D08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Medien miteinander vergleichen (S. 200-215)</w:t>
            </w:r>
          </w:p>
          <w:p w14:paraId="23CCC3B4" w14:textId="0581D5DF" w:rsidR="00944179" w:rsidRPr="009073BE" w:rsidRDefault="00944179" w:rsidP="00C65E5D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589A90B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D26B8EE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EA81D8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Einen Sachtext untersuchen und dazu schreiben</w:t>
            </w:r>
          </w:p>
          <w:p w14:paraId="3A35FF44" w14:textId="30CC415B" w:rsidR="00156699" w:rsidRPr="009073BE" w:rsidRDefault="00156699" w:rsidP="0015669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48EAE12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0B8B544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390ECB8B" w14:textId="77777777" w:rsidR="000F2D3F" w:rsidRPr="009073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A0CCD51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2176C4CF" w14:textId="77777777" w:rsidTr="00CA49B6">
        <w:tc>
          <w:tcPr>
            <w:tcW w:w="5276" w:type="dxa"/>
          </w:tcPr>
          <w:p w14:paraId="682D682D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5E0D05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9073BE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Kurzgeschichten untersuchen und die Ergebnisse aufschreiben</w:t>
            </w:r>
            <w:r w:rsidR="008E4414" w:rsidRPr="00907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, S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120-137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3A6DF71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342F0439" w14:textId="77777777" w:rsidTr="000F4122">
        <w:tc>
          <w:tcPr>
            <w:tcW w:w="5276" w:type="dxa"/>
          </w:tcPr>
          <w:p w14:paraId="210B4A81" w14:textId="77777777" w:rsidR="00CA49B6" w:rsidRPr="009073BE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935FB93" w14:textId="77777777" w:rsidR="00CA49B6" w:rsidRPr="009073BE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4D82A2CF" w14:textId="36EAC1D4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120)</w:t>
            </w:r>
          </w:p>
          <w:p w14:paraId="39E2B5B2" w14:textId="77777777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9270AF4" w14:textId="45BC49AA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Geschichte kennenlernen</w:t>
            </w:r>
          </w:p>
          <w:p w14:paraId="60FFA40E" w14:textId="3B2FAA8A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21)</w:t>
            </w:r>
          </w:p>
          <w:p w14:paraId="30AB37F2" w14:textId="77777777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124926F" w14:textId="7FD572B5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Kurzgeschichte erschließen</w:t>
            </w:r>
          </w:p>
          <w:p w14:paraId="6D0531EE" w14:textId="5B1A5BBD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22-125)</w:t>
            </w:r>
          </w:p>
          <w:p w14:paraId="6CBA5CE5" w14:textId="77777777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83E0681" w14:textId="693F2BE2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Merkmale von Kurzgeschichten erkennen</w:t>
            </w:r>
          </w:p>
          <w:p w14:paraId="4A28CDFB" w14:textId="5DD374D3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26)</w:t>
            </w:r>
          </w:p>
          <w:p w14:paraId="18F8445F" w14:textId="77777777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C47CB53" w14:textId="5D97B40C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prachliche Besonderheiten untersuchen</w:t>
            </w:r>
          </w:p>
          <w:p w14:paraId="61266A17" w14:textId="7728E1FC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27-128)</w:t>
            </w:r>
          </w:p>
          <w:p w14:paraId="14D90F9C" w14:textId="77777777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21605BE5" w14:textId="110965DF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iguren und ihre Beziehung beschreiben</w:t>
            </w:r>
          </w:p>
          <w:p w14:paraId="7E56FF4D" w14:textId="2CA1659C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29-131)</w:t>
            </w:r>
          </w:p>
          <w:p w14:paraId="249F4C35" w14:textId="77777777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0CDC4B2" w14:textId="22C4ABD1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1B77DBEE" w14:textId="4C7AAEBA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132/133)</w:t>
            </w:r>
          </w:p>
          <w:p w14:paraId="152E9514" w14:textId="77777777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BF6216E" w14:textId="6BDA9132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32B682CE" w14:textId="4B97B3C1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34)</w:t>
            </w:r>
          </w:p>
          <w:p w14:paraId="76A03D63" w14:textId="77777777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274231A" w14:textId="63414415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9073BE" w:rsidRDefault="00CA49B6" w:rsidP="002C38E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35-137)</w:t>
            </w:r>
          </w:p>
          <w:p w14:paraId="5B6202A3" w14:textId="77777777" w:rsidR="00CA49B6" w:rsidRPr="009073BE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0A997EB" w14:textId="77777777" w:rsidR="000A5C98" w:rsidRPr="009073BE" w:rsidRDefault="000A5C98" w:rsidP="000A5C9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083D33B7" w14:textId="77777777" w:rsidR="002C4697" w:rsidRPr="009073BE" w:rsidRDefault="002C4697" w:rsidP="002C4697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61E13CF" w14:textId="77777777" w:rsidR="002C4697" w:rsidRPr="009073BE" w:rsidRDefault="002C4697" w:rsidP="002C4697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6AEAA25F" w14:textId="41BEA4F9" w:rsidR="002C4697" w:rsidRPr="009073BE" w:rsidRDefault="009147CC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iftliche Analysen von literarischen Texten verschiedener Gattungen</w:t>
            </w:r>
          </w:p>
          <w:p w14:paraId="0B79D237" w14:textId="5E898BCE" w:rsidR="009147CC" w:rsidRPr="009073BE" w:rsidRDefault="009147CC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iftliche Deutungen / Interpretationen von literarischen Texten</w:t>
            </w:r>
          </w:p>
          <w:p w14:paraId="4663FCDD" w14:textId="77777777" w:rsidR="002C4697" w:rsidRPr="009073BE" w:rsidRDefault="002C4697" w:rsidP="002C4697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04E888EC" w14:textId="77777777" w:rsidR="002C4697" w:rsidRPr="009073BE" w:rsidRDefault="002C4697" w:rsidP="002C4697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Lesen</w:t>
            </w:r>
          </w:p>
          <w:p w14:paraId="67D98905" w14:textId="7F00E1AA" w:rsidR="002C4697" w:rsidRPr="009073BE" w:rsidRDefault="009147CC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halte und gedankliche Zusammenhänge gelesener Texte erfassen</w:t>
            </w:r>
          </w:p>
          <w:p w14:paraId="6CF4B5D5" w14:textId="54FA9050" w:rsidR="009147CC" w:rsidRPr="009073BE" w:rsidRDefault="009147CC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orstellungen beim Lesen literarischer Texte entwickeln und sich Wirkungen und Eindrücke bewusst machen</w:t>
            </w:r>
          </w:p>
          <w:p w14:paraId="4AB33EAE" w14:textId="23C438D4" w:rsidR="009147CC" w:rsidRPr="009073BE" w:rsidRDefault="009147CC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halte erfassen und dramaturgische Handlungsverläufe beschreiben</w:t>
            </w:r>
          </w:p>
          <w:p w14:paraId="6EDB7D74" w14:textId="77777777" w:rsidR="00E2700C" w:rsidRPr="009073BE" w:rsidRDefault="009147CC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wesentliche Textelemente erfassen – erzählende Literatur: </w:t>
            </w:r>
            <w:r w:rsidR="00E2700C" w:rsidRPr="009073BE">
              <w:rPr>
                <w:rFonts w:ascii="Arial" w:hAnsi="Arial" w:cs="Arial"/>
              </w:rPr>
              <w:t>Figurencharakter, Handlungs- und Verhaltensweise, Konflikt- und Spannungsverlauf, Erzählperspektive</w:t>
            </w:r>
          </w:p>
          <w:p w14:paraId="39A301ED" w14:textId="77777777" w:rsidR="00E2700C" w:rsidRPr="009073BE" w:rsidRDefault="00E2700C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Besonderheiten der sprachlichen Gestaltung wahrnehmen</w:t>
            </w:r>
          </w:p>
          <w:p w14:paraId="50B41A08" w14:textId="4D470C01" w:rsidR="009147CC" w:rsidRPr="009073BE" w:rsidRDefault="00E2700C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oduktive Methoden zur Erschließung von literarischen Texten anwenden</w:t>
            </w:r>
            <w:r w:rsidR="009147CC" w:rsidRPr="009073BE">
              <w:rPr>
                <w:rFonts w:ascii="Arial" w:hAnsi="Arial" w:cs="Arial"/>
              </w:rPr>
              <w:t xml:space="preserve"> </w:t>
            </w:r>
          </w:p>
          <w:p w14:paraId="1F6A6301" w14:textId="77777777" w:rsidR="002C4697" w:rsidRPr="009073BE" w:rsidRDefault="002C4697" w:rsidP="002C4697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23AEE348" w14:textId="5CB57C50" w:rsidR="00CA49B6" w:rsidRPr="009073BE" w:rsidRDefault="00CA49B6" w:rsidP="003B025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7ED31B0" w14:textId="4DF0D743" w:rsidR="00CA49B6" w:rsidRPr="009073BE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9807AD" w14:textId="77777777" w:rsidR="00CA49B6" w:rsidRPr="009073BE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2637673C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6801DE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Audio: Die Taube</w:t>
            </w:r>
          </w:p>
          <w:p w14:paraId="6C08B84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Herta Müller: „Arbeitstag“</w:t>
            </w:r>
          </w:p>
          <w:p w14:paraId="2591876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Audio: Nachts schlafen die Ratten doch</w:t>
            </w:r>
          </w:p>
          <w:p w14:paraId="5B055D8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Wolfgang Borchert: „Die Küchenuhr“</w:t>
            </w:r>
          </w:p>
          <w:p w14:paraId="77E0EFD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Ilse Aichinger: „Das Fenstertheater“</w:t>
            </w:r>
          </w:p>
          <w:p w14:paraId="0B5DB3A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Audio: Sonntag</w:t>
            </w:r>
          </w:p>
          <w:p w14:paraId="24C17EC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Selim Özdoğan: „Geblümtes Klopapier“</w:t>
            </w:r>
          </w:p>
          <w:p w14:paraId="2E28ACB3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Audio: Lächelm im Regen</w:t>
            </w:r>
          </w:p>
          <w:p w14:paraId="697608C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ord: Schreibplan mit Fragen und Formulierungshilfen</w:t>
            </w:r>
          </w:p>
          <w:p w14:paraId="703C55A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Kurt Marti: „Neapel sehen“</w:t>
            </w:r>
          </w:p>
          <w:p w14:paraId="55AF7FF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Susanne Kilian: „Nie mehr“</w:t>
            </w:r>
          </w:p>
          <w:p w14:paraId="48CD613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Audio: Partnerarbeit</w:t>
            </w:r>
          </w:p>
          <w:p w14:paraId="0A17CBE2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4DF56076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5982740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Kurzgeschichte lesen und das Wichtigste festhalten (S. 30-31)</w:t>
            </w:r>
          </w:p>
          <w:p w14:paraId="7CA9C5E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Kurzgeschichte untersuchen und die Ergebnisse aufschreiben (S. 32-33)</w:t>
            </w:r>
          </w:p>
          <w:p w14:paraId="1819D97B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32B8FDC1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DEBA62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Kurzgeschichte lesen und das Wichtigste festhalten (S. 26-27)</w:t>
            </w:r>
          </w:p>
          <w:p w14:paraId="5453477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Kurzgeschichte untersuchen und die Ergebnisse aufschreiben (S. 28-29)</w:t>
            </w:r>
          </w:p>
          <w:p w14:paraId="19E8A952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0DB47E84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0664B9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163-176)</w:t>
            </w:r>
          </w:p>
          <w:p w14:paraId="4F6FD90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177-187)</w:t>
            </w:r>
          </w:p>
          <w:p w14:paraId="10E66360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717F0E52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lastRenderedPageBreak/>
              <w:t xml:space="preserve">Eine Kurzgeschichte Schritt für Schritt erschließen </w:t>
            </w:r>
            <w:r w:rsidRPr="009073BE">
              <w:rPr>
                <w:rFonts w:ascii="Arial" w:hAnsi="Arial" w:cs="Arial"/>
              </w:rPr>
              <w:br/>
              <w:t>(S. 188-191)</w:t>
            </w:r>
          </w:p>
          <w:p w14:paraId="325565B0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Merkmale von Kurzgeschichten erkennen (S. 192)</w:t>
            </w:r>
          </w:p>
          <w:p w14:paraId="112ADB32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Zeige, was du kannst: Eine Kurzgeschichte untersuchen </w:t>
            </w:r>
            <w:r w:rsidRPr="009073BE">
              <w:rPr>
                <w:rFonts w:ascii="Arial" w:hAnsi="Arial" w:cs="Arial"/>
              </w:rPr>
              <w:br/>
              <w:t>(S. 193-194)</w:t>
            </w:r>
          </w:p>
          <w:p w14:paraId="3427C0DE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741EC4DC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5B731F4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:</w:t>
            </w:r>
          </w:p>
          <w:p w14:paraId="6A850F69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iterarische Figuren und ihre Beziehungen beschreiben und untersuchen</w:t>
            </w:r>
          </w:p>
          <w:p w14:paraId="0DAD16B3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liche Mittel in einer Kurzgeschichte entschlüsseln</w:t>
            </w:r>
          </w:p>
          <w:p w14:paraId="444C858D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erben mit Präpositionen gezielt verwenden</w:t>
            </w:r>
          </w:p>
          <w:p w14:paraId="777A918F" w14:textId="77777777" w:rsidR="00CA49B6" w:rsidRPr="009073BE" w:rsidRDefault="00CA49B6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74D0D" w:rsidRPr="009073BE" w14:paraId="5DCBF143" w14:textId="77777777" w:rsidTr="00CA49B6">
        <w:tc>
          <w:tcPr>
            <w:tcW w:w="5276" w:type="dxa"/>
          </w:tcPr>
          <w:p w14:paraId="174B0B5C" w14:textId="20BF5BCB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34FF8710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99E1D6F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21DC0FF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Jugendroman lesen und dazu schreiben (S. 138-153)</w:t>
            </w:r>
          </w:p>
          <w:p w14:paraId="125CDB4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Einen Film untersuchen und die Ergebnisse aufschreiben </w:t>
            </w:r>
            <w:r w:rsidRPr="009073BE">
              <w:rPr>
                <w:rFonts w:ascii="Arial" w:hAnsi="Arial" w:cs="Arial"/>
              </w:rPr>
              <w:br/>
              <w:t>(S. 216-227)</w:t>
            </w:r>
          </w:p>
          <w:p w14:paraId="49ED44F5" w14:textId="02FA41E9" w:rsidR="000F2D3F" w:rsidRPr="009073BE" w:rsidRDefault="000F2D3F" w:rsidP="00C65E5D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6210BD3" w14:textId="77777777" w:rsidR="000F2D3F" w:rsidRPr="009073BE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9F3054E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B1F5975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53B01F8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Eine Kurzgeschichte untersuchen und die Ergebnisse aufschreiben</w:t>
            </w:r>
          </w:p>
          <w:p w14:paraId="13CD3B0B" w14:textId="1E4606A4" w:rsidR="000F2D3F" w:rsidRPr="009073BE" w:rsidRDefault="000F2D3F" w:rsidP="00E431D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35EDB6E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914DAE9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01EEF38" w14:textId="77777777" w:rsidR="000F2D3F" w:rsidRPr="009073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73F380D6" w14:textId="77777777" w:rsidR="0032356D" w:rsidRPr="009073BE" w:rsidRDefault="0032356D" w:rsidP="00F23D6D">
      <w:pPr>
        <w:rPr>
          <w:rFonts w:ascii="Arial" w:hAnsi="Arial" w:cs="Arial"/>
        </w:rPr>
      </w:pPr>
    </w:p>
    <w:p w14:paraId="5FA2885A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36EC340E" w14:textId="77777777" w:rsidTr="00A56AED">
        <w:tc>
          <w:tcPr>
            <w:tcW w:w="5276" w:type="dxa"/>
          </w:tcPr>
          <w:p w14:paraId="7955D336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B92178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9073BE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</w:rPr>
              <w:t>Einen Jugendroman lesen und dazu schreiben</w:t>
            </w:r>
            <w:r w:rsidR="008E4414" w:rsidRPr="00907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38-153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D98E199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6DDC9137" w14:textId="77777777" w:rsidTr="00A56AED">
        <w:tc>
          <w:tcPr>
            <w:tcW w:w="5276" w:type="dxa"/>
          </w:tcPr>
          <w:p w14:paraId="27ED42F0" w14:textId="77777777" w:rsidR="00A56AED" w:rsidRPr="009073BE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42DAA0F" w14:textId="77777777" w:rsidR="00A56AED" w:rsidRPr="009073BE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27ACCE52" w14:textId="4A4F0D76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138)</w:t>
            </w:r>
          </w:p>
          <w:p w14:paraId="65338443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117F0B8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Ausgangssituation der Figuren beschreiben</w:t>
            </w:r>
          </w:p>
          <w:p w14:paraId="0BECF85D" w14:textId="6C9CBBDF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39-141)</w:t>
            </w:r>
          </w:p>
          <w:p w14:paraId="5D323936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2B33C444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Erzählweise bestimmen</w:t>
            </w:r>
          </w:p>
          <w:p w14:paraId="46EBEDD8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42/143)</w:t>
            </w:r>
          </w:p>
          <w:p w14:paraId="5930F811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30C89593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iguren beschreiben und charakterisieren</w:t>
            </w:r>
          </w:p>
          <w:p w14:paraId="7C93B37D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44-145)</w:t>
            </w:r>
          </w:p>
          <w:p w14:paraId="6F822F0E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62C5EEF2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Stellungnahme zu einer Figur abgeben</w:t>
            </w:r>
          </w:p>
          <w:p w14:paraId="09108668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46/147)</w:t>
            </w:r>
          </w:p>
          <w:p w14:paraId="6400D4FF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58DB24CB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iguren und ihre Beziehungen beschreiben</w:t>
            </w:r>
          </w:p>
          <w:p w14:paraId="172A0A0D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48-150)</w:t>
            </w:r>
          </w:p>
          <w:p w14:paraId="603606F8" w14:textId="77777777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2582AA9" w14:textId="5D1AAFB8" w:rsidR="00A56AED" w:rsidRPr="009073BE" w:rsidRDefault="00A56AED" w:rsidP="00B92178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Einen Textauszug untersuchen und dazu schreiben</w:t>
            </w:r>
          </w:p>
          <w:p w14:paraId="47961194" w14:textId="36871270" w:rsidR="00A56AED" w:rsidRPr="009073BE" w:rsidRDefault="00A56AED" w:rsidP="00B92178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4C105C8D" w14:textId="77777777" w:rsidR="00064B44" w:rsidRPr="009073BE" w:rsidRDefault="00064B44" w:rsidP="00064B44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2ABB70E1" w14:textId="77777777" w:rsidR="00064B44" w:rsidRPr="009073BE" w:rsidRDefault="00064B44" w:rsidP="00064B44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3E6318A" w14:textId="77777777" w:rsidR="00064B44" w:rsidRPr="009073BE" w:rsidRDefault="00064B44" w:rsidP="00064B44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6107781D" w14:textId="77777777" w:rsidR="00064B44" w:rsidRPr="009073BE" w:rsidRDefault="00064B44" w:rsidP="00064B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iftliche Analysen von literarischen Texten verschiedener Gattungen</w:t>
            </w:r>
          </w:p>
          <w:p w14:paraId="7697C979" w14:textId="77777777" w:rsidR="00064B44" w:rsidRPr="009073BE" w:rsidRDefault="00064B44" w:rsidP="00064B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iftliche Deutungen / Interpretationen von literarischen Texten</w:t>
            </w:r>
          </w:p>
          <w:p w14:paraId="38191819" w14:textId="77777777" w:rsidR="00064B44" w:rsidRPr="009073BE" w:rsidRDefault="00064B44" w:rsidP="00064B44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35BE5BB6" w14:textId="77777777" w:rsidR="00064B44" w:rsidRPr="009073BE" w:rsidRDefault="00064B44" w:rsidP="00064B44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Lesen</w:t>
            </w:r>
          </w:p>
          <w:p w14:paraId="62D12CC8" w14:textId="77777777" w:rsidR="00064B44" w:rsidRPr="009073BE" w:rsidRDefault="00064B44" w:rsidP="00064B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halte und gedankliche Zusammenhänge gelesener Texte erfassen</w:t>
            </w:r>
          </w:p>
          <w:p w14:paraId="0DAFE26E" w14:textId="77777777" w:rsidR="00064B44" w:rsidRPr="009073BE" w:rsidRDefault="00064B44" w:rsidP="00064B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orstellungen beim Lesen literarischer Texte entwickeln und sich Wirkungen und Eindrücke bewusst machen</w:t>
            </w:r>
          </w:p>
          <w:p w14:paraId="2F8E4D69" w14:textId="77777777" w:rsidR="00064B44" w:rsidRPr="009073BE" w:rsidRDefault="00064B44" w:rsidP="00064B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halte erfassen und dramaturgische Handlungsverläufe beschreiben</w:t>
            </w:r>
          </w:p>
          <w:p w14:paraId="013C7882" w14:textId="77777777" w:rsidR="00064B44" w:rsidRPr="009073BE" w:rsidRDefault="00064B44" w:rsidP="00064B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esentliche Textelemente erfassen – erzählende Literatur: Figurencharakter, Handlungs- und Verhaltensweise, Konflikt- und Spannungsverlauf, Erzählperspektive</w:t>
            </w:r>
          </w:p>
          <w:p w14:paraId="6370C589" w14:textId="77777777" w:rsidR="00064B44" w:rsidRPr="009073BE" w:rsidRDefault="00064B44" w:rsidP="00064B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produktive Methoden zur Erschließung von literarischen Texten anwenden </w:t>
            </w:r>
          </w:p>
          <w:p w14:paraId="52AFFC91" w14:textId="7115BC63" w:rsidR="00E425EF" w:rsidRPr="009073BE" w:rsidRDefault="00E425EF" w:rsidP="00064B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sortenwissen zu Romanen als Verstehensgrundlage nutzen</w:t>
            </w:r>
          </w:p>
          <w:p w14:paraId="2C472608" w14:textId="51D075F0" w:rsidR="00E425EF" w:rsidRPr="009073BE" w:rsidRDefault="00E425EF" w:rsidP="00064B4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halte altersgemäßer Texte abstrahierend wiedergeben</w:t>
            </w:r>
          </w:p>
          <w:p w14:paraId="74C4C27B" w14:textId="46341B29" w:rsidR="00A56AED" w:rsidRPr="009073BE" w:rsidRDefault="00E425EF" w:rsidP="003B025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grundsätzliche Themen erfassen: Gelingen und Misslingen von Beziehung und Kommunikation</w:t>
            </w:r>
          </w:p>
        </w:tc>
        <w:tc>
          <w:tcPr>
            <w:tcW w:w="5193" w:type="dxa"/>
          </w:tcPr>
          <w:p w14:paraId="0A258A68" w14:textId="018598D8" w:rsidR="00A56AED" w:rsidRPr="009073BE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3B75BF" w14:textId="77777777" w:rsidR="00A56AED" w:rsidRPr="009073BE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3D4D495B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9040977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Eine neue Zeit beginnt</w:t>
            </w:r>
          </w:p>
          <w:p w14:paraId="0AEBF92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Der Brief</w:t>
            </w:r>
          </w:p>
          <w:p w14:paraId="19C29F6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Erste Begegnung mit Jenny</w:t>
            </w:r>
          </w:p>
          <w:p w14:paraId="5A6A999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Jennys Erklärungen</w:t>
            </w:r>
          </w:p>
          <w:p w14:paraId="46925DB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Samuel und Jenny</w:t>
            </w:r>
          </w:p>
          <w:p w14:paraId="7823047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Die Entscheidung</w:t>
            </w:r>
          </w:p>
          <w:p w14:paraId="726FE74E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4A0988A8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6ACC6F78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en Textauszug lesen und einordnen </w:t>
            </w:r>
            <w:r w:rsidRPr="009073BE">
              <w:rPr>
                <w:rFonts w:ascii="Arial" w:hAnsi="Arial" w:cs="Arial"/>
                <w:szCs w:val="18"/>
              </w:rPr>
              <w:br/>
              <w:t>(S. 34)</w:t>
            </w:r>
          </w:p>
          <w:p w14:paraId="3FDD31A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iguren und ihre Beziehungen beschreiben und charakterisieren (S. 35-36)</w:t>
            </w:r>
          </w:p>
          <w:p w14:paraId="23C68C3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literarischen Text deuten und dazu schreiben (S. 37)</w:t>
            </w:r>
          </w:p>
          <w:p w14:paraId="12FEDF52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56CA1A7D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267151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iguren aus einem Jugendbuch beschreiben (S. 30-33)</w:t>
            </w:r>
          </w:p>
          <w:p w14:paraId="67A1BBFF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42B603E6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BC0555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196-202)</w:t>
            </w:r>
          </w:p>
          <w:p w14:paraId="7C979D35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203-212)</w:t>
            </w:r>
          </w:p>
          <w:p w14:paraId="5F7704F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74059A24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Die Ausgangssituation der Figuren beschreiben </w:t>
            </w:r>
            <w:r w:rsidRPr="009073BE">
              <w:rPr>
                <w:rFonts w:ascii="Arial" w:hAnsi="Arial" w:cs="Arial"/>
              </w:rPr>
              <w:br/>
              <w:t>(S. 213-214)</w:t>
            </w:r>
          </w:p>
          <w:p w14:paraId="15F75C4E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Erzählweise bestimmen (S. S. 215-216)</w:t>
            </w:r>
          </w:p>
          <w:p w14:paraId="4D9CCE50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Figuren beschreiben (S. 217-218)</w:t>
            </w:r>
          </w:p>
          <w:p w14:paraId="13A3B2D3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 Stellungnahme zu einer Figur abgeben (S. 219-220)</w:t>
            </w:r>
          </w:p>
          <w:p w14:paraId="0A100160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Figuren und ihre Beziehungen beschreiben (S. 221-223)</w:t>
            </w:r>
          </w:p>
          <w:p w14:paraId="2311869C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Zeige, was du kannst: Einen Textauszug untersuchen </w:t>
            </w:r>
            <w:r w:rsidRPr="009073BE">
              <w:rPr>
                <w:rFonts w:ascii="Arial" w:hAnsi="Arial" w:cs="Arial"/>
              </w:rPr>
              <w:br/>
              <w:t>(S. 224-225)</w:t>
            </w:r>
          </w:p>
          <w:p w14:paraId="7265D421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4787DE70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426D509E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lastRenderedPageBreak/>
              <w:t>Zusätzliche Materialien in der BiBox</w:t>
            </w:r>
          </w:p>
          <w:p w14:paraId="76BAA6BF" w14:textId="77777777" w:rsidR="00C65E5D" w:rsidRPr="009073BE" w:rsidRDefault="00C65E5D" w:rsidP="00C65E5D">
            <w:p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719BD60F" w14:textId="77777777" w:rsidR="00C65E5D" w:rsidRPr="009073BE" w:rsidRDefault="00C65E5D" w:rsidP="00C65E5D">
            <w:p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Den Konjunktiv II verwenden</w:t>
            </w:r>
          </w:p>
          <w:p w14:paraId="505BD3E3" w14:textId="014A02A8" w:rsidR="00A56AED" w:rsidRPr="009073BE" w:rsidRDefault="00A56AED" w:rsidP="008545BD">
            <w:pPr>
              <w:rPr>
                <w:rFonts w:ascii="Arial" w:hAnsi="Arial" w:cs="Arial"/>
                <w:szCs w:val="18"/>
              </w:rPr>
            </w:pPr>
          </w:p>
        </w:tc>
      </w:tr>
      <w:tr w:rsidR="009073BE" w:rsidRPr="009073BE" w14:paraId="425433CC" w14:textId="77777777" w:rsidTr="00A56AED">
        <w:tc>
          <w:tcPr>
            <w:tcW w:w="5276" w:type="dxa"/>
          </w:tcPr>
          <w:p w14:paraId="74B6F4F5" w14:textId="3C511BE4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7325397D" w14:textId="77777777" w:rsidR="003E51CF" w:rsidRPr="009073BE" w:rsidRDefault="003E51CF" w:rsidP="008545BD">
            <w:pPr>
              <w:rPr>
                <w:rFonts w:ascii="Arial" w:hAnsi="Arial" w:cs="Arial"/>
              </w:rPr>
            </w:pPr>
          </w:p>
          <w:p w14:paraId="761B57E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37EBB2F0" w14:textId="3578B785" w:rsidR="00C65E5D" w:rsidRPr="009073BE" w:rsidRDefault="00C65E5D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CD2F238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3A3295F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55F6859" w14:textId="7B47ED24" w:rsidR="000F2D3F" w:rsidRPr="009073BE" w:rsidRDefault="00C65E5D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9E8594E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9228FB7" w14:textId="77777777" w:rsidR="000F2D3F" w:rsidRPr="009073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  <w:p w14:paraId="61B6F14E" w14:textId="77777777" w:rsidR="00A56AED" w:rsidRPr="009073BE" w:rsidRDefault="00A56AED" w:rsidP="00A56AED">
            <w:pPr>
              <w:rPr>
                <w:rFonts w:ascii="Arial" w:hAnsi="Arial" w:cs="Arial"/>
              </w:rPr>
            </w:pPr>
          </w:p>
        </w:tc>
      </w:tr>
    </w:tbl>
    <w:p w14:paraId="379BFA71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08387684" w14:textId="77777777" w:rsidTr="00541D4F">
        <w:tc>
          <w:tcPr>
            <w:tcW w:w="5276" w:type="dxa"/>
          </w:tcPr>
          <w:p w14:paraId="75E384EF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3875E6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9073BE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Fonts w:ascii="Arial" w:hAnsi="Arial" w:cs="Arial"/>
                <w:color w:val="000000" w:themeColor="text1"/>
                <w:sz w:val="24"/>
                <w:szCs w:val="24"/>
              </w:rPr>
              <w:t>Gedichte untersuchen und die Ergebnisse aufschreiben</w:t>
            </w:r>
            <w:r w:rsidR="008E4414" w:rsidRPr="00907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4-</w:t>
            </w:r>
            <w:r w:rsidR="00D16FAF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17E3565D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6AE5DFCF" w14:textId="77777777" w:rsidTr="00CE4BE6">
        <w:tc>
          <w:tcPr>
            <w:tcW w:w="5276" w:type="dxa"/>
          </w:tcPr>
          <w:p w14:paraId="2E64E5CD" w14:textId="77777777" w:rsidR="00541D4F" w:rsidRPr="009073BE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6FD0AE2E" w14:textId="77777777" w:rsidR="00541D4F" w:rsidRPr="009073BE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2B73E194" w14:textId="57A38CD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154)</w:t>
            </w:r>
          </w:p>
          <w:p w14:paraId="2D70A7DD" w14:textId="7777777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3BE33BDF" w14:textId="2041C69C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 Gedicht erschließen</w:t>
            </w:r>
          </w:p>
          <w:p w14:paraId="737609BE" w14:textId="71E005E9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55-157)</w:t>
            </w:r>
          </w:p>
          <w:p w14:paraId="472D0D34" w14:textId="7777777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1D540346" w14:textId="5DAED649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drücke und Stimmungen beschreiben</w:t>
            </w:r>
          </w:p>
          <w:p w14:paraId="47DF3902" w14:textId="187BE78B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58/159)</w:t>
            </w:r>
          </w:p>
          <w:p w14:paraId="58FBABFC" w14:textId="7777777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F7C46C0" w14:textId="535EF64F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eigene Deutung entwickeln</w:t>
            </w:r>
          </w:p>
          <w:p w14:paraId="3794BF3F" w14:textId="43E6438F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60/161)</w:t>
            </w:r>
          </w:p>
          <w:p w14:paraId="422E9669" w14:textId="7777777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5BE000BB" w14:textId="4361C5D4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prachliche Bilder in Gedichten entschlüsseln</w:t>
            </w:r>
          </w:p>
          <w:p w14:paraId="2D86F9A7" w14:textId="236C583E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62/163)</w:t>
            </w:r>
          </w:p>
          <w:p w14:paraId="765B0F5B" w14:textId="7777777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E59468C" w14:textId="5BBFF00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4DD917A5" w14:textId="7F65186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64/165)</w:t>
            </w:r>
          </w:p>
          <w:p w14:paraId="3FE12196" w14:textId="7777777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948907A" w14:textId="7777777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7F57566A" w14:textId="7777777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66)</w:t>
            </w:r>
          </w:p>
          <w:p w14:paraId="33D4410A" w14:textId="77777777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52AAAE8" w14:textId="75B43785" w:rsidR="00541D4F" w:rsidRPr="009073BE" w:rsidRDefault="00541D4F" w:rsidP="00D16FAF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Ein Gedicht untersuchen und die Ergebnisse aufschreiben</w:t>
            </w:r>
          </w:p>
          <w:p w14:paraId="259C0237" w14:textId="47E010AD" w:rsidR="00541D4F" w:rsidRPr="009073BE" w:rsidRDefault="00541D4F" w:rsidP="00D16FAF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(S. 167</w:t>
            </w:r>
            <w:r w:rsidR="00EB4DD9" w:rsidRPr="009073BE">
              <w:rPr>
                <w:rFonts w:ascii="Arial" w:hAnsi="Arial" w:cs="Arial"/>
                <w:szCs w:val="18"/>
              </w:rPr>
              <w:t>/</w:t>
            </w:r>
            <w:r w:rsidRPr="009073BE">
              <w:rPr>
                <w:rFonts w:ascii="Arial" w:hAnsi="Arial" w:cs="Arial"/>
                <w:szCs w:val="18"/>
              </w:rPr>
              <w:t>169)</w:t>
            </w:r>
          </w:p>
        </w:tc>
        <w:tc>
          <w:tcPr>
            <w:tcW w:w="5103" w:type="dxa"/>
          </w:tcPr>
          <w:p w14:paraId="32567F45" w14:textId="77777777" w:rsidR="003B025F" w:rsidRPr="009073BE" w:rsidRDefault="003B025F" w:rsidP="003B025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3B5D5B79" w14:textId="77777777" w:rsidR="003B025F" w:rsidRPr="009073BE" w:rsidRDefault="003B025F" w:rsidP="003B025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078B0FE5" w14:textId="77777777" w:rsidR="003B025F" w:rsidRPr="009073BE" w:rsidRDefault="003B025F" w:rsidP="003B025F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CED7CFC" w14:textId="77777777" w:rsidR="003B025F" w:rsidRPr="009073BE" w:rsidRDefault="003B025F" w:rsidP="003B025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iftliche Analysen von literarischen Texten verschiedener Gattungen</w:t>
            </w:r>
          </w:p>
          <w:p w14:paraId="3DE0C39C" w14:textId="77777777" w:rsidR="003B025F" w:rsidRPr="009073BE" w:rsidRDefault="003B025F" w:rsidP="003B025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iftliche Deutungen / Interpretationen von literarischen Texten</w:t>
            </w:r>
          </w:p>
          <w:p w14:paraId="72BD1F72" w14:textId="77777777" w:rsidR="003B025F" w:rsidRPr="009073BE" w:rsidRDefault="003B025F" w:rsidP="003B025F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5C6C4835" w14:textId="77777777" w:rsidR="003B025F" w:rsidRPr="009073BE" w:rsidRDefault="003B025F" w:rsidP="003B025F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Lesen</w:t>
            </w:r>
          </w:p>
          <w:p w14:paraId="411AF365" w14:textId="77777777" w:rsidR="003B025F" w:rsidRPr="009073BE" w:rsidRDefault="003B025F" w:rsidP="003B025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halte und gedankliche Zusammenhänge gelesener Texte erfassen</w:t>
            </w:r>
          </w:p>
          <w:p w14:paraId="41F830E0" w14:textId="77777777" w:rsidR="003B025F" w:rsidRPr="009073BE" w:rsidRDefault="003B025F" w:rsidP="003B025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orstellungen beim Lesen literarischer Texte entwickeln und sich Wirkungen und Eindrücke bewusst machen</w:t>
            </w:r>
          </w:p>
          <w:p w14:paraId="6977CA47" w14:textId="77777777" w:rsidR="003B025F" w:rsidRPr="009073BE" w:rsidRDefault="003B025F" w:rsidP="003B025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halte erfassen und dramaturgische Handlungsverläufe beschreiben</w:t>
            </w:r>
          </w:p>
          <w:p w14:paraId="68A6CAC4" w14:textId="6DCF38BC" w:rsidR="003B025F" w:rsidRPr="009073BE" w:rsidRDefault="003B025F" w:rsidP="003B025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Besonderheiten der sprachlichen Gestaltung</w:t>
            </w:r>
            <w:r w:rsidR="009A0A17" w:rsidRPr="009073BE">
              <w:rPr>
                <w:rFonts w:ascii="Arial" w:hAnsi="Arial" w:cs="Arial"/>
              </w:rPr>
              <w:t xml:space="preserve"> wie Bilder und Symbole</w:t>
            </w:r>
            <w:r w:rsidRPr="009073BE">
              <w:rPr>
                <w:rFonts w:ascii="Arial" w:hAnsi="Arial" w:cs="Arial"/>
              </w:rPr>
              <w:t xml:space="preserve"> wahrnehmen</w:t>
            </w:r>
          </w:p>
          <w:p w14:paraId="3890F1CE" w14:textId="77777777" w:rsidR="00541D4F" w:rsidRPr="009073BE" w:rsidRDefault="003B025F" w:rsidP="003B025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oduktive Methoden zur Erschließung von literarischen Texten anwenden</w:t>
            </w:r>
          </w:p>
          <w:p w14:paraId="1D00E47A" w14:textId="2987A988" w:rsidR="009A0A17" w:rsidRPr="009073BE" w:rsidRDefault="009A0A17" w:rsidP="009A0A1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esentliche Textmerkmale von Lyrik erfassen</w:t>
            </w:r>
          </w:p>
        </w:tc>
        <w:tc>
          <w:tcPr>
            <w:tcW w:w="5193" w:type="dxa"/>
          </w:tcPr>
          <w:p w14:paraId="6585EA0B" w14:textId="5AE13557" w:rsidR="00541D4F" w:rsidRPr="009073BE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70916B" w14:textId="77777777" w:rsidR="00541D4F" w:rsidRPr="009073BE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2533F67B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58394E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</w:rPr>
              <w:t>Audio: Musikbeispiel 1</w:t>
            </w:r>
          </w:p>
          <w:p w14:paraId="33F4B2B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Audio: Musikbeispiel 2</w:t>
            </w:r>
          </w:p>
          <w:p w14:paraId="4D7A05C7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Kurt Tucholsky: „Augen in der Großstadt“</w:t>
            </w:r>
          </w:p>
          <w:p w14:paraId="5D3C8C9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Georg Britting: „Sommer-Sonntag in der Stadt“</w:t>
            </w:r>
          </w:p>
          <w:p w14:paraId="76E9786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Audio: Fritz Stavenhagen liest „Vorstadtstraßen von Erich Kästner“</w:t>
            </w:r>
          </w:p>
          <w:p w14:paraId="75BC1C0B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Alfred Wolfenstein: „Städter“</w:t>
            </w:r>
          </w:p>
          <w:p w14:paraId="4C8CC71C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Hans Herbert Ohms: „Abends am Fenster“</w:t>
            </w:r>
          </w:p>
          <w:p w14:paraId="4FBF536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DF: Max Hoffmann: „Straßenbild“</w:t>
            </w:r>
          </w:p>
          <w:p w14:paraId="79EFE5F7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</w:rPr>
            </w:pPr>
          </w:p>
          <w:p w14:paraId="03563A7B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E0E3D0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ersten Zugang zum Gedicht finden (S. 38-39)</w:t>
            </w:r>
          </w:p>
          <w:p w14:paraId="23470B4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orm und Sprache des Gedichts untersuchen (S. 40)</w:t>
            </w:r>
          </w:p>
          <w:p w14:paraId="77899529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 Gedicht untersuchen und die Ergebnisse aufschreiben (S. 41)</w:t>
            </w:r>
          </w:p>
          <w:p w14:paraId="742C4053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60ACA8DC" w14:textId="77777777" w:rsidR="00C65E5D" w:rsidRPr="009073BE" w:rsidRDefault="00C65E5D" w:rsidP="00C65E5D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5AD6F1B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ersten Zugang zum Gedicht finden (S. 34-35)</w:t>
            </w:r>
          </w:p>
          <w:p w14:paraId="0304B62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orm und Sprache des Gedichts untersuchen (S. 36)</w:t>
            </w:r>
          </w:p>
          <w:p w14:paraId="66CBDAFD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 Gedicht untersuchen und die Ergebnisse aufschreiben (S. 37)</w:t>
            </w:r>
          </w:p>
          <w:p w14:paraId="359D154C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</w:p>
          <w:p w14:paraId="6646D8FA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6FEDCE4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227-236)</w:t>
            </w:r>
          </w:p>
          <w:p w14:paraId="3A6CEA26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237-245)</w:t>
            </w:r>
          </w:p>
          <w:p w14:paraId="7F5F8D0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0FB2C5A7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 Gedicht erschließen (S. 246-248)</w:t>
            </w:r>
          </w:p>
          <w:p w14:paraId="58554573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drücke und Stimmungen beschreiben (S. 249-250)</w:t>
            </w:r>
          </w:p>
          <w:p w14:paraId="5A5625F1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eige, was du kannst: Ein Gedicht untersuchen (S. 251)</w:t>
            </w:r>
          </w:p>
          <w:p w14:paraId="50C9DB10" w14:textId="77777777" w:rsidR="00541D4F" w:rsidRPr="009073BE" w:rsidRDefault="00541D4F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9073BE" w:rsidRPr="009073BE" w14:paraId="56A3AF8A" w14:textId="77777777" w:rsidTr="00541D4F">
        <w:tc>
          <w:tcPr>
            <w:tcW w:w="5276" w:type="dxa"/>
          </w:tcPr>
          <w:p w14:paraId="0A95484D" w14:textId="615D7BEB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1C036BBF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1E0E7DA" w14:textId="7CFA3C6C" w:rsidR="000F2D3F" w:rsidRPr="009073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089E476F" w14:textId="48312EE5" w:rsidR="00505544" w:rsidRPr="009073BE" w:rsidRDefault="00505544" w:rsidP="0050554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535FE2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9921195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F0457B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Ein Gedicht untersuchen und die Ergebnisse aufschreiben</w:t>
            </w:r>
          </w:p>
          <w:p w14:paraId="2259BB49" w14:textId="3FEAC4BC" w:rsidR="003E5E78" w:rsidRPr="009073BE" w:rsidRDefault="003E5E78" w:rsidP="00C65E5D">
            <w:pPr>
              <w:rPr>
                <w:rFonts w:ascii="Arial" w:hAnsi="Arial" w:cs="Arial"/>
              </w:rPr>
            </w:pPr>
          </w:p>
          <w:p w14:paraId="3F21FA03" w14:textId="1F6FE2BA" w:rsidR="003E5E78" w:rsidRPr="009073BE" w:rsidRDefault="003E5E78" w:rsidP="003E5E7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1581168A" w14:textId="77777777" w:rsidR="000F2D3F" w:rsidRPr="009073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44A709F" w14:textId="77777777" w:rsidR="000F2D3F" w:rsidRPr="009073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CF37FE" w14:textId="77777777" w:rsidR="000F2D3F" w:rsidRPr="009073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FA319D1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2D1849A4" w14:textId="77777777" w:rsidTr="001E684F">
        <w:tc>
          <w:tcPr>
            <w:tcW w:w="5276" w:type="dxa"/>
          </w:tcPr>
          <w:p w14:paraId="0F225C31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2A0583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9073BE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9073BE">
              <w:rPr>
                <w:rStyle w:val="rot"/>
                <w:color w:val="000000" w:themeColor="text1"/>
              </w:rPr>
              <w:t>in Theaterstück verstehen</w:t>
            </w:r>
            <w:r w:rsidR="008E4414" w:rsidRPr="009073BE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8E4414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0</w:t>
            </w:r>
            <w:r w:rsidR="008E4414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3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0253357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3CED2708" w14:textId="77777777" w:rsidTr="00EB250D">
        <w:tc>
          <w:tcPr>
            <w:tcW w:w="5276" w:type="dxa"/>
          </w:tcPr>
          <w:p w14:paraId="2BF6AA61" w14:textId="77777777" w:rsidR="00EB250D" w:rsidRPr="009073BE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0F3277A" w14:textId="77777777" w:rsidR="00EB250D" w:rsidRPr="009073BE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17A1B0AD" w14:textId="6B457D5B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170/171)</w:t>
            </w:r>
          </w:p>
          <w:p w14:paraId="4958D537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6B90108E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ich über ein Theaterstück informieren</w:t>
            </w:r>
          </w:p>
          <w:p w14:paraId="6A731DE3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72)</w:t>
            </w:r>
          </w:p>
          <w:p w14:paraId="2A8AAA10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5D0BCF60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Informationen zu einem Theaterstück präsentieren</w:t>
            </w:r>
          </w:p>
          <w:p w14:paraId="14957882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73)</w:t>
            </w:r>
          </w:p>
          <w:p w14:paraId="4F59F61D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527A283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 Szene auf der Bühne verfolgen</w:t>
            </w:r>
          </w:p>
          <w:p w14:paraId="6B92C57C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74/175)</w:t>
            </w:r>
          </w:p>
          <w:p w14:paraId="43A9DAA5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7B23D282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aloge: Die Sprache eines Dramas verstehen</w:t>
            </w:r>
          </w:p>
          <w:p w14:paraId="67BB5BB1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76-178)</w:t>
            </w:r>
          </w:p>
          <w:p w14:paraId="38FF8F2C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2C03416B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Figuren charakterisieren</w:t>
            </w:r>
          </w:p>
          <w:p w14:paraId="20EDD3E6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79-181)</w:t>
            </w:r>
          </w:p>
          <w:p w14:paraId="719BCB90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35CF45DE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Nachverfolgen, wie das Drama zu Ende geht</w:t>
            </w:r>
          </w:p>
          <w:p w14:paraId="683B2FCA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82)</w:t>
            </w:r>
          </w:p>
          <w:p w14:paraId="45DF8071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787B832" w14:textId="77777777" w:rsidR="00EB250D" w:rsidRPr="009073BE" w:rsidRDefault="00EB250D" w:rsidP="002A0583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Über das Theaterstück nachdenken</w:t>
            </w:r>
          </w:p>
          <w:p w14:paraId="023500D4" w14:textId="0D105735" w:rsidR="00EB250D" w:rsidRPr="009073BE" w:rsidRDefault="00EB250D" w:rsidP="002A0583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(S. 183)</w:t>
            </w:r>
          </w:p>
        </w:tc>
        <w:tc>
          <w:tcPr>
            <w:tcW w:w="5103" w:type="dxa"/>
          </w:tcPr>
          <w:p w14:paraId="3FED4348" w14:textId="77777777" w:rsidR="00952C6C" w:rsidRPr="009073BE" w:rsidRDefault="00952C6C" w:rsidP="00952C6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0C3AFD79" w14:textId="77777777" w:rsidR="00952C6C" w:rsidRPr="009073BE" w:rsidRDefault="00952C6C" w:rsidP="00952C6C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FBC76D3" w14:textId="01ED3BDE" w:rsidR="00594BD5" w:rsidRPr="009073BE" w:rsidRDefault="00594BD5" w:rsidP="00594BD5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50809063" w14:textId="2F6482E3" w:rsidR="00594BD5" w:rsidRPr="009073BE" w:rsidRDefault="00594BD5" w:rsidP="00594BD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nonverbale und paraverbale Mittel (Gestik, Mimik, Blickverhalten) zur Unterstützung von Inhalten und Wirkung erkennen</w:t>
            </w:r>
          </w:p>
          <w:p w14:paraId="557356FA" w14:textId="47C38A20" w:rsidR="00594BD5" w:rsidRPr="009073BE" w:rsidRDefault="00594BD5" w:rsidP="00594BD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formierend vor Mitschülerinnen und Mitschülern in Unterrichtsbeiträgen sprechen</w:t>
            </w:r>
          </w:p>
          <w:p w14:paraId="24DE1374" w14:textId="4C84149B" w:rsidR="007A5589" w:rsidRPr="009073BE" w:rsidRDefault="007A5589" w:rsidP="00594BD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esentliche Inhalte mittels verschiedener Präsentationsmedien veranschaulichen</w:t>
            </w:r>
          </w:p>
          <w:p w14:paraId="5F3E01BF" w14:textId="77777777" w:rsidR="00594BD5" w:rsidRPr="009073BE" w:rsidRDefault="00594BD5" w:rsidP="00594BD5">
            <w:pPr>
              <w:rPr>
                <w:rFonts w:ascii="Arial" w:hAnsi="Arial" w:cs="Arial"/>
              </w:rPr>
            </w:pPr>
          </w:p>
          <w:p w14:paraId="4E1AB60A" w14:textId="4BF3513E" w:rsidR="00952C6C" w:rsidRPr="009073BE" w:rsidRDefault="00952C6C" w:rsidP="00952C6C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686EB145" w14:textId="2E2FE3D0" w:rsidR="00952C6C" w:rsidRPr="009073BE" w:rsidRDefault="00952C6C" w:rsidP="00952C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iftliche Deutungen / Interpretationen</w:t>
            </w:r>
            <w:r w:rsidR="00993771" w:rsidRPr="009073BE">
              <w:rPr>
                <w:rFonts w:ascii="Arial" w:hAnsi="Arial" w:cs="Arial"/>
              </w:rPr>
              <w:t xml:space="preserve"> verfassen</w:t>
            </w:r>
          </w:p>
          <w:p w14:paraId="79939521" w14:textId="77777777" w:rsidR="00952C6C" w:rsidRPr="009073BE" w:rsidRDefault="00952C6C" w:rsidP="00952C6C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2DCD16DD" w14:textId="77777777" w:rsidR="00952C6C" w:rsidRPr="009073BE" w:rsidRDefault="00952C6C" w:rsidP="00952C6C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Lesen</w:t>
            </w:r>
          </w:p>
          <w:p w14:paraId="2FF2EA23" w14:textId="77777777" w:rsidR="00952C6C" w:rsidRPr="009073BE" w:rsidRDefault="00952C6C" w:rsidP="00952C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halte und gedankliche Zusammenhänge gelesener Texte erfassen</w:t>
            </w:r>
          </w:p>
          <w:p w14:paraId="150D0FFE" w14:textId="1580336A" w:rsidR="00952C6C" w:rsidRPr="009073BE" w:rsidRDefault="00952C6C" w:rsidP="00952C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Vorstellungen beim Lesen </w:t>
            </w:r>
            <w:r w:rsidR="00993771" w:rsidRPr="009073BE">
              <w:rPr>
                <w:rFonts w:ascii="Arial" w:hAnsi="Arial" w:cs="Arial"/>
              </w:rPr>
              <w:t>e</w:t>
            </w:r>
            <w:r w:rsidRPr="009073BE">
              <w:rPr>
                <w:rFonts w:ascii="Arial" w:hAnsi="Arial" w:cs="Arial"/>
              </w:rPr>
              <w:t>ntwickeln und sich Wirkungen und Eindrücke bewusst machen</w:t>
            </w:r>
          </w:p>
          <w:p w14:paraId="312B3D7E" w14:textId="77777777" w:rsidR="00952C6C" w:rsidRPr="009073BE" w:rsidRDefault="00952C6C" w:rsidP="00952C6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halte erfassen und dramaturgische Handlungsverläufe beschreiben</w:t>
            </w:r>
          </w:p>
          <w:p w14:paraId="6561FF1C" w14:textId="47051AEB" w:rsidR="00952C6C" w:rsidRPr="009073BE" w:rsidRDefault="00952C6C" w:rsidP="007A558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wesentliche </w:t>
            </w:r>
            <w:r w:rsidR="00993771" w:rsidRPr="009073BE">
              <w:rPr>
                <w:rFonts w:ascii="Arial" w:hAnsi="Arial" w:cs="Arial"/>
              </w:rPr>
              <w:t>E</w:t>
            </w:r>
            <w:r w:rsidRPr="009073BE">
              <w:rPr>
                <w:rFonts w:ascii="Arial" w:hAnsi="Arial" w:cs="Arial"/>
              </w:rPr>
              <w:t>lemente erfassen: Figurencharakter, Handlungs- und Verhaltensweise, Konflikt- und Spannungsverlauf</w:t>
            </w:r>
          </w:p>
        </w:tc>
        <w:tc>
          <w:tcPr>
            <w:tcW w:w="5193" w:type="dxa"/>
          </w:tcPr>
          <w:p w14:paraId="4B7217A9" w14:textId="4E861B25" w:rsidR="00EB250D" w:rsidRPr="009073BE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3029857" w14:textId="77777777" w:rsidR="00EB250D" w:rsidRPr="009073BE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2C292FE7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31F8DC1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nkündigungstext: „Der Besuch der alten Dame“</w:t>
            </w:r>
          </w:p>
          <w:p w14:paraId="2C8E00FA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Video: F. Dürrenmatt: „Der Besuch der alten Dame“, </w:t>
            </w:r>
            <w:r w:rsidRPr="009073BE">
              <w:rPr>
                <w:rFonts w:ascii="Arial" w:hAnsi="Arial" w:cs="Arial"/>
              </w:rPr>
              <w:br/>
              <w:t>1. Akt (Ausschnitt 1)</w:t>
            </w:r>
          </w:p>
          <w:p w14:paraId="5EC844D2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Video: F. Dürrenmatt: „Der Besuch der alten Dame“, </w:t>
            </w:r>
            <w:r w:rsidRPr="009073BE">
              <w:rPr>
                <w:rFonts w:ascii="Arial" w:hAnsi="Arial" w:cs="Arial"/>
              </w:rPr>
              <w:br/>
              <w:t>1. Akt (Ausschnitt 2)</w:t>
            </w:r>
          </w:p>
          <w:p w14:paraId="44050980" w14:textId="77777777" w:rsidR="00C65E5D" w:rsidRPr="009073BE" w:rsidRDefault="00C65E5D" w:rsidP="00C65E5D">
            <w:pPr>
              <w:rPr>
                <w:rFonts w:ascii="Arial" w:hAnsi="Arial" w:cs="Arial"/>
              </w:rPr>
            </w:pPr>
          </w:p>
          <w:p w14:paraId="104A4BD8" w14:textId="77777777" w:rsidR="00C65E5D" w:rsidRPr="009073BE" w:rsidRDefault="00C65E5D" w:rsidP="00C65E5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D4C56D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254-266)</w:t>
            </w:r>
          </w:p>
          <w:p w14:paraId="44AD3B5F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44CB723E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Sich über ein Theaterstück informieren </w:t>
            </w:r>
            <w:r w:rsidRPr="009073BE">
              <w:rPr>
                <w:rFonts w:ascii="Arial" w:hAnsi="Arial" w:cs="Arial"/>
              </w:rPr>
              <w:br/>
              <w:t>(S. 267)</w:t>
            </w:r>
          </w:p>
          <w:p w14:paraId="4BEAA058" w14:textId="77777777" w:rsidR="00C65E5D" w:rsidRPr="009073BE" w:rsidRDefault="00C65E5D" w:rsidP="00C65E5D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Informationen zu einem Theaterstück präsentieren </w:t>
            </w:r>
            <w:r w:rsidRPr="009073BE">
              <w:rPr>
                <w:rFonts w:ascii="Arial" w:hAnsi="Arial" w:cs="Arial"/>
              </w:rPr>
              <w:br/>
              <w:t>(S. 268)</w:t>
            </w:r>
          </w:p>
          <w:p w14:paraId="5E3F4955" w14:textId="77777777" w:rsidR="00EB250D" w:rsidRPr="009073BE" w:rsidRDefault="00EB250D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9073BE" w:rsidRPr="009073BE" w14:paraId="3B26A07F" w14:textId="77777777" w:rsidTr="001E684F">
        <w:tc>
          <w:tcPr>
            <w:tcW w:w="5276" w:type="dxa"/>
          </w:tcPr>
          <w:p w14:paraId="4C6786DE" w14:textId="30686F6D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38DB2576" w14:textId="78C32FA5" w:rsidR="00D85D2C" w:rsidRPr="009073BE" w:rsidRDefault="00D85D2C" w:rsidP="008545BD">
            <w:pPr>
              <w:rPr>
                <w:rFonts w:ascii="Arial" w:hAnsi="Arial" w:cs="Arial"/>
              </w:rPr>
            </w:pPr>
          </w:p>
          <w:p w14:paraId="74BDE9CE" w14:textId="77777777" w:rsidR="00C65E5D" w:rsidRPr="009073BE" w:rsidRDefault="00C65E5D" w:rsidP="00C65E5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Einen Film untersuchen und die Ergebnisse aufschreiben </w:t>
            </w:r>
            <w:r w:rsidRPr="009073BE">
              <w:rPr>
                <w:rFonts w:ascii="Arial" w:hAnsi="Arial" w:cs="Arial"/>
              </w:rPr>
              <w:br/>
              <w:t>(S. 216-227)</w:t>
            </w:r>
          </w:p>
          <w:p w14:paraId="3FEE00A3" w14:textId="77777777" w:rsidR="00D85D2C" w:rsidRPr="009073BE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6B3A7B9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5361A15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FE7B94E" w14:textId="77CBBD43" w:rsidR="00D85D2C" w:rsidRPr="009073BE" w:rsidRDefault="00C65E5D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Mündliche und andere fachspezifische Leistungen:</w:t>
            </w:r>
            <w:r w:rsidRPr="009073BE">
              <w:rPr>
                <w:rFonts w:ascii="Arial" w:hAnsi="Arial" w:cs="Arial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1B3B3D9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EE5AD8C" w14:textId="77777777" w:rsidR="00D85D2C" w:rsidRPr="009073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  <w:p w14:paraId="16078FDC" w14:textId="77777777" w:rsidR="00DF59E7" w:rsidRPr="009073BE" w:rsidRDefault="00DF59E7" w:rsidP="00DF59E7">
            <w:pPr>
              <w:rPr>
                <w:rFonts w:ascii="Arial" w:hAnsi="Arial" w:cs="Arial"/>
              </w:rPr>
            </w:pPr>
          </w:p>
        </w:tc>
      </w:tr>
    </w:tbl>
    <w:p w14:paraId="05E5CDE7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5C8E6488" w14:textId="77777777" w:rsidTr="001E684F">
        <w:tc>
          <w:tcPr>
            <w:tcW w:w="5276" w:type="dxa"/>
          </w:tcPr>
          <w:p w14:paraId="5C18C945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FD5851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9073BE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Texte miteinander vergleichen und einen Textvergleich schreiben</w:t>
            </w:r>
            <w:r w:rsidR="008E4414" w:rsidRPr="009073BE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4</w:t>
            </w:r>
            <w:r w:rsidR="008E4414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9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B4F210D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0D9CC259" w14:textId="77777777" w:rsidTr="001E684F">
        <w:tc>
          <w:tcPr>
            <w:tcW w:w="5276" w:type="dxa"/>
          </w:tcPr>
          <w:p w14:paraId="080167C5" w14:textId="77777777" w:rsidR="001E684F" w:rsidRPr="009073BE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8F6B653" w14:textId="77777777" w:rsidR="001E684F" w:rsidRPr="009073BE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53A984F8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</w:p>
          <w:p w14:paraId="0B83E391" w14:textId="0CA71BFE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84)</w:t>
            </w:r>
          </w:p>
          <w:p w14:paraId="3667B92F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EFE296C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Texte einordnen und vorstellen</w:t>
            </w:r>
          </w:p>
          <w:p w14:paraId="3DD66AC8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85-187)</w:t>
            </w:r>
          </w:p>
          <w:p w14:paraId="38860953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697A69D3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Texte zusammenfassen und vergleichen</w:t>
            </w:r>
          </w:p>
          <w:p w14:paraId="3ACFEE23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88/189)</w:t>
            </w:r>
          </w:p>
          <w:p w14:paraId="417953AE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59416371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Zu einer Aussage Stellung nehmen</w:t>
            </w:r>
          </w:p>
          <w:p w14:paraId="166FB8D0" w14:textId="5EA7B7CC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90/191)</w:t>
            </w:r>
          </w:p>
          <w:p w14:paraId="23B6CD41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5279114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en Textvergleich schreiben</w:t>
            </w:r>
          </w:p>
          <w:p w14:paraId="07F7563C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192-195)</w:t>
            </w:r>
          </w:p>
          <w:p w14:paraId="3D557E11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12EF472F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chülertexte sprachlich überarbeiten</w:t>
            </w:r>
          </w:p>
          <w:p w14:paraId="5EF7D284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96)</w:t>
            </w:r>
          </w:p>
          <w:p w14:paraId="7FC194B3" w14:textId="77777777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3D6456C8" w14:textId="78F9F925" w:rsidR="001E684F" w:rsidRPr="009073BE" w:rsidRDefault="001E684F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Einen Textvergleich schreiben</w:t>
            </w:r>
          </w:p>
          <w:p w14:paraId="216DAA23" w14:textId="7FB4468E" w:rsidR="001E684F" w:rsidRPr="009073BE" w:rsidRDefault="001E684F" w:rsidP="008545BD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197-199)</w:t>
            </w:r>
            <w:r w:rsidRPr="009073BE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2674EAAA" w14:textId="77777777" w:rsidR="000A5C98" w:rsidRPr="009073BE" w:rsidRDefault="000A5C98" w:rsidP="000A5C9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3625E0E7" w14:textId="77777777" w:rsidR="002C4697" w:rsidRPr="009073BE" w:rsidRDefault="002C4697" w:rsidP="002C4697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ECDA860" w14:textId="77777777" w:rsidR="002C4697" w:rsidRPr="009073BE" w:rsidRDefault="002C4697" w:rsidP="002C4697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28F3722B" w14:textId="39F2B536" w:rsidR="00490B02" w:rsidRPr="009073BE" w:rsidRDefault="00490B02" w:rsidP="00835AA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Texte zweckgerecht, inhaltlich und formell gestalten </w:t>
            </w:r>
          </w:p>
          <w:p w14:paraId="1E6FB563" w14:textId="77777777" w:rsidR="00490B02" w:rsidRPr="009073BE" w:rsidRDefault="00490B02" w:rsidP="00490B0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reibabsichten unterscheiden z. B. Stellung nehmen</w:t>
            </w:r>
          </w:p>
          <w:p w14:paraId="5EA916BD" w14:textId="77777777" w:rsidR="00490B02" w:rsidRPr="009073BE" w:rsidRDefault="00490B02" w:rsidP="00490B0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nen Schreibplan gedanklich geordnet, verständlich und strukturiert in einen Fließtext umsetzen und dabei Situation und Adressatenkreis berücksichtigen</w:t>
            </w:r>
          </w:p>
          <w:p w14:paraId="17DA3837" w14:textId="77777777" w:rsidR="00490B02" w:rsidRPr="009073BE" w:rsidRDefault="00490B02" w:rsidP="00490B0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sprachlich nachvollziehbar und kohärent formulieren, dabei ein vorgegebenes Repertoire an Satzverknüpfungen nutzen</w:t>
            </w:r>
          </w:p>
          <w:p w14:paraId="2B561D5E" w14:textId="55904BC2" w:rsidR="00490B02" w:rsidRPr="009073BE" w:rsidRDefault="00490B02" w:rsidP="00490B0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aufgrund der Ergebnisse der Überprüfung inhaltlich und sprachlich überarbeiten</w:t>
            </w:r>
          </w:p>
          <w:p w14:paraId="21B16535" w14:textId="77777777" w:rsidR="00490B02" w:rsidRPr="009073BE" w:rsidRDefault="00490B02" w:rsidP="00490B0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938818E" w14:textId="77777777" w:rsidR="002C4697" w:rsidRPr="009073BE" w:rsidRDefault="002C4697" w:rsidP="002C4697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Lesen</w:t>
            </w:r>
          </w:p>
          <w:p w14:paraId="67CF052B" w14:textId="1DA0B0FA" w:rsidR="002C4697" w:rsidRPr="009073BE" w:rsidRDefault="00490B02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ngeleitet zwischen verschiedenen Textabsichten unterscheiden</w:t>
            </w:r>
          </w:p>
          <w:p w14:paraId="240F22A1" w14:textId="6AE724F4" w:rsidR="00490B02" w:rsidRPr="009073BE" w:rsidRDefault="00490B02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unter Anleitung Texte zu ähnlichen Themen vergleichen und inhaltliche und formale Unterschiede nennen</w:t>
            </w:r>
          </w:p>
          <w:p w14:paraId="440BD8C7" w14:textId="1E79DF7A" w:rsidR="00490B02" w:rsidRPr="009073BE" w:rsidRDefault="00490B02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Aussage eines Textes im Themenzusammenhang beurteilen</w:t>
            </w:r>
          </w:p>
          <w:p w14:paraId="0C0621A2" w14:textId="77777777" w:rsidR="002C4697" w:rsidRPr="009073BE" w:rsidRDefault="002C4697" w:rsidP="002C4697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6245039D" w14:textId="77777777" w:rsidR="002C4697" w:rsidRPr="009073BE" w:rsidRDefault="002C4697" w:rsidP="002C46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04C0DD56" w14:textId="77777777" w:rsidR="001E684F" w:rsidRPr="009073BE" w:rsidRDefault="00490B02" w:rsidP="003D2C4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erschiedene Textsorten und medienspezifische Formen unterscheiden und nutzen</w:t>
            </w:r>
          </w:p>
          <w:p w14:paraId="779F7C78" w14:textId="644DE266" w:rsidR="003D2C4D" w:rsidRPr="009073BE" w:rsidRDefault="003D2C4D" w:rsidP="003D2C4D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A19946A" w14:textId="02ABBF89" w:rsidR="001E684F" w:rsidRPr="009073BE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5FAB3E" w14:textId="77777777" w:rsidR="001E684F" w:rsidRPr="009073BE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35F95D1E" w14:textId="77777777" w:rsidR="009073BE" w:rsidRPr="009073BE" w:rsidRDefault="009073BE" w:rsidP="009073BE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A760C29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Texte lesen und sich einen Überblick verschaffen (S. 42-43)</w:t>
            </w:r>
          </w:p>
          <w:p w14:paraId="5DBD4694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emeinsamkeiten und Unterschiede feststellen (S. 44)</w:t>
            </w:r>
          </w:p>
          <w:p w14:paraId="414972C2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Texte vergleichen und die Ergebnisse aufschreiben (S. 45)</w:t>
            </w:r>
          </w:p>
          <w:p w14:paraId="39C451E5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3B869ABA" w14:textId="77777777" w:rsidR="009073BE" w:rsidRPr="009073BE" w:rsidRDefault="009073BE" w:rsidP="009073BE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35EAB7EC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Texte lesen und sich einen Überblick verschaffen (S. 38-40)</w:t>
            </w:r>
          </w:p>
          <w:p w14:paraId="089EB739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emeinsamkeiten und Unterschiede feststellen (S. 41)</w:t>
            </w:r>
          </w:p>
          <w:p w14:paraId="4BE7BB0E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13FFEE84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C6DFD0B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270-279)</w:t>
            </w:r>
          </w:p>
          <w:p w14:paraId="0291669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280-289)</w:t>
            </w:r>
          </w:p>
          <w:p w14:paraId="1F196F4C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2DCF722E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zusammenfassen und vergleichen (S. 290-291)</w:t>
            </w:r>
          </w:p>
          <w:p w14:paraId="0A5C28B4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zusammenfassen und vergleiche (S. 292-293</w:t>
            </w:r>
          </w:p>
          <w:p w14:paraId="0C923AA4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eige, was du kannst: Texte zusammenfassen und vergleichen (S. 294-295)</w:t>
            </w:r>
          </w:p>
          <w:p w14:paraId="60E0505C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1877CEC3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4743D38D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</w:t>
            </w:r>
          </w:p>
          <w:p w14:paraId="1017915B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Mit dem Passiv und Passiv-Ersatzformen abwechslungsreicher formulieren</w:t>
            </w:r>
          </w:p>
          <w:p w14:paraId="73300E52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ülertexte sprachlich überarbeiten</w:t>
            </w:r>
          </w:p>
          <w:p w14:paraId="0A1974A6" w14:textId="6E1A3D73" w:rsidR="001E684F" w:rsidRPr="009073BE" w:rsidRDefault="001E684F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9073BE" w:rsidRPr="009073BE" w14:paraId="3100C3CC" w14:textId="77777777" w:rsidTr="001E684F">
        <w:tc>
          <w:tcPr>
            <w:tcW w:w="5276" w:type="dxa"/>
          </w:tcPr>
          <w:p w14:paraId="183C48AE" w14:textId="23A11549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5B928864" w14:textId="77777777" w:rsidR="006B0375" w:rsidRPr="009073BE" w:rsidRDefault="006B0375" w:rsidP="008545BD">
            <w:pPr>
              <w:rPr>
                <w:rFonts w:ascii="Arial" w:hAnsi="Arial" w:cs="Arial"/>
              </w:rPr>
            </w:pPr>
          </w:p>
          <w:p w14:paraId="1F874523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Medien miteinander vergleichen (S. 200-215)</w:t>
            </w:r>
          </w:p>
          <w:p w14:paraId="23741D4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achtexte lesen, bewerten und dazu schreiben (S. 104-119)</w:t>
            </w:r>
          </w:p>
          <w:p w14:paraId="0ECE7016" w14:textId="07A4E284" w:rsidR="009073BE" w:rsidRPr="009073BE" w:rsidRDefault="009073BE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415D0FF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3FFBB9A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CD0B346" w14:textId="32C62B11" w:rsidR="00D85D2C" w:rsidRPr="009073BE" w:rsidRDefault="009073BE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7171EA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87CFAC0" w14:textId="77777777" w:rsidR="00D85D2C" w:rsidRPr="009073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  <w:p w14:paraId="162BFFCB" w14:textId="77777777" w:rsidR="005219BF" w:rsidRPr="009073BE" w:rsidRDefault="005219BF" w:rsidP="005219BF">
            <w:pPr>
              <w:rPr>
                <w:rFonts w:ascii="Arial" w:hAnsi="Arial" w:cs="Arial"/>
              </w:rPr>
            </w:pPr>
          </w:p>
        </w:tc>
      </w:tr>
    </w:tbl>
    <w:p w14:paraId="701ED054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6D4B7CF2" w14:textId="77777777" w:rsidTr="00B43A50">
        <w:tc>
          <w:tcPr>
            <w:tcW w:w="5276" w:type="dxa"/>
          </w:tcPr>
          <w:p w14:paraId="692B22F8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D93550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9073BE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Medien miteinander vergleichen</w:t>
            </w:r>
            <w:r w:rsidR="008E4414" w:rsidRPr="009073BE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00</w:t>
            </w:r>
            <w:r w:rsidR="008E4414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5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DFEF048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6D593D06" w14:textId="77777777" w:rsidTr="00B43A50">
        <w:tc>
          <w:tcPr>
            <w:tcW w:w="5276" w:type="dxa"/>
          </w:tcPr>
          <w:p w14:paraId="77C90127" w14:textId="77777777" w:rsidR="00B43A50" w:rsidRPr="009073BE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753E2E2D" w14:textId="77777777" w:rsidR="00B43A50" w:rsidRPr="009073BE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737952A7" w14:textId="62B92249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200/201)</w:t>
            </w:r>
          </w:p>
          <w:p w14:paraId="62197A61" w14:textId="77777777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B6A0100" w14:textId="57F83990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Medientexte miteinander vergleichen</w:t>
            </w:r>
          </w:p>
          <w:p w14:paraId="6E60DB26" w14:textId="540A05B8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02-205)</w:t>
            </w:r>
          </w:p>
          <w:p w14:paraId="60B90713" w14:textId="77777777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14FA396C" w14:textId="28DE1673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Informationen durch Infotainment gestalten</w:t>
            </w:r>
          </w:p>
          <w:p w14:paraId="5E18FC42" w14:textId="0E1F2AFE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06-207)</w:t>
            </w:r>
          </w:p>
          <w:p w14:paraId="0886B607" w14:textId="77777777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7511BC64" w14:textId="244B632A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intmedien und digitale Medien vergleichen</w:t>
            </w:r>
          </w:p>
          <w:p w14:paraId="49C85F6A" w14:textId="63C4449A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08-209)</w:t>
            </w:r>
          </w:p>
          <w:p w14:paraId="693C3CA9" w14:textId="77777777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4659CF2C" w14:textId="1D7BDD11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Wirkliche und erfundene Informationen unterscheiden</w:t>
            </w:r>
          </w:p>
          <w:p w14:paraId="2E875F70" w14:textId="3ECB83BB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10/211)</w:t>
            </w:r>
          </w:p>
          <w:p w14:paraId="00DCF197" w14:textId="77777777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56BAC34A" w14:textId="3371BC10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Medientexte schriftliche miteinander vergleichen </w:t>
            </w:r>
          </w:p>
          <w:p w14:paraId="52CC1B38" w14:textId="43C0C215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12/213)</w:t>
            </w:r>
          </w:p>
          <w:p w14:paraId="518DB760" w14:textId="77777777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F15C55F" w14:textId="0BEABC6B" w:rsidR="00B43A50" w:rsidRPr="009073BE" w:rsidRDefault="00B43A50" w:rsidP="00D9355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9073BE" w:rsidRDefault="00B43A50" w:rsidP="007258E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1BF3BA4E" w14:textId="77777777" w:rsidR="009953B4" w:rsidRPr="009073BE" w:rsidRDefault="009953B4" w:rsidP="009953B4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703EFAFB" w14:textId="77777777" w:rsidR="009953B4" w:rsidRPr="009073BE" w:rsidRDefault="009953B4" w:rsidP="009953B4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B2F5550" w14:textId="77777777" w:rsidR="009953B4" w:rsidRPr="009073BE" w:rsidRDefault="009953B4" w:rsidP="009953B4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21E8A7B8" w14:textId="77777777" w:rsidR="009953B4" w:rsidRPr="009073BE" w:rsidRDefault="009953B4" w:rsidP="009953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Texte zweckgerecht, inhaltlich und formell gestalten </w:t>
            </w:r>
          </w:p>
          <w:p w14:paraId="6E669F63" w14:textId="77777777" w:rsidR="009953B4" w:rsidRPr="009073BE" w:rsidRDefault="009953B4" w:rsidP="009953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sprachlich nachvollziehbar und kohärent formulieren, dabei ein vorgegebenes Repertoire an Satzverknüpfungen nutzen</w:t>
            </w:r>
          </w:p>
          <w:p w14:paraId="26DEAFE8" w14:textId="77777777" w:rsidR="009953B4" w:rsidRPr="009073BE" w:rsidRDefault="009953B4" w:rsidP="009953B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80F267B" w14:textId="77777777" w:rsidR="009953B4" w:rsidRPr="009073BE" w:rsidRDefault="009953B4" w:rsidP="009953B4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Lesen</w:t>
            </w:r>
          </w:p>
          <w:p w14:paraId="0844164D" w14:textId="517FD787" w:rsidR="009953B4" w:rsidRPr="009073BE" w:rsidRDefault="009953B4" w:rsidP="009953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angeleitet zwischen verschiedenen </w:t>
            </w:r>
            <w:r w:rsidR="00B1423D" w:rsidRPr="009073BE">
              <w:rPr>
                <w:rFonts w:ascii="Arial" w:hAnsi="Arial" w:cs="Arial"/>
              </w:rPr>
              <w:t>A</w:t>
            </w:r>
            <w:r w:rsidRPr="009073BE">
              <w:rPr>
                <w:rFonts w:ascii="Arial" w:hAnsi="Arial" w:cs="Arial"/>
              </w:rPr>
              <w:t>bsichten unterscheiden</w:t>
            </w:r>
          </w:p>
          <w:p w14:paraId="371844BE" w14:textId="77777777" w:rsidR="009953B4" w:rsidRPr="009073BE" w:rsidRDefault="009953B4" w:rsidP="009953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unter Anleitung Texte zu ähnlichen Themen vergleichen und inhaltliche und formale Unterschiede nennen</w:t>
            </w:r>
          </w:p>
          <w:p w14:paraId="3911EC6A" w14:textId="77777777" w:rsidR="009953B4" w:rsidRPr="009073BE" w:rsidRDefault="009953B4" w:rsidP="009953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Aussage eines Textes im Themenzusammenhang beurteilen</w:t>
            </w:r>
          </w:p>
          <w:p w14:paraId="7FA76B9B" w14:textId="77777777" w:rsidR="009953B4" w:rsidRPr="009073BE" w:rsidRDefault="009953B4" w:rsidP="009953B4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54D815FD" w14:textId="77777777" w:rsidR="009953B4" w:rsidRPr="009073BE" w:rsidRDefault="009953B4" w:rsidP="009953B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00D06E58" w14:textId="77777777" w:rsidR="009953B4" w:rsidRPr="009073BE" w:rsidRDefault="009953B4" w:rsidP="009953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erschiedene Textsorten und medienspezifische Formen unterscheiden und nutzen</w:t>
            </w:r>
          </w:p>
          <w:p w14:paraId="6D234AE4" w14:textId="77777777" w:rsidR="00B43A50" w:rsidRPr="009073BE" w:rsidRDefault="00B43A50" w:rsidP="002C4697">
            <w:pPr>
              <w:rPr>
                <w:rFonts w:ascii="Arial" w:hAnsi="Arial" w:cs="Arial"/>
                <w:bCs/>
                <w:iCs/>
                <w:szCs w:val="18"/>
              </w:rPr>
            </w:pPr>
          </w:p>
          <w:p w14:paraId="7DFCF80C" w14:textId="21543A8F" w:rsidR="009953B4" w:rsidRPr="009073BE" w:rsidRDefault="009953B4" w:rsidP="009953B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Digitale Medien nutzen</w:t>
            </w:r>
          </w:p>
          <w:p w14:paraId="27905271" w14:textId="77777777" w:rsidR="009953B4" w:rsidRPr="009073BE" w:rsidRDefault="00B1423D" w:rsidP="009953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vielfältige analoge und digitale Medien situationsgemäß innerhalb vorbereiteter Lernumgebungen nutzen</w:t>
            </w:r>
          </w:p>
          <w:p w14:paraId="73F5E199" w14:textId="77777777" w:rsidR="00B1423D" w:rsidRPr="009073BE" w:rsidRDefault="00B1423D" w:rsidP="009953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digitale Medien in Arbeitsprozessen verwenden</w:t>
            </w:r>
          </w:p>
          <w:p w14:paraId="73BF3762" w14:textId="77777777" w:rsidR="00B1423D" w:rsidRPr="009073BE" w:rsidRDefault="00B1423D" w:rsidP="009953B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Wirkungen und Absichten von Medien wahrnehmen und diese beschreiben, dabei unterscheiden zwischen informierenden, unterhaltenden und manipulativen Elementen</w:t>
            </w:r>
          </w:p>
          <w:p w14:paraId="190491D8" w14:textId="56B35B79" w:rsidR="00B1423D" w:rsidRPr="009073BE" w:rsidRDefault="00B1423D" w:rsidP="00B1423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selbstständig die Vertrauenswürdigkeit von Quellen prüfen</w:t>
            </w:r>
          </w:p>
        </w:tc>
        <w:tc>
          <w:tcPr>
            <w:tcW w:w="5193" w:type="dxa"/>
          </w:tcPr>
          <w:p w14:paraId="3E43959C" w14:textId="56A94713" w:rsidR="00B43A50" w:rsidRPr="009073BE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CF58E3" w14:textId="77777777" w:rsidR="00B43A50" w:rsidRPr="009073BE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4EDF104D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E812CFE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ideo: RoboCup</w:t>
            </w:r>
          </w:p>
          <w:p w14:paraId="1CA7F00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ideo: Roboter-Hund „Herbie“ hilft Ermittlern</w:t>
            </w:r>
          </w:p>
          <w:p w14:paraId="71AF2722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677D3C35" w14:textId="77777777" w:rsidR="009073BE" w:rsidRPr="009073BE" w:rsidRDefault="009073BE" w:rsidP="009073BE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A7BBD02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9073BE">
              <w:rPr>
                <w:rFonts w:ascii="Arial" w:hAnsi="Arial" w:cs="Arial"/>
                <w:szCs w:val="18"/>
              </w:rPr>
              <w:br/>
              <w:t>(S. 46-47)</w:t>
            </w:r>
          </w:p>
          <w:p w14:paraId="080EC3F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9073BE">
              <w:rPr>
                <w:rFonts w:ascii="Arial" w:hAnsi="Arial" w:cs="Arial"/>
                <w:szCs w:val="18"/>
              </w:rPr>
              <w:br/>
              <w:t>(S. 48)</w:t>
            </w:r>
          </w:p>
          <w:p w14:paraId="3980336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Ergebnisse eines Textvergleichs aufschreiben (S. 45)</w:t>
            </w:r>
          </w:p>
          <w:p w14:paraId="064075AC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71EF0200" w14:textId="77777777" w:rsidR="009073BE" w:rsidRPr="009073BE" w:rsidRDefault="009073BE" w:rsidP="009073BE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92CB4E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9073BE">
              <w:rPr>
                <w:rFonts w:ascii="Arial" w:hAnsi="Arial" w:cs="Arial"/>
                <w:szCs w:val="18"/>
              </w:rPr>
              <w:br/>
              <w:t>(S. 42-43)</w:t>
            </w:r>
          </w:p>
          <w:p w14:paraId="432417BF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9073BE">
              <w:rPr>
                <w:rFonts w:ascii="Arial" w:hAnsi="Arial" w:cs="Arial"/>
                <w:szCs w:val="18"/>
              </w:rPr>
              <w:br/>
              <w:t>(S. 44-45)</w:t>
            </w:r>
          </w:p>
          <w:p w14:paraId="5AAFC58A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243A2018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4EDEDD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298-311)</w:t>
            </w:r>
          </w:p>
          <w:p w14:paraId="16CA48FE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312-323)</w:t>
            </w:r>
          </w:p>
          <w:p w14:paraId="695F03B9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7D1ECD09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Medientexte miteinander vergleichen </w:t>
            </w:r>
            <w:r w:rsidRPr="009073BE">
              <w:rPr>
                <w:rFonts w:ascii="Arial" w:hAnsi="Arial" w:cs="Arial"/>
              </w:rPr>
              <w:br/>
              <w:t>(S. 324-326)</w:t>
            </w:r>
          </w:p>
          <w:p w14:paraId="21ACC3A3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Medientexte miteinander vergleichen (S. 326-327</w:t>
            </w:r>
          </w:p>
          <w:p w14:paraId="7BDA174F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eige, was du kannst: Medientexte miteinander vergleichen (S. 328-329)</w:t>
            </w:r>
          </w:p>
          <w:p w14:paraId="78BD1C65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09F741B6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6DA08FB2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</w:t>
            </w:r>
          </w:p>
          <w:p w14:paraId="43B5A2CA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formationen durch Adjektive anschaulich vermitteln</w:t>
            </w:r>
          </w:p>
          <w:p w14:paraId="2A32F46E" w14:textId="77777777" w:rsidR="009073BE" w:rsidRPr="009073BE" w:rsidRDefault="009073BE" w:rsidP="009073BE">
            <w:pPr>
              <w:rPr>
                <w:rFonts w:ascii="Arial" w:hAnsi="Arial" w:cs="Arial"/>
              </w:rPr>
            </w:pPr>
          </w:p>
          <w:p w14:paraId="7FD7D9A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lastRenderedPageBreak/>
              <w:t xml:space="preserve">Arbeitsblätter zur Medienbildung: </w:t>
            </w:r>
            <w:r w:rsidRPr="009073BE">
              <w:rPr>
                <w:rFonts w:ascii="Arial" w:hAnsi="Arial" w:cs="Arial"/>
              </w:rPr>
              <w:br/>
              <w:t>Medien und ihre Funktionen</w:t>
            </w:r>
            <w:r w:rsidRPr="009073BE">
              <w:rPr>
                <w:rFonts w:ascii="Arial" w:hAnsi="Arial" w:cs="Arial"/>
              </w:rPr>
              <w:br/>
              <w:t>Emojis</w:t>
            </w:r>
          </w:p>
          <w:p w14:paraId="54737B97" w14:textId="209096B5" w:rsidR="00B43A50" w:rsidRPr="009073BE" w:rsidRDefault="00B43A50" w:rsidP="007258EB">
            <w:pPr>
              <w:rPr>
                <w:rFonts w:ascii="Arial" w:hAnsi="Arial" w:cs="Arial"/>
                <w:szCs w:val="18"/>
              </w:rPr>
            </w:pPr>
          </w:p>
        </w:tc>
      </w:tr>
      <w:tr w:rsidR="00D85D2C" w:rsidRPr="009073BE" w14:paraId="72541B4F" w14:textId="77777777" w:rsidTr="00B43A50">
        <w:tc>
          <w:tcPr>
            <w:tcW w:w="5276" w:type="dxa"/>
          </w:tcPr>
          <w:p w14:paraId="3F566EE5" w14:textId="3D1294F9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71E90A8D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9FE0BB9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achtexte lesen, bewerten und dazu schreiben (S. 104-119)</w:t>
            </w:r>
          </w:p>
          <w:p w14:paraId="3214A7C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5D754286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Einen Film untersuchen und die Ergebnisse aufschreiben </w:t>
            </w:r>
            <w:r w:rsidRPr="009073BE">
              <w:rPr>
                <w:rFonts w:ascii="Arial" w:hAnsi="Arial" w:cs="Arial"/>
              </w:rPr>
              <w:br/>
              <w:t>(S. 216-227)</w:t>
            </w:r>
          </w:p>
          <w:p w14:paraId="1446A861" w14:textId="23EA498B" w:rsidR="00D85D2C" w:rsidRPr="009073BE" w:rsidRDefault="00D85D2C" w:rsidP="009073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33F0438" w14:textId="77777777" w:rsidR="00D85D2C" w:rsidRPr="009073BE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DB8E3AA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902EF76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E70A66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 xml:space="preserve">Die Ergebnisse eines Textvergleichs aufschreiben </w:t>
            </w:r>
          </w:p>
          <w:p w14:paraId="0913E334" w14:textId="5480F23A" w:rsidR="00D85D2C" w:rsidRPr="009073BE" w:rsidRDefault="00D85D2C" w:rsidP="009073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913733F" w14:textId="1C23161C" w:rsidR="00FF0A50" w:rsidRPr="009073BE" w:rsidRDefault="00FF0A50" w:rsidP="00D85D2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A390E6D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EB63EE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66596BA" w14:textId="77777777" w:rsidR="00D85D2C" w:rsidRPr="009073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FA89951" w14:textId="77777777" w:rsidR="0032356D" w:rsidRPr="009073BE" w:rsidRDefault="0032356D" w:rsidP="00F23D6D">
      <w:pPr>
        <w:rPr>
          <w:rFonts w:ascii="Arial" w:hAnsi="Arial" w:cs="Arial"/>
        </w:rPr>
      </w:pPr>
    </w:p>
    <w:p w14:paraId="220E7665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73DA1EF2" w14:textId="77777777" w:rsidTr="008358EE">
        <w:tc>
          <w:tcPr>
            <w:tcW w:w="5276" w:type="dxa"/>
          </w:tcPr>
          <w:p w14:paraId="1FE0BC7D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78706B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9073BE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9073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inen Film untersuchen und die Ergebnisse aufschreiben</w:t>
            </w:r>
            <w:r w:rsidR="008E4414" w:rsidRPr="009073BE">
              <w:rPr>
                <w:rStyle w:val="rot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8706B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8706B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6-227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FD1082E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430BBFCC" w14:textId="77777777" w:rsidTr="008358EE">
        <w:tc>
          <w:tcPr>
            <w:tcW w:w="5276" w:type="dxa"/>
          </w:tcPr>
          <w:p w14:paraId="34782D2E" w14:textId="77777777" w:rsidR="008358EE" w:rsidRPr="009073BE" w:rsidRDefault="008358EE" w:rsidP="001945D8">
            <w:pPr>
              <w:rPr>
                <w:rFonts w:ascii="Arial" w:hAnsi="Arial" w:cs="Arial"/>
                <w:b/>
                <w:bCs/>
                <w:szCs w:val="18"/>
              </w:rPr>
            </w:pPr>
            <w:r w:rsidRPr="009073BE">
              <w:rPr>
                <w:rFonts w:ascii="Arial" w:hAnsi="Arial" w:cs="Arial"/>
                <w:b/>
                <w:bCs/>
                <w:szCs w:val="18"/>
              </w:rPr>
              <w:t>Aufbau der Unterrichtseinheit</w:t>
            </w:r>
          </w:p>
          <w:p w14:paraId="5F32EC97" w14:textId="77777777" w:rsidR="008358EE" w:rsidRPr="009073BE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059834F5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stieg</w:t>
            </w:r>
          </w:p>
          <w:p w14:paraId="48761D54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16)</w:t>
            </w:r>
          </w:p>
          <w:p w14:paraId="26580397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18CA536D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en Film kennenlernen und erste Eindrücke sammeln</w:t>
            </w:r>
          </w:p>
          <w:p w14:paraId="7B4C6100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17)</w:t>
            </w:r>
          </w:p>
          <w:p w14:paraId="0A0892EA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F9C4F08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Filmsprache untersuchen</w:t>
            </w:r>
          </w:p>
          <w:p w14:paraId="2D4428CE" w14:textId="0E5E09D1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18/219)</w:t>
            </w:r>
          </w:p>
          <w:p w14:paraId="34474608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662ABB8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ilmfiguren charakterisieren und ihre Beziehung beschreiben</w:t>
            </w:r>
          </w:p>
          <w:p w14:paraId="00EA0C25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20-222)</w:t>
            </w:r>
          </w:p>
          <w:p w14:paraId="6817956C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6E4F7738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Untersuchungsergebnisse aufschreiben</w:t>
            </w:r>
          </w:p>
          <w:p w14:paraId="07681F9A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23)</w:t>
            </w:r>
          </w:p>
          <w:p w14:paraId="13DB5C8A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2B873E43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Über einen Film ins Nachdenken kommen</w:t>
            </w:r>
          </w:p>
          <w:p w14:paraId="7A46833F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24/225)</w:t>
            </w:r>
          </w:p>
          <w:p w14:paraId="1CAE7EDC" w14:textId="77777777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524A156F" w14:textId="79B03570" w:rsidR="008358EE" w:rsidRPr="009073BE" w:rsidRDefault="008358EE" w:rsidP="008A13BA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Prüfungstraining: Eine Filmfigur charakterisieren</w:t>
            </w:r>
          </w:p>
          <w:p w14:paraId="2FCE97CB" w14:textId="3B3E4395" w:rsidR="008358EE" w:rsidRPr="009073BE" w:rsidRDefault="008358EE" w:rsidP="007258E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26/227)</w:t>
            </w:r>
            <w:r w:rsidRPr="009073BE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0BAE3FD3" w14:textId="77777777" w:rsidR="00EB6294" w:rsidRPr="009073BE" w:rsidRDefault="00EB6294" w:rsidP="00EB6294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36D330DC" w14:textId="77777777" w:rsidR="00EB6294" w:rsidRPr="009073BE" w:rsidRDefault="00EB6294" w:rsidP="00EB6294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5F062C08" w14:textId="77777777" w:rsidR="00EB6294" w:rsidRPr="009073BE" w:rsidRDefault="00EB6294" w:rsidP="00EB6294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0AD40D05" w14:textId="77777777" w:rsidR="00EB6294" w:rsidRPr="009073BE" w:rsidRDefault="00EB6294" w:rsidP="00EB62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Texte zweckgerecht, inhaltlich und formell gestalten </w:t>
            </w:r>
          </w:p>
          <w:p w14:paraId="040431B1" w14:textId="77777777" w:rsidR="00EB6294" w:rsidRPr="009073BE" w:rsidRDefault="00EB6294" w:rsidP="00EB62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sprachlich nachvollziehbar und kohärent formulieren, dabei ein vorgegebenes Repertoire an Satzverknüpfungen nutzen</w:t>
            </w:r>
          </w:p>
          <w:p w14:paraId="5DBF6BE5" w14:textId="60796459" w:rsidR="00EB6294" w:rsidRPr="009073BE" w:rsidRDefault="00EB6294" w:rsidP="00EB62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esentliche Elemente erfassen: Figurencharakter, Handlungs- und Verhaltensweise, Konflikt- und Spannungsverlauf</w:t>
            </w:r>
          </w:p>
          <w:p w14:paraId="139B211D" w14:textId="77777777" w:rsidR="00EB6294" w:rsidRPr="009073BE" w:rsidRDefault="00EB6294" w:rsidP="00EB62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Besonderheiten der sprachlichen Gestaltung wahrnehmen</w:t>
            </w:r>
          </w:p>
          <w:p w14:paraId="06BEFF88" w14:textId="77777777" w:rsidR="00EB6294" w:rsidRPr="009073BE" w:rsidRDefault="00EB6294" w:rsidP="00EB6294">
            <w:pPr>
              <w:rPr>
                <w:rFonts w:ascii="Arial" w:hAnsi="Arial" w:cs="Arial"/>
                <w:bCs/>
                <w:iCs/>
                <w:szCs w:val="18"/>
              </w:rPr>
            </w:pPr>
          </w:p>
          <w:p w14:paraId="685DAF0A" w14:textId="77777777" w:rsidR="00EB6294" w:rsidRPr="009073BE" w:rsidRDefault="00EB6294" w:rsidP="00EB629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Digitale Medien nutzen</w:t>
            </w:r>
          </w:p>
          <w:p w14:paraId="6D10FA08" w14:textId="77777777" w:rsidR="00EB6294" w:rsidRPr="009073BE" w:rsidRDefault="00EB6294" w:rsidP="00EB62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vielfältige analoge und digitale Medien situationsgemäß innerhalb vorbereiteter Lernumgebungen nutzen</w:t>
            </w:r>
          </w:p>
          <w:p w14:paraId="3F54F839" w14:textId="77777777" w:rsidR="00EB6294" w:rsidRPr="009073BE" w:rsidRDefault="00EB6294" w:rsidP="00EB62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digitale Medien in Arbeitsprozessen verwenden</w:t>
            </w:r>
          </w:p>
          <w:p w14:paraId="39C36B2A" w14:textId="4E0F77F5" w:rsidR="00EB6294" w:rsidRPr="009073BE" w:rsidRDefault="00EB6294" w:rsidP="00EB62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Wirkungen und Absichten von Medien wahrnehmen und diese beschreiben</w:t>
            </w:r>
          </w:p>
          <w:p w14:paraId="6A875B4A" w14:textId="046726DF" w:rsidR="00060257" w:rsidRPr="009073BE" w:rsidRDefault="00F877A2" w:rsidP="00EB62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Merkmale filmischer Genres kennen</w:t>
            </w:r>
          </w:p>
          <w:p w14:paraId="47BE7BD6" w14:textId="750CCB2B" w:rsidR="00F877A2" w:rsidRPr="009073BE" w:rsidRDefault="00F877A2" w:rsidP="00EB62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gitale Medien für den produktionsorientierten Unterricht nutzen z. B. Kurzfilm</w:t>
            </w:r>
          </w:p>
          <w:p w14:paraId="0504DDF4" w14:textId="18F2F68A" w:rsidR="00EB6294" w:rsidRPr="009073BE" w:rsidRDefault="00EB6294" w:rsidP="00EB6294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553768" w14:textId="50E12417" w:rsidR="008358EE" w:rsidRPr="009073BE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3B489A" w14:textId="77777777" w:rsidR="008358EE" w:rsidRPr="009073BE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10F1C9F3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6DD1DF6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ideo: „Gör“</w:t>
            </w:r>
          </w:p>
          <w:p w14:paraId="0BD3201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DF: Glossar „Filmsprache“</w:t>
            </w:r>
          </w:p>
          <w:p w14:paraId="3D81DA68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39A4A465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C437DA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331-347)</w:t>
            </w:r>
          </w:p>
          <w:p w14:paraId="443823AB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38BD335C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Filmsprache untersuchen (S. 348-349)</w:t>
            </w:r>
          </w:p>
          <w:p w14:paraId="4D681AE6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eige, was du kannst: Einen Film untersuchen (S. 350)</w:t>
            </w:r>
          </w:p>
          <w:p w14:paraId="2DB63B40" w14:textId="2D7EA685" w:rsidR="008358EE" w:rsidRPr="009073BE" w:rsidRDefault="008358EE" w:rsidP="0050387F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</w:tr>
      <w:tr w:rsidR="009073BE" w:rsidRPr="009073BE" w14:paraId="0F242101" w14:textId="77777777" w:rsidTr="008358EE">
        <w:tc>
          <w:tcPr>
            <w:tcW w:w="5276" w:type="dxa"/>
          </w:tcPr>
          <w:p w14:paraId="34C9D2C5" w14:textId="24915757" w:rsidR="004143F4" w:rsidRPr="009073BE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3DA7AB5B" w14:textId="77777777" w:rsidR="004143F4" w:rsidRPr="009073BE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762524CF" w14:textId="227228FD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 </w:t>
            </w:r>
            <w:r w:rsidRPr="009073BE">
              <w:rPr>
                <w:rFonts w:ascii="Arial" w:hAnsi="Arial" w:cs="Arial"/>
              </w:rPr>
              <w:t xml:space="preserve">Printmedien und digitale Medien miteinander vergleichen </w:t>
            </w:r>
            <w:r w:rsidRPr="009073BE">
              <w:rPr>
                <w:rFonts w:ascii="Arial" w:hAnsi="Arial" w:cs="Arial"/>
              </w:rPr>
              <w:br/>
              <w:t>(S. 208-209)</w:t>
            </w:r>
          </w:p>
          <w:p w14:paraId="0A02144F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64658917" w14:textId="0CD1DEF6" w:rsidR="004143F4" w:rsidRPr="009073BE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264918B0" w14:textId="77777777" w:rsidR="004143F4" w:rsidRPr="009073BE" w:rsidRDefault="004143F4" w:rsidP="004143F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3809C5" w14:textId="77777777" w:rsidR="004143F4" w:rsidRPr="009073BE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49DBA8E7" w14:textId="77777777" w:rsidR="004143F4" w:rsidRPr="009073BE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126CE7A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rüfungstraining:</w:t>
            </w:r>
            <w:r w:rsidRPr="009073BE">
              <w:rPr>
                <w:rFonts w:ascii="Arial" w:hAnsi="Arial" w:cs="Arial"/>
              </w:rPr>
              <w:br/>
              <w:t>Eine Filmfigur charakterisieren</w:t>
            </w:r>
          </w:p>
          <w:p w14:paraId="218FBB04" w14:textId="4271C0AA" w:rsidR="004143F4" w:rsidRPr="009073BE" w:rsidRDefault="004143F4" w:rsidP="007258E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064572" w14:textId="77777777" w:rsidR="004143F4" w:rsidRPr="009073BE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5A2FAB5" w14:textId="77777777" w:rsidR="004143F4" w:rsidRPr="009073BE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3878D8DB" w14:textId="77777777" w:rsidR="004143F4" w:rsidRPr="009073BE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D6D847C" w14:textId="77777777" w:rsidR="00D85D2C" w:rsidRPr="009073BE" w:rsidRDefault="00D85D2C">
      <w:r w:rsidRPr="009073BE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4FCFA877" w14:textId="77777777" w:rsidTr="008358EE">
        <w:tc>
          <w:tcPr>
            <w:tcW w:w="5276" w:type="dxa"/>
          </w:tcPr>
          <w:p w14:paraId="6911962D" w14:textId="1123973C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626BB0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9073BE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Sprache und Sprachgebrauch untersuchen</w:t>
            </w:r>
            <w:r w:rsidR="008E4414" w:rsidRPr="009073BE">
              <w:rPr>
                <w:rStyle w:val="rot"/>
                <w:color w:val="000000" w:themeColor="text1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28-243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442E66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7FF031AC" w14:textId="77777777" w:rsidTr="008358EE">
        <w:tc>
          <w:tcPr>
            <w:tcW w:w="5276" w:type="dxa"/>
          </w:tcPr>
          <w:p w14:paraId="0AD1D0C8" w14:textId="77777777" w:rsidR="008358EE" w:rsidRPr="009073BE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2E432D26" w14:textId="77777777" w:rsidR="008358EE" w:rsidRPr="009073BE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20C24347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S. 228)</w:t>
            </w:r>
          </w:p>
          <w:p w14:paraId="632D9058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64CD15E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prachwandel beschreiben und bewerten</w:t>
            </w:r>
          </w:p>
          <w:p w14:paraId="33982CE9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29)</w:t>
            </w:r>
          </w:p>
          <w:p w14:paraId="4745FB3F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ADB48B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Herkunft von Namen entschlüsseln</w:t>
            </w:r>
          </w:p>
          <w:p w14:paraId="5438DF50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30/231)</w:t>
            </w:r>
          </w:p>
          <w:p w14:paraId="242E80E3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A47BEF9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remdwörter erkennen und verstehen</w:t>
            </w:r>
          </w:p>
          <w:p w14:paraId="76144409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32/233)</w:t>
            </w:r>
          </w:p>
          <w:p w14:paraId="28026277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2DBB0B08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prachen miteinander vergleichen</w:t>
            </w:r>
          </w:p>
          <w:p w14:paraId="02A6B3CF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34/235)</w:t>
            </w:r>
          </w:p>
          <w:p w14:paraId="4AC76779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D9F527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Mündlichkeit und Schriftlichkeit unterscheiden</w:t>
            </w:r>
          </w:p>
          <w:p w14:paraId="7E8F7159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36/237)</w:t>
            </w:r>
          </w:p>
          <w:p w14:paraId="56016981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84C60D7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e Meinungen anderer wiedergeben</w:t>
            </w:r>
          </w:p>
          <w:p w14:paraId="247D7AB9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38/239)</w:t>
            </w:r>
          </w:p>
          <w:p w14:paraId="25F3AA90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15B60B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Über die Zeichensetzung nachdenken</w:t>
            </w:r>
          </w:p>
          <w:p w14:paraId="0A488F07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40)</w:t>
            </w:r>
          </w:p>
          <w:p w14:paraId="1856A9E1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FAE421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Kommas bei Aufzählungen setzen</w:t>
            </w:r>
          </w:p>
          <w:p w14:paraId="4B9E78C9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41)</w:t>
            </w:r>
          </w:p>
          <w:p w14:paraId="0E69CB39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426C321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Kommas bei Nebensätzen setzen</w:t>
            </w:r>
          </w:p>
          <w:p w14:paraId="7F4A7616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42)</w:t>
            </w:r>
          </w:p>
          <w:p w14:paraId="7A05C4B5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7D8F466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Kommas bei Infinitivgruppen setzen </w:t>
            </w:r>
          </w:p>
          <w:p w14:paraId="3A576737" w14:textId="77777777" w:rsidR="008358EE" w:rsidRPr="009073BE" w:rsidRDefault="008358EE" w:rsidP="00626BB0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43)</w:t>
            </w:r>
          </w:p>
          <w:p w14:paraId="3E4ED552" w14:textId="4A5858E7" w:rsidR="008358EE" w:rsidRPr="009073BE" w:rsidRDefault="008358EE" w:rsidP="00626BB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8036103" w14:textId="77777777" w:rsidR="000A5C98" w:rsidRPr="009073BE" w:rsidRDefault="000A5C98" w:rsidP="000A5C9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>Zentrale Kompetenzen und Inhalte</w:t>
            </w:r>
          </w:p>
          <w:p w14:paraId="160F90C1" w14:textId="77777777" w:rsidR="002C4697" w:rsidRPr="009073BE" w:rsidRDefault="002C4697" w:rsidP="002C4697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6E30EF70" w14:textId="77777777" w:rsidR="002C4697" w:rsidRPr="009073BE" w:rsidRDefault="002C4697" w:rsidP="002C4697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665E85C9" w14:textId="3B41950A" w:rsidR="002C4697" w:rsidRPr="009073BE" w:rsidRDefault="000172A2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ich in mündlichen Kommunikationssituationen intentions-, sach- und situationsgerecht verhalten</w:t>
            </w:r>
          </w:p>
          <w:p w14:paraId="2955B04F" w14:textId="4826FCD7" w:rsidR="000172A2" w:rsidRPr="009073BE" w:rsidRDefault="000172A2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wischen privaten und öffentlichen Kommunikationssituationen unterscheiden</w:t>
            </w:r>
          </w:p>
          <w:p w14:paraId="1B73B8F9" w14:textId="78CC9823" w:rsidR="000172A2" w:rsidRPr="009073BE" w:rsidRDefault="000172A2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zwischen analogen und digital vermittelten Kommunikationssituationen unterscheiden</w:t>
            </w:r>
          </w:p>
          <w:p w14:paraId="6FBB0B54" w14:textId="3B2FF1BC" w:rsidR="000172A2" w:rsidRPr="009073BE" w:rsidRDefault="000172A2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grundsätzlich Standardsprache und in passenden Situationen andere Sprachvarietäten verwenden</w:t>
            </w:r>
          </w:p>
          <w:p w14:paraId="3AB3CB4E" w14:textId="3B87110F" w:rsidR="000172A2" w:rsidRPr="009073BE" w:rsidRDefault="000172A2" w:rsidP="002C469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en aktiven und passiven Wortschatz erweitern</w:t>
            </w:r>
          </w:p>
          <w:p w14:paraId="533F51A6" w14:textId="77777777" w:rsidR="002C4697" w:rsidRPr="009073BE" w:rsidRDefault="002C4697" w:rsidP="002C4697">
            <w:pPr>
              <w:rPr>
                <w:rFonts w:ascii="Arial" w:hAnsi="Arial" w:cs="Arial"/>
              </w:rPr>
            </w:pPr>
          </w:p>
          <w:p w14:paraId="4C90CA58" w14:textId="77777777" w:rsidR="002C4697" w:rsidRPr="009073BE" w:rsidRDefault="002C4697" w:rsidP="002C469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20AD39DA" w14:textId="77777777" w:rsidR="008358EE" w:rsidRPr="009073BE" w:rsidRDefault="00644CE3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Beschreibung der Wörter für die Rechtschreibung nutzen</w:t>
            </w:r>
          </w:p>
          <w:p w14:paraId="724F19E3" w14:textId="77777777" w:rsidR="00644CE3" w:rsidRPr="009073BE" w:rsidRDefault="00644CE3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wichtige Regeln der Orthografie kennen und diese in schriftlichen Kommunikationssituationen berücksichtigen </w:t>
            </w:r>
          </w:p>
          <w:p w14:paraId="7938B6A1" w14:textId="77777777" w:rsidR="00644CE3" w:rsidRPr="009073BE" w:rsidRDefault="00644CE3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Merkmale von Haupt- und Nebensatz unterscheiden</w:t>
            </w:r>
          </w:p>
          <w:p w14:paraId="7F4D253D" w14:textId="77777777" w:rsidR="00644CE3" w:rsidRPr="009073BE" w:rsidRDefault="00644CE3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Kenntnisse zur korrekten Zeichensetzung nutzen</w:t>
            </w:r>
          </w:p>
          <w:p w14:paraId="7483ACF6" w14:textId="77777777" w:rsidR="00644CE3" w:rsidRPr="009073BE" w:rsidRDefault="00644CE3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Bedeutung von Fremdwörtern aus verschiedenen Sprachen erschließen</w:t>
            </w:r>
          </w:p>
          <w:p w14:paraId="703F54A3" w14:textId="77777777" w:rsidR="00644CE3" w:rsidRPr="009073BE" w:rsidRDefault="00644CE3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Merkmale gesprochener und geschriebener Sprache situationsbedingt anwenden</w:t>
            </w:r>
          </w:p>
          <w:p w14:paraId="6BC38F7C" w14:textId="3E0A0803" w:rsidR="00644CE3" w:rsidRPr="009073BE" w:rsidRDefault="00644CE3" w:rsidP="00644CE3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irkung, Angemessenheit und Verwendung von bestimmten Sprachvarietäten überprüfen</w:t>
            </w:r>
          </w:p>
        </w:tc>
        <w:tc>
          <w:tcPr>
            <w:tcW w:w="5193" w:type="dxa"/>
          </w:tcPr>
          <w:p w14:paraId="63D37538" w14:textId="1BB790F9" w:rsidR="008358EE" w:rsidRPr="009073BE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44CD45" w14:textId="77777777" w:rsidR="008358EE" w:rsidRPr="009073BE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43F45783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FCE1EAD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Lernkalender</w:t>
            </w:r>
          </w:p>
          <w:p w14:paraId="717B7D6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Sprachen vergleichen</w:t>
            </w:r>
          </w:p>
          <w:p w14:paraId="2986DF3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dio: Gespräch zwischen Schülern über ihren Berufswunsch</w:t>
            </w:r>
          </w:p>
          <w:p w14:paraId="362E122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Gespräch zwischen Schülern über ihren Berufswunsch</w:t>
            </w:r>
          </w:p>
          <w:p w14:paraId="207A4AF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Übersicht: Die Deklination der Nomen, Adjektive und Pronomen</w:t>
            </w:r>
          </w:p>
          <w:p w14:paraId="0E9AAA7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Übersicht: Die Konjugation der Verben</w:t>
            </w:r>
          </w:p>
          <w:p w14:paraId="5E897A2E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Übersicht: Unregelmäßige Verben</w:t>
            </w:r>
          </w:p>
          <w:p w14:paraId="5B211B5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Übersicht: Verben mit festen Präpositionen</w:t>
            </w:r>
          </w:p>
          <w:p w14:paraId="2022B046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6DD134D5" w14:textId="77777777" w:rsidR="009073BE" w:rsidRPr="009073BE" w:rsidRDefault="009073BE" w:rsidP="009073BE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0DE4D38E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Wortarten bestimmen (S. 50)</w:t>
            </w:r>
          </w:p>
          <w:p w14:paraId="1E94B1F3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Satzglieder bestimmen (S. 51)</w:t>
            </w:r>
          </w:p>
          <w:p w14:paraId="497B761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Umstellprobe: Wichtiges an den Satzanfang stellen (S. 52)</w:t>
            </w:r>
          </w:p>
          <w:p w14:paraId="206D4C42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Die Bedeutung von Fachwörtern bestimmen (S. 53)</w:t>
            </w:r>
          </w:p>
          <w:p w14:paraId="1C1350E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Zeitformen in Texten gebrauchen (S. 54)</w:t>
            </w:r>
          </w:p>
          <w:p w14:paraId="2C1367FD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Aktiv und Passiv gebrauchen (S. 55)</w:t>
            </w:r>
          </w:p>
          <w:p w14:paraId="7F8925FB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Die Meinung anderer in indirekter Rede wiedergeben </w:t>
            </w:r>
            <w:r w:rsidRPr="009073BE">
              <w:rPr>
                <w:rFonts w:ascii="Arial" w:hAnsi="Arial" w:cs="Arial"/>
                <w:szCs w:val="18"/>
              </w:rPr>
              <w:br/>
              <w:t>(S. 56)</w:t>
            </w:r>
          </w:p>
          <w:p w14:paraId="4B82FC8D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9073BE">
              <w:rPr>
                <w:rFonts w:ascii="Arial" w:hAnsi="Arial" w:cs="Arial"/>
                <w:szCs w:val="18"/>
              </w:rPr>
              <w:br/>
              <w:t>(S. 57)</w:t>
            </w:r>
          </w:p>
          <w:p w14:paraId="7B1F9C7D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Sätze mit Konjunktionen verbinden (S. 58)</w:t>
            </w:r>
          </w:p>
          <w:p w14:paraId="06C35D80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Mit Relativsätzen Zusatzinformationen geben (S. 59)</w:t>
            </w:r>
          </w:p>
          <w:p w14:paraId="0FE6B52B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Kommasetzung bei Aufzählungen (S. 60)</w:t>
            </w:r>
          </w:p>
          <w:p w14:paraId="20C0F8E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Kommasetzung bei Nebensätzen (S. 61)</w:t>
            </w:r>
          </w:p>
          <w:p w14:paraId="26199E4C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Kommasetzung bei Infinitivgruppen (S. 62)</w:t>
            </w:r>
          </w:p>
          <w:p w14:paraId="3FDA7E0F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Kommasetzung bei komplexen Satzgefügen (S. 63)</w:t>
            </w:r>
          </w:p>
          <w:p w14:paraId="3C22E4FC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21B761BA" w14:textId="77777777" w:rsidR="009073BE" w:rsidRPr="009073BE" w:rsidRDefault="009073BE" w:rsidP="009073BE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lastRenderedPageBreak/>
              <w:t>Förderheft/interaktive Übungen (Förderausgabe):</w:t>
            </w:r>
          </w:p>
          <w:p w14:paraId="132CEFAB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Wortarten bestimmen (S. 46-47)</w:t>
            </w:r>
          </w:p>
          <w:p w14:paraId="3DF3377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Satzglieder finden, Sätze bilden (S. 48-49)</w:t>
            </w:r>
          </w:p>
          <w:p w14:paraId="36A3502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Umstellprobe: Wichtiges an den Satzanfang stellen (S. 50)</w:t>
            </w:r>
          </w:p>
          <w:p w14:paraId="3246E16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Die Bedeutung von Fachwörtern bestimmen (S. 51)</w:t>
            </w:r>
          </w:p>
          <w:p w14:paraId="6442023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Zeitformen in Texten gebrauchen (S. 52-53)</w:t>
            </w:r>
          </w:p>
          <w:p w14:paraId="535BAAA2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Aktiv und Passiv gebrauchen (S. 54-55)</w:t>
            </w:r>
          </w:p>
          <w:p w14:paraId="7EADDA9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Die Meinung anderer in indirekter Rede wiedergeben (S. 56)</w:t>
            </w:r>
          </w:p>
          <w:p w14:paraId="6EA7FFF0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9073BE">
              <w:rPr>
                <w:rFonts w:ascii="Arial" w:hAnsi="Arial" w:cs="Arial"/>
                <w:szCs w:val="18"/>
              </w:rPr>
              <w:br/>
              <w:t>(S. 57)</w:t>
            </w:r>
          </w:p>
          <w:p w14:paraId="3E128ACE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Sätze mit Konjunktionen verbinden </w:t>
            </w:r>
            <w:r w:rsidRPr="009073BE">
              <w:rPr>
                <w:rFonts w:ascii="Arial" w:hAnsi="Arial" w:cs="Arial"/>
                <w:szCs w:val="18"/>
              </w:rPr>
              <w:br/>
              <w:t>(S. 58-59)</w:t>
            </w:r>
          </w:p>
          <w:p w14:paraId="6863DAF9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Mit Relativsätzen Zusatzinformationen geben (S. 60)</w:t>
            </w:r>
          </w:p>
          <w:p w14:paraId="59D47000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Kommasetzung bei Aufzählungen (S. 61)</w:t>
            </w:r>
          </w:p>
          <w:p w14:paraId="45D99F4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Kommasetzung bei Nebensätzen (S. 62-63)</w:t>
            </w:r>
          </w:p>
          <w:p w14:paraId="48BFE9CA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0578CE6A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6937ECB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354-367)</w:t>
            </w:r>
          </w:p>
          <w:p w14:paraId="6373F3C2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725B3449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wandel beschreiben und bewerten (S. 368)</w:t>
            </w:r>
          </w:p>
          <w:p w14:paraId="2FF1DA6B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Die Herkunft von Namen entschlüsseln </w:t>
            </w:r>
            <w:r w:rsidRPr="009073BE">
              <w:rPr>
                <w:rFonts w:ascii="Arial" w:hAnsi="Arial" w:cs="Arial"/>
              </w:rPr>
              <w:br/>
              <w:t>(S. 369-370)</w:t>
            </w:r>
          </w:p>
          <w:p w14:paraId="6C55051F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Fremdwörter erkennen und verstehen </w:t>
            </w:r>
            <w:r w:rsidRPr="009073BE">
              <w:rPr>
                <w:rFonts w:ascii="Arial" w:hAnsi="Arial" w:cs="Arial"/>
              </w:rPr>
              <w:br/>
              <w:t>(S. 371-372)</w:t>
            </w:r>
          </w:p>
          <w:p w14:paraId="14B276B1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Die Meinungen anderer wiedergeben </w:t>
            </w:r>
            <w:r w:rsidRPr="009073BE">
              <w:rPr>
                <w:rFonts w:ascii="Arial" w:hAnsi="Arial" w:cs="Arial"/>
              </w:rPr>
              <w:br/>
              <w:t>(S. 373-374)</w:t>
            </w:r>
          </w:p>
          <w:p w14:paraId="1D8024AB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Kommas bei Aufzählungen setzen (S. 375)</w:t>
            </w:r>
          </w:p>
          <w:p w14:paraId="580B68B8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Kommas bei Nebensätzen setzen (S. 376)</w:t>
            </w:r>
          </w:p>
          <w:p w14:paraId="48BD4850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208C0D5D" w14:textId="77777777" w:rsidR="009073BE" w:rsidRPr="009073BE" w:rsidRDefault="009073BE" w:rsidP="009073BE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37E97CA1" w14:textId="77777777" w:rsidR="009073BE" w:rsidRPr="009073BE" w:rsidRDefault="009073BE" w:rsidP="009073BE">
            <w:p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135F1025" w14:textId="77777777" w:rsidR="009073BE" w:rsidRPr="009073BE" w:rsidRDefault="009073BE" w:rsidP="009073BE">
            <w:p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Gesprochene und geschriebene Sprache unterscheiden</w:t>
            </w:r>
          </w:p>
          <w:p w14:paraId="40FB253F" w14:textId="77777777" w:rsidR="009073BE" w:rsidRPr="009073BE" w:rsidRDefault="009073BE" w:rsidP="009073BE">
            <w:pPr>
              <w:rPr>
                <w:rFonts w:ascii="Arial" w:hAnsi="Arial" w:cs="Arial"/>
                <w:bCs/>
                <w:iCs/>
                <w:szCs w:val="18"/>
              </w:rPr>
            </w:pPr>
            <w:r w:rsidRPr="009073BE">
              <w:rPr>
                <w:rFonts w:ascii="Arial" w:hAnsi="Arial" w:cs="Arial"/>
                <w:bCs/>
                <w:iCs/>
                <w:szCs w:val="18"/>
              </w:rPr>
              <w:t>Die indirekte Rede mit dem Konjunktiv I bilden</w:t>
            </w:r>
          </w:p>
          <w:p w14:paraId="33F2AD54" w14:textId="2114B331" w:rsidR="008358EE" w:rsidRPr="009073BE" w:rsidRDefault="008358EE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9073BE" w:rsidRPr="009073BE" w14:paraId="3BFC41CF" w14:textId="77777777" w:rsidTr="008358EE">
        <w:tc>
          <w:tcPr>
            <w:tcW w:w="5276" w:type="dxa"/>
          </w:tcPr>
          <w:p w14:paraId="549A1F44" w14:textId="2549F3C5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37AE6119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80ADF8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reffende Fachwörter erkennen und verwenden (S. 45)</w:t>
            </w:r>
          </w:p>
          <w:p w14:paraId="442E29DD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Verbalisieren: Mit eigenen Worten formulieren (S. 51)</w:t>
            </w:r>
          </w:p>
          <w:p w14:paraId="3A08EBBC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lastRenderedPageBreak/>
              <w:t>Nominalisierungen verstehen und gebrauchen (S. 64)</w:t>
            </w:r>
          </w:p>
          <w:p w14:paraId="03486D1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achlich und werbend schreiben (S. 68)</w:t>
            </w:r>
          </w:p>
          <w:p w14:paraId="0C8D73AE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Bedingungen formulieren (S. 79)</w:t>
            </w:r>
          </w:p>
          <w:p w14:paraId="299BA4C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Passende Wortverbindungen verwenden (S. 84)</w:t>
            </w:r>
          </w:p>
          <w:p w14:paraId="530CD9C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liche Mittel beim Argumentieren nutzen (S. 96)</w:t>
            </w:r>
          </w:p>
          <w:p w14:paraId="2F0B3EB6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e in Werbetexten entschlüsseln (S. 111)</w:t>
            </w:r>
          </w:p>
          <w:p w14:paraId="5D7189B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chülertexte sprachlich überarbeiten (S. 196)</w:t>
            </w:r>
          </w:p>
          <w:p w14:paraId="4FE6CA2B" w14:textId="7D91884E" w:rsidR="00D85D2C" w:rsidRPr="009073BE" w:rsidRDefault="00D85D2C" w:rsidP="009073BE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3881C3C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7B01D7C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2F821BB" w14:textId="216CCB2C" w:rsidR="00F243D5" w:rsidRPr="009073BE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432AFD1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8FB733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EDFAA40" w14:textId="77777777" w:rsidR="00D85D2C" w:rsidRPr="009073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  <w:p w14:paraId="1F73E3F0" w14:textId="77777777" w:rsidR="00A43386" w:rsidRPr="009073BE" w:rsidRDefault="00A43386" w:rsidP="00A43386">
            <w:pPr>
              <w:rPr>
                <w:rFonts w:ascii="Arial" w:hAnsi="Arial" w:cs="Arial"/>
              </w:rPr>
            </w:pPr>
          </w:p>
        </w:tc>
      </w:tr>
    </w:tbl>
    <w:p w14:paraId="4F7AF072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19E4741D" w14:textId="77777777" w:rsidTr="004A055B">
        <w:tc>
          <w:tcPr>
            <w:tcW w:w="5276" w:type="dxa"/>
          </w:tcPr>
          <w:p w14:paraId="3A671AE8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1F5DE6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9073BE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Rechtschreiben lernen und üben</w:t>
            </w:r>
            <w:r w:rsidR="008E4414" w:rsidRPr="009073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44</w:t>
            </w:r>
            <w:r w:rsidR="008E4414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1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59BFF5A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0FA724D9" w14:textId="77777777" w:rsidTr="004A055B">
        <w:tc>
          <w:tcPr>
            <w:tcW w:w="5276" w:type="dxa"/>
          </w:tcPr>
          <w:p w14:paraId="299D7A5B" w14:textId="77777777" w:rsidR="004A055B" w:rsidRPr="009073BE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96BD0A0" w14:textId="77777777" w:rsidR="004A055B" w:rsidRPr="009073BE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4C9F0721" w14:textId="4D2950D8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 xml:space="preserve">Einstieg </w:t>
            </w:r>
            <w:r w:rsidRPr="009073BE">
              <w:rPr>
                <w:rFonts w:ascii="Arial" w:hAnsi="Arial" w:cs="Arial"/>
                <w:szCs w:val="18"/>
              </w:rPr>
              <w:br/>
              <w:t>(244/245)</w:t>
            </w:r>
          </w:p>
          <w:p w14:paraId="645504DA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5AC3AA18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Regelhafte und abweichende Schreibungen erkennen</w:t>
            </w:r>
          </w:p>
          <w:p w14:paraId="4A1AA5E0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46/247)</w:t>
            </w:r>
          </w:p>
          <w:p w14:paraId="1DAD9007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103395BB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en Nutzen von Wörterbüchern untersuchen</w:t>
            </w:r>
          </w:p>
          <w:p w14:paraId="28F49A72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48/249)</w:t>
            </w:r>
          </w:p>
          <w:p w14:paraId="5BAF0FA4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46A78E76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remdwörter erkennen und richtig schreiben</w:t>
            </w:r>
          </w:p>
          <w:p w14:paraId="14FF1BA8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50-253)</w:t>
            </w:r>
          </w:p>
          <w:p w14:paraId="725AAFAD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33C78EB7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roß oder klein? Nominale Kerne im Satz erkennen</w:t>
            </w:r>
          </w:p>
          <w:p w14:paraId="00F0020F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54-265)</w:t>
            </w:r>
          </w:p>
          <w:p w14:paraId="0C9386CD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75F54A6F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roß oder klein? Einträge im Wörterbuch nutzen</w:t>
            </w:r>
          </w:p>
          <w:p w14:paraId="0E196444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57)</w:t>
            </w:r>
          </w:p>
          <w:p w14:paraId="3033AA19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23D4A160" w14:textId="77777777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etrennt oder zusammen? – Strategien nutzen</w:t>
            </w:r>
          </w:p>
          <w:p w14:paraId="6388DD57" w14:textId="1464243F" w:rsidR="004A055B" w:rsidRPr="009073BE" w:rsidRDefault="004A055B" w:rsidP="00036922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58-261)</w:t>
            </w:r>
          </w:p>
          <w:p w14:paraId="59B8986C" w14:textId="6330D5D9" w:rsidR="004A055B" w:rsidRPr="009073BE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99A4E68" w14:textId="77777777" w:rsidR="004C6AB8" w:rsidRPr="009073BE" w:rsidRDefault="004C6AB8" w:rsidP="004C6AB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7FBE9630" w14:textId="77777777" w:rsidR="004C6AB8" w:rsidRPr="009073BE" w:rsidRDefault="004C6AB8" w:rsidP="004C6AB8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6E6ABF8C" w14:textId="77777777" w:rsidR="004C6AB8" w:rsidRPr="009073BE" w:rsidRDefault="004C6AB8" w:rsidP="004C6AB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10434F4E" w14:textId="77777777" w:rsidR="004C6AB8" w:rsidRPr="009073BE" w:rsidRDefault="004C6AB8" w:rsidP="004C6AB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Beschreibung der Wörter für die Rechtschreibung nutzen</w:t>
            </w:r>
          </w:p>
          <w:p w14:paraId="0146171E" w14:textId="77777777" w:rsidR="004C6AB8" w:rsidRPr="009073BE" w:rsidRDefault="004C6AB8" w:rsidP="004C6AB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wichtige Regeln der Orthografie kennen und diese in schriftlichen Kommunikationssituationen berücksichtigen </w:t>
            </w:r>
          </w:p>
          <w:p w14:paraId="39FF04FB" w14:textId="77777777" w:rsidR="004A055B" w:rsidRPr="009073BE" w:rsidRDefault="004C6AB8" w:rsidP="004C6AB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ie gängigen Regeln der Zeichensetzung richtig anwenden</w:t>
            </w:r>
          </w:p>
          <w:p w14:paraId="68D98358" w14:textId="77777777" w:rsidR="004C6AB8" w:rsidRPr="009073BE" w:rsidRDefault="004C6AB8" w:rsidP="004C6AB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grundlegende Rechtschreibstrategien und Rechtschreibhilfen nutzen</w:t>
            </w:r>
          </w:p>
          <w:p w14:paraId="68AF7A6B" w14:textId="4AAC485E" w:rsidR="000F5267" w:rsidRPr="009073BE" w:rsidRDefault="000F5267" w:rsidP="004C6AB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gene Fehlerschwerpunkte kennen und Rechtschreibstrategien zur Reduzierung der Fehler nutzen</w:t>
            </w:r>
          </w:p>
        </w:tc>
        <w:tc>
          <w:tcPr>
            <w:tcW w:w="5193" w:type="dxa"/>
          </w:tcPr>
          <w:p w14:paraId="7592E846" w14:textId="3E204926" w:rsidR="004A055B" w:rsidRPr="009073BE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FE5C975" w14:textId="77777777" w:rsidR="004A055B" w:rsidRPr="009073BE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396BB61F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4368BB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Fingerübung</w:t>
            </w:r>
          </w:p>
          <w:p w14:paraId="6B9AF51F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ink: Wiktionary, das freie Wörterbuch</w:t>
            </w:r>
          </w:p>
          <w:p w14:paraId="32BA9A0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ink: DWDS, das digitale Wörterbuch der deutschen Sprache</w:t>
            </w:r>
          </w:p>
          <w:p w14:paraId="3BB3CA72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7B6A5153" w14:textId="77777777" w:rsidR="009073BE" w:rsidRPr="009073BE" w:rsidRDefault="009073BE" w:rsidP="009073BE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8BEDC2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0D10BFE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569DC9F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roß oder klein? Nominale Kerne im Satz finden (S. 72-76)</w:t>
            </w:r>
          </w:p>
          <w:p w14:paraId="7E590D05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etrennt oder zusammen? Strategien nutzen (S. 77-80)</w:t>
            </w:r>
          </w:p>
          <w:p w14:paraId="39557D4A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1FB45F1E" w14:textId="77777777" w:rsidR="009073BE" w:rsidRPr="009073BE" w:rsidRDefault="009073BE" w:rsidP="009073BE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65B1D69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72815C41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67BD12CF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roß oder klein? Nominale Kerne im Satz finden (S. 72-77)</w:t>
            </w:r>
          </w:p>
          <w:p w14:paraId="5B87904D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Getrennt oder zusammen? Strategien nutzen (S. 78-80)</w:t>
            </w:r>
          </w:p>
          <w:p w14:paraId="7AB7B289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7449266E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554431F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379-390)</w:t>
            </w:r>
          </w:p>
          <w:p w14:paraId="7C9FCB2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differenzierte Leistungsüberprüfung (S. 391-393)</w:t>
            </w:r>
          </w:p>
          <w:p w14:paraId="1941C800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ntlastete Schülerbandseiten (Inklusion):</w:t>
            </w:r>
          </w:p>
          <w:p w14:paraId="0BA27541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Regelhafte und abweichende Schreibungen erkennen </w:t>
            </w:r>
            <w:r w:rsidRPr="009073BE">
              <w:rPr>
                <w:rFonts w:ascii="Arial" w:hAnsi="Arial" w:cs="Arial"/>
              </w:rPr>
              <w:br/>
              <w:t>(S. 394-395)</w:t>
            </w:r>
          </w:p>
          <w:p w14:paraId="7278FC80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Fremdwörter erkennen und richtig schreiben (S. 396-398)</w:t>
            </w:r>
          </w:p>
          <w:p w14:paraId="267BBC0E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Groß oder klein? Nominale Kerne im Satz erkennen </w:t>
            </w:r>
            <w:r w:rsidRPr="009073BE">
              <w:rPr>
                <w:rFonts w:ascii="Arial" w:hAnsi="Arial" w:cs="Arial"/>
              </w:rPr>
              <w:br/>
              <w:t>(S. 399-401)</w:t>
            </w:r>
          </w:p>
          <w:p w14:paraId="73EA1ACF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Getrennt oder zusammen? – Strategien nutzen </w:t>
            </w:r>
            <w:r w:rsidRPr="009073BE">
              <w:rPr>
                <w:rFonts w:ascii="Arial" w:hAnsi="Arial" w:cs="Arial"/>
              </w:rPr>
              <w:br/>
              <w:t>(S. 402-403)</w:t>
            </w:r>
          </w:p>
          <w:p w14:paraId="57EF3A94" w14:textId="049A166F" w:rsidR="004A055B" w:rsidRPr="009073BE" w:rsidRDefault="004A055B" w:rsidP="0050387F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9073BE" w:rsidRPr="009073BE" w14:paraId="164BEEB1" w14:textId="77777777" w:rsidTr="004A055B">
        <w:tc>
          <w:tcPr>
            <w:tcW w:w="5276" w:type="dxa"/>
          </w:tcPr>
          <w:p w14:paraId="1A3D4D96" w14:textId="18D5CF35" w:rsidR="0032356D" w:rsidRPr="009073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0E2BC498" w14:textId="43BA11C6" w:rsidR="0032356D" w:rsidRPr="009073BE" w:rsidRDefault="0032356D" w:rsidP="007258E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B5603F3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728ED61" w14:textId="427EBA18" w:rsidR="0032356D" w:rsidRPr="009073BE" w:rsidRDefault="0032356D" w:rsidP="007258EB">
            <w:pPr>
              <w:rPr>
                <w:rFonts w:ascii="Arial" w:hAnsi="Arial" w:cs="Arial"/>
              </w:rPr>
            </w:pPr>
          </w:p>
          <w:p w14:paraId="2AD3ECE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eistungsüberprüfung Rechtschreibung</w:t>
            </w:r>
            <w:r w:rsidRPr="009073BE">
              <w:rPr>
                <w:rFonts w:ascii="Arial" w:hAnsi="Arial" w:cs="Arial"/>
              </w:rPr>
              <w:br/>
              <w:t>(Mat. f. LuL, S. 391-393)</w:t>
            </w:r>
          </w:p>
          <w:p w14:paraId="643D840A" w14:textId="6E4B3B25" w:rsidR="000E314F" w:rsidRPr="009073BE" w:rsidRDefault="000E314F" w:rsidP="000E31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6FF563E" w14:textId="77777777" w:rsidR="0032356D" w:rsidRPr="009073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C9C3D80" w14:textId="77777777" w:rsidR="0032356D" w:rsidRPr="009073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DBB3919" w14:textId="77777777" w:rsidR="0032356D" w:rsidRPr="009073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  <w:p w14:paraId="00F01B17" w14:textId="77777777" w:rsidR="004A055B" w:rsidRPr="009073BE" w:rsidRDefault="004A055B" w:rsidP="004A055B">
            <w:pPr>
              <w:rPr>
                <w:rFonts w:ascii="Arial" w:hAnsi="Arial" w:cs="Arial"/>
              </w:rPr>
            </w:pPr>
          </w:p>
        </w:tc>
      </w:tr>
    </w:tbl>
    <w:p w14:paraId="6C962994" w14:textId="77777777" w:rsidR="0032356D" w:rsidRPr="009073BE" w:rsidRDefault="0032356D" w:rsidP="00F23D6D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3ED879B8" w14:textId="77777777" w:rsidTr="000200D3">
        <w:tc>
          <w:tcPr>
            <w:tcW w:w="5276" w:type="dxa"/>
          </w:tcPr>
          <w:p w14:paraId="57C5F765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Schuljahr: </w:t>
            </w:r>
            <w:r w:rsidR="0058062A" w:rsidRPr="009073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9073BE" w:rsidRDefault="0032356D" w:rsidP="00F23D6D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9073BE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Prüfungsaufgaben verstehen und bearbeiten 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2</w:t>
            </w:r>
            <w:r w:rsidR="008E4414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71</w:t>
            </w:r>
            <w:r w:rsidR="0032356D"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8E2C067" w14:textId="77777777" w:rsidR="0032356D" w:rsidRPr="009073BE" w:rsidRDefault="0032356D" w:rsidP="00F23D6D">
            <w:pPr>
              <w:rPr>
                <w:rFonts w:ascii="Arial" w:hAnsi="Arial" w:cs="Arial"/>
              </w:rPr>
            </w:pPr>
          </w:p>
        </w:tc>
      </w:tr>
      <w:tr w:rsidR="009073BE" w:rsidRPr="009073BE" w14:paraId="0E4F52AD" w14:textId="77777777" w:rsidTr="000200D3">
        <w:tc>
          <w:tcPr>
            <w:tcW w:w="5276" w:type="dxa"/>
          </w:tcPr>
          <w:p w14:paraId="3C93D157" w14:textId="77777777" w:rsidR="000200D3" w:rsidRPr="009073BE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DD2C895" w14:textId="77777777" w:rsidR="000200D3" w:rsidRPr="009073BE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0F6D1314" w14:textId="77777777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stieg</w:t>
            </w:r>
          </w:p>
          <w:p w14:paraId="4EE5779B" w14:textId="77777777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62)</w:t>
            </w:r>
          </w:p>
          <w:p w14:paraId="4087617B" w14:textId="77777777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56BB0395" w14:textId="77777777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Leseverstehen</w:t>
            </w:r>
          </w:p>
          <w:p w14:paraId="5A29B2B7" w14:textId="39D4641D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63-266)</w:t>
            </w:r>
          </w:p>
          <w:p w14:paraId="042CEF4D" w14:textId="77777777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br/>
              <w:t>Sprache und Sprachgebrauch untersuchen</w:t>
            </w:r>
          </w:p>
          <w:p w14:paraId="1BBDFC8B" w14:textId="77777777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67-269)</w:t>
            </w:r>
          </w:p>
          <w:p w14:paraId="17F921A1" w14:textId="77777777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6C9A6D74" w14:textId="77777777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Schreiben</w:t>
            </w:r>
          </w:p>
          <w:p w14:paraId="78823B21" w14:textId="77777777" w:rsidR="000200D3" w:rsidRPr="009073BE" w:rsidRDefault="000200D3" w:rsidP="00412711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70/271)</w:t>
            </w:r>
          </w:p>
          <w:p w14:paraId="354E353D" w14:textId="392DFFEE" w:rsidR="000200D3" w:rsidRPr="009073BE" w:rsidRDefault="000200D3" w:rsidP="007258EB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30D8E887" w14:textId="768EACAB" w:rsidR="00B14A78" w:rsidRPr="009073BE" w:rsidRDefault="00A70C37" w:rsidP="00B14A7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Zentrale </w:t>
            </w:r>
            <w:r w:rsidR="00B14A78" w:rsidRPr="009073BE">
              <w:rPr>
                <w:rFonts w:ascii="Arial" w:hAnsi="Arial" w:cs="Arial"/>
                <w:b/>
                <w:szCs w:val="18"/>
              </w:rPr>
              <w:t>Kompetenzen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und Inhalte</w:t>
            </w:r>
          </w:p>
          <w:p w14:paraId="0C5D4056" w14:textId="77777777" w:rsidR="00B14A78" w:rsidRPr="009073BE" w:rsidRDefault="00B14A78" w:rsidP="00B14A78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079ED0B" w14:textId="77777777" w:rsidR="00B14A78" w:rsidRPr="009073BE" w:rsidRDefault="00B14A78" w:rsidP="00B14A78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1087BBFB" w14:textId="4C1E5839" w:rsidR="00B14A78" w:rsidRPr="009073BE" w:rsidRDefault="00B14A78" w:rsidP="00B14A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 der Standardsprache sprechen unter Verwendung einer angemessenen Wortwahl</w:t>
            </w:r>
          </w:p>
          <w:p w14:paraId="42433EC3" w14:textId="1B3E9D1E" w:rsidR="00B14A78" w:rsidRPr="009073BE" w:rsidRDefault="00B14A78" w:rsidP="00B14A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Informationen adressatenkreisorientiert, sach- und situationsbezogen mitteilen</w:t>
            </w:r>
          </w:p>
          <w:p w14:paraId="28CB899F" w14:textId="77777777" w:rsidR="00B14A78" w:rsidRPr="009073BE" w:rsidRDefault="00B14A78" w:rsidP="00B14A78">
            <w:pPr>
              <w:rPr>
                <w:rFonts w:ascii="Arial" w:hAnsi="Arial" w:cs="Arial"/>
              </w:rPr>
            </w:pPr>
          </w:p>
          <w:p w14:paraId="236B56E1" w14:textId="77777777" w:rsidR="00B14A78" w:rsidRPr="009073BE" w:rsidRDefault="00B14A78" w:rsidP="00B14A78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67F0BF77" w14:textId="77777777" w:rsidR="00B14A78" w:rsidRPr="009073BE" w:rsidRDefault="00B14A78" w:rsidP="00B14A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beim Schreiben und Lesen orthografische Gesetzmäßigkeiten beachten und diese benennen</w:t>
            </w:r>
          </w:p>
          <w:p w14:paraId="19EE2E3F" w14:textId="77777777" w:rsidR="00B14A78" w:rsidRPr="009073BE" w:rsidRDefault="00B14A78" w:rsidP="00B14A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das Wissen über orthografische Gesetzmäßigkeiten zur Fehlerkorrektur nutzen</w:t>
            </w:r>
          </w:p>
          <w:p w14:paraId="6170DD95" w14:textId="77777777" w:rsidR="00B14A78" w:rsidRPr="009073BE" w:rsidRDefault="00B14A78" w:rsidP="00B14A78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1F18DE5" w14:textId="77777777" w:rsidR="00B14A78" w:rsidRPr="009073BE" w:rsidRDefault="00B14A78" w:rsidP="00B14A7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073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6ADD7231" w14:textId="77777777" w:rsidR="00B14A78" w:rsidRPr="009073BE" w:rsidRDefault="00B14A78" w:rsidP="00B14A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Kenntnisse über grammatische Strukturen auf die eigene Ausdrucksfähigkeit, Textgestaltung und Zeichensetzung anwenden</w:t>
            </w:r>
          </w:p>
          <w:p w14:paraId="4C04C809" w14:textId="2E4E7A83" w:rsidR="002C4697" w:rsidRPr="009073BE" w:rsidRDefault="002C4697" w:rsidP="002C4697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D715B46" w14:textId="4C1AB659" w:rsidR="000200D3" w:rsidRPr="009073BE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0C76C44" w14:textId="77777777" w:rsidR="000200D3" w:rsidRPr="009073BE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62DDC219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06C218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ufgabenblatt „Leseverstehen“</w:t>
            </w:r>
          </w:p>
          <w:p w14:paraId="7F4F402F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ufgabenblatt „Sprache und Sprachgebrauch untersuchen“</w:t>
            </w:r>
          </w:p>
          <w:p w14:paraId="1E5E4CED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ufgabenblatt „Schreiben“</w:t>
            </w:r>
          </w:p>
          <w:p w14:paraId="22B9F1B2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527A0C16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F2E7A5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406-414)</w:t>
            </w:r>
          </w:p>
          <w:p w14:paraId="251826FC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2A9C610C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4C43D87C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</w:t>
            </w:r>
          </w:p>
          <w:p w14:paraId="61D4DFB1" w14:textId="77777777" w:rsidR="009073BE" w:rsidRPr="009073BE" w:rsidRDefault="009073BE" w:rsidP="009073BE">
            <w:pPr>
              <w:pStyle w:val="Listenabsatz"/>
              <w:ind w:left="198"/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tarten und Zeitformen bestimmen</w:t>
            </w:r>
          </w:p>
          <w:p w14:paraId="5535DC3F" w14:textId="3E96708D" w:rsidR="000200D3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Operatoren bestimmen und verwenden</w:t>
            </w:r>
          </w:p>
        </w:tc>
      </w:tr>
      <w:tr w:rsidR="00D85D2C" w:rsidRPr="009073BE" w14:paraId="15C1C427" w14:textId="77777777" w:rsidTr="000200D3">
        <w:tc>
          <w:tcPr>
            <w:tcW w:w="5276" w:type="dxa"/>
          </w:tcPr>
          <w:p w14:paraId="4E25B300" w14:textId="3DA632B1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1750DAFF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9D161D2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Zahlreiche Kapitel in </w:t>
            </w:r>
            <w:r w:rsidRPr="009073BE">
              <w:rPr>
                <w:rFonts w:ascii="Arial" w:hAnsi="Arial" w:cs="Arial"/>
                <w:i/>
                <w:iCs/>
              </w:rPr>
              <w:t>wortstark 9</w:t>
            </w:r>
            <w:r w:rsidRPr="009073BE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13EE33DE" w14:textId="3C0AF6A0" w:rsidR="00D85D2C" w:rsidRPr="009073BE" w:rsidRDefault="00D85D2C" w:rsidP="009073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7A9E9F2E" w14:textId="77777777" w:rsidR="00D85D2C" w:rsidRPr="009073BE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E5E27FB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D30C071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555BB1A" w14:textId="30C0EDD6" w:rsidR="00D85D2C" w:rsidRPr="009073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4F7B1A9" w14:textId="77777777" w:rsidR="00D85D2C" w:rsidRPr="009073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D675260" w14:textId="77777777" w:rsidR="00D85D2C" w:rsidRPr="009073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FCFE644" w14:textId="77777777" w:rsidR="00D85D2C" w:rsidRPr="009073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58ED2FA" w14:textId="61E00421" w:rsidR="00AC15AA" w:rsidRPr="009073BE" w:rsidRDefault="00AC15AA" w:rsidP="00F23D6D">
      <w:pPr>
        <w:rPr>
          <w:rFonts w:ascii="Arial" w:hAnsi="Arial" w:cs="Arial"/>
        </w:rPr>
      </w:pPr>
    </w:p>
    <w:p w14:paraId="6A0B3DCE" w14:textId="77777777" w:rsidR="00AC15AA" w:rsidRPr="009073BE" w:rsidRDefault="00AC15AA">
      <w:pPr>
        <w:rPr>
          <w:rFonts w:ascii="Arial" w:hAnsi="Arial" w:cs="Arial"/>
        </w:rPr>
      </w:pPr>
      <w:r w:rsidRPr="009073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9073BE" w:rsidRPr="009073BE" w14:paraId="790EDF6B" w14:textId="77777777" w:rsidTr="001938B0">
        <w:tc>
          <w:tcPr>
            <w:tcW w:w="5276" w:type="dxa"/>
          </w:tcPr>
          <w:p w14:paraId="16B57FAF" w14:textId="77777777" w:rsidR="00AC15AA" w:rsidRPr="009073BE" w:rsidRDefault="00AC15AA" w:rsidP="006A07A7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9073BE" w:rsidRDefault="00AC15AA" w:rsidP="006A07A7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9073BE" w:rsidRDefault="00AC15AA" w:rsidP="006A07A7">
            <w:pPr>
              <w:rPr>
                <w:rFonts w:ascii="Arial" w:hAnsi="Arial" w:cs="Arial"/>
                <w:b/>
              </w:rPr>
            </w:pPr>
            <w:r w:rsidRPr="009073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9073BE" w:rsidRPr="009073BE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9073BE" w:rsidRDefault="00AC15AA" w:rsidP="006A07A7">
            <w:pPr>
              <w:rPr>
                <w:rFonts w:ascii="Arial" w:hAnsi="Arial" w:cs="Arial"/>
              </w:rPr>
            </w:pPr>
          </w:p>
        </w:tc>
      </w:tr>
      <w:tr w:rsidR="009073BE" w:rsidRPr="009073BE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9073BE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073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Den eigenen Text überprüfen und korrigieren </w:t>
            </w:r>
            <w:r w:rsidRPr="009073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(wortstark-Schülerband 9, S. 272-281)</w:t>
            </w:r>
          </w:p>
          <w:p w14:paraId="2D08845F" w14:textId="77777777" w:rsidR="00AC15AA" w:rsidRPr="009073BE" w:rsidRDefault="00AC15AA" w:rsidP="006A07A7">
            <w:pPr>
              <w:rPr>
                <w:rFonts w:ascii="Arial" w:hAnsi="Arial" w:cs="Arial"/>
              </w:rPr>
            </w:pPr>
          </w:p>
        </w:tc>
      </w:tr>
      <w:tr w:rsidR="009073BE" w:rsidRPr="009073BE" w14:paraId="776C56DB" w14:textId="77777777" w:rsidTr="001938B0">
        <w:tc>
          <w:tcPr>
            <w:tcW w:w="5276" w:type="dxa"/>
          </w:tcPr>
          <w:p w14:paraId="16BE39E2" w14:textId="77777777" w:rsidR="001938B0" w:rsidRPr="009073BE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ABF58A3" w14:textId="77777777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39B82E45" w14:textId="77777777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Einstieg</w:t>
            </w:r>
          </w:p>
          <w:p w14:paraId="69D3EAB9" w14:textId="10463F4C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72/273)</w:t>
            </w:r>
          </w:p>
          <w:p w14:paraId="01E0BD5D" w14:textId="77777777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25CD3975" w14:textId="3A701B54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Leseschritt 1: Auf den Inhalt achten</w:t>
            </w:r>
          </w:p>
          <w:p w14:paraId="4D21F879" w14:textId="61CBEE8A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74/275)</w:t>
            </w:r>
          </w:p>
          <w:p w14:paraId="2B4628ED" w14:textId="49897D44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br/>
              <w:t>Leseschritt 2: Auf die Ausdrucksweise achten</w:t>
            </w:r>
          </w:p>
          <w:p w14:paraId="3D9CE650" w14:textId="0D2A92EF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76/277)</w:t>
            </w:r>
          </w:p>
          <w:p w14:paraId="473C5936" w14:textId="77777777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713757C3" w14:textId="1E27CFEC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Leseschritt 3: Auf die Sprachrichtigkeit achten</w:t>
            </w:r>
          </w:p>
          <w:p w14:paraId="732ECA4C" w14:textId="16E86377" w:rsidR="001938B0" w:rsidRPr="009073BE" w:rsidRDefault="001938B0" w:rsidP="006A07A7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szCs w:val="18"/>
              </w:rPr>
              <w:t>(S. 278-281)</w:t>
            </w:r>
          </w:p>
          <w:p w14:paraId="439B42AC" w14:textId="7FA4E310" w:rsidR="001938B0" w:rsidRPr="009073BE" w:rsidRDefault="001938B0" w:rsidP="002F48C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5A831341" w14:textId="77777777" w:rsidR="00A70C37" w:rsidRPr="009073BE" w:rsidRDefault="00A70C37" w:rsidP="00A70C37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Zentrale Kompetenzen und Inhalte</w:t>
            </w:r>
          </w:p>
          <w:p w14:paraId="3EBE38C1" w14:textId="77777777" w:rsidR="00B95932" w:rsidRPr="009073BE" w:rsidRDefault="00B95932" w:rsidP="00B95932">
            <w:pPr>
              <w:rPr>
                <w:rFonts w:ascii="Arial" w:hAnsi="Arial" w:cs="Arial"/>
              </w:rPr>
            </w:pPr>
          </w:p>
          <w:p w14:paraId="73EA87D4" w14:textId="77777777" w:rsidR="00B95932" w:rsidRPr="009073BE" w:rsidRDefault="00B95932" w:rsidP="00B95932">
            <w:p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0769C775" w14:textId="77777777" w:rsidR="00B95932" w:rsidRPr="009073BE" w:rsidRDefault="00B95932" w:rsidP="00B9593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Texte zweckgerecht, inhaltlich und formell gestalten </w:t>
            </w:r>
          </w:p>
          <w:p w14:paraId="0015754D" w14:textId="482F4AD6" w:rsidR="00B95932" w:rsidRPr="009073BE" w:rsidRDefault="00B95932" w:rsidP="00B9593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Texte inhaltlich und sprachlich nachvollziehbar und kohärent formulieren</w:t>
            </w:r>
          </w:p>
          <w:p w14:paraId="464A2980" w14:textId="77777777" w:rsidR="00B95932" w:rsidRPr="009073BE" w:rsidRDefault="00B95932" w:rsidP="00B9593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eigene Texte aufgrund der Ergebnisse der Überprüfung inhaltlich und sprachlich überarbeiten</w:t>
            </w:r>
          </w:p>
          <w:p w14:paraId="0B09B248" w14:textId="5B89AF25" w:rsidR="00B95932" w:rsidRPr="009073BE" w:rsidRDefault="00B95932" w:rsidP="00B95932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E091D25" w14:textId="4DD8BC75" w:rsidR="001938B0" w:rsidRPr="009073BE" w:rsidRDefault="001938B0" w:rsidP="006A07A7">
            <w:pPr>
              <w:rPr>
                <w:rFonts w:ascii="Arial" w:hAnsi="Arial" w:cs="Arial"/>
                <w:b/>
                <w:i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EC2C4D3" w14:textId="77777777" w:rsidR="009073BE" w:rsidRPr="009073BE" w:rsidRDefault="009073BE" w:rsidP="006A07A7">
            <w:pPr>
              <w:rPr>
                <w:rFonts w:ascii="Arial" w:hAnsi="Arial" w:cs="Arial"/>
                <w:b/>
                <w:szCs w:val="18"/>
              </w:rPr>
            </w:pPr>
          </w:p>
          <w:p w14:paraId="62F20310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96C73DF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ufgabenblatt „Auf den Inhalt achten“</w:t>
            </w:r>
          </w:p>
          <w:p w14:paraId="50A623E7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ufgabenblatt „Auf die Ausdrucksweise achten“</w:t>
            </w:r>
          </w:p>
          <w:p w14:paraId="10BC325B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Word: Aufgabenblatt „Auf die Sprachrichtigkeit achten“</w:t>
            </w:r>
          </w:p>
          <w:p w14:paraId="1EE493F1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420C57F2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E96BF1F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Lösungen (S. 416-418)</w:t>
            </w:r>
          </w:p>
          <w:p w14:paraId="282EEACB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2AF24231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  <w:r w:rsidRPr="009073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2AE2207A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Sprachförderung</w:t>
            </w:r>
          </w:p>
          <w:p w14:paraId="23E731C0" w14:textId="4004B785" w:rsidR="001938B0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>Auf die Ausdrucksweise achten</w:t>
            </w:r>
          </w:p>
        </w:tc>
      </w:tr>
      <w:tr w:rsidR="00AC15AA" w:rsidRPr="009073BE" w14:paraId="7F6BAC3D" w14:textId="77777777" w:rsidTr="001938B0">
        <w:tc>
          <w:tcPr>
            <w:tcW w:w="5276" w:type="dxa"/>
          </w:tcPr>
          <w:p w14:paraId="124D1409" w14:textId="2FC24ADE" w:rsidR="00AC15AA" w:rsidRPr="009073BE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9073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9073BE">
              <w:rPr>
                <w:rFonts w:ascii="Arial" w:hAnsi="Arial" w:cs="Arial"/>
                <w:b/>
                <w:szCs w:val="18"/>
              </w:rPr>
              <w:t xml:space="preserve"> </w:t>
            </w:r>
            <w:r w:rsidR="00DA1434" w:rsidRPr="009073BE">
              <w:rPr>
                <w:rFonts w:ascii="Arial" w:hAnsi="Arial" w:cs="Arial"/>
                <w:b/>
                <w:szCs w:val="18"/>
              </w:rPr>
              <w:t>9</w:t>
            </w:r>
          </w:p>
          <w:p w14:paraId="32065624" w14:textId="77777777" w:rsidR="00AC15AA" w:rsidRPr="009073BE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7CE66F3D" w14:textId="77777777" w:rsidR="009073BE" w:rsidRPr="009073BE" w:rsidRDefault="009073BE" w:rsidP="009073BE">
            <w:pPr>
              <w:rPr>
                <w:rFonts w:ascii="Arial" w:hAnsi="Arial" w:cs="Arial"/>
                <w:szCs w:val="18"/>
              </w:rPr>
            </w:pPr>
          </w:p>
          <w:p w14:paraId="2F466468" w14:textId="77777777" w:rsidR="009073BE" w:rsidRPr="009073BE" w:rsidRDefault="009073BE" w:rsidP="009073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</w:rPr>
              <w:t xml:space="preserve">Zahlreiche Kapitel in </w:t>
            </w:r>
            <w:r w:rsidRPr="009073BE">
              <w:rPr>
                <w:rFonts w:ascii="Arial" w:hAnsi="Arial" w:cs="Arial"/>
                <w:i/>
                <w:iCs/>
              </w:rPr>
              <w:t>wortstark 9</w:t>
            </w:r>
            <w:r w:rsidRPr="009073BE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43B5BDF7" w14:textId="77777777" w:rsidR="00AC15AA" w:rsidRPr="009073BE" w:rsidRDefault="00AC15AA" w:rsidP="009073BE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4595EE" w14:textId="77777777" w:rsidR="00AC15AA" w:rsidRPr="009073BE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E95A633" w14:textId="77777777" w:rsidR="00AC15AA" w:rsidRPr="009073BE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0E15CB19" w14:textId="02ACCB23" w:rsidR="00AC15AA" w:rsidRPr="009073BE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51D2604" w14:textId="77777777" w:rsidR="00AC15AA" w:rsidRPr="009073BE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9073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A486089" w14:textId="77777777" w:rsidR="00AC15AA" w:rsidRPr="009073BE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6223AADF" w14:textId="77777777" w:rsidR="00AC15AA" w:rsidRPr="009073BE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073BE">
              <w:rPr>
                <w:rFonts w:ascii="Arial" w:hAnsi="Arial" w:cs="Arial"/>
                <w:szCs w:val="18"/>
              </w:rPr>
              <w:t>…</w:t>
            </w:r>
          </w:p>
          <w:p w14:paraId="45AC55FD" w14:textId="77777777" w:rsidR="00C039E2" w:rsidRPr="009073BE" w:rsidRDefault="00C039E2" w:rsidP="00C039E2">
            <w:pPr>
              <w:rPr>
                <w:rFonts w:ascii="Arial" w:hAnsi="Arial" w:cs="Arial"/>
              </w:rPr>
            </w:pPr>
          </w:p>
        </w:tc>
      </w:tr>
    </w:tbl>
    <w:p w14:paraId="281FD145" w14:textId="47C2A211" w:rsidR="00911B31" w:rsidRPr="009073BE" w:rsidRDefault="00911B31">
      <w:pPr>
        <w:rPr>
          <w:rFonts w:ascii="Arial" w:hAnsi="Arial" w:cs="Arial"/>
          <w:b/>
          <w:bCs/>
        </w:rPr>
      </w:pPr>
    </w:p>
    <w:sectPr w:rsidR="00911B31" w:rsidRPr="009073BE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72E34"/>
    <w:multiLevelType w:val="hybridMultilevel"/>
    <w:tmpl w:val="C9766AF8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7"/>
  </w:num>
  <w:num w:numId="13" w16cid:durableId="1971355300">
    <w:abstractNumId w:val="21"/>
  </w:num>
  <w:num w:numId="14" w16cid:durableId="499126890">
    <w:abstractNumId w:val="13"/>
  </w:num>
  <w:num w:numId="15" w16cid:durableId="217058114">
    <w:abstractNumId w:val="16"/>
  </w:num>
  <w:num w:numId="16" w16cid:durableId="1373966877">
    <w:abstractNumId w:val="14"/>
  </w:num>
  <w:num w:numId="17" w16cid:durableId="1165171046">
    <w:abstractNumId w:val="22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5"/>
  </w:num>
  <w:num w:numId="21" w16cid:durableId="1301956217">
    <w:abstractNumId w:val="19"/>
  </w:num>
  <w:num w:numId="22" w16cid:durableId="1555697811">
    <w:abstractNumId w:val="18"/>
  </w:num>
  <w:num w:numId="23" w16cid:durableId="11820842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314C"/>
    <w:rsid w:val="00006305"/>
    <w:rsid w:val="00007660"/>
    <w:rsid w:val="00012577"/>
    <w:rsid w:val="00016335"/>
    <w:rsid w:val="00016980"/>
    <w:rsid w:val="00016C2B"/>
    <w:rsid w:val="000172A2"/>
    <w:rsid w:val="00017D7E"/>
    <w:rsid w:val="000200D3"/>
    <w:rsid w:val="00030EB7"/>
    <w:rsid w:val="000311FF"/>
    <w:rsid w:val="0003653E"/>
    <w:rsid w:val="00036922"/>
    <w:rsid w:val="0005052F"/>
    <w:rsid w:val="00050C58"/>
    <w:rsid w:val="000517F1"/>
    <w:rsid w:val="00054B83"/>
    <w:rsid w:val="00055E25"/>
    <w:rsid w:val="000575D6"/>
    <w:rsid w:val="00060257"/>
    <w:rsid w:val="00064B44"/>
    <w:rsid w:val="00066F47"/>
    <w:rsid w:val="000747CC"/>
    <w:rsid w:val="0007669D"/>
    <w:rsid w:val="000831A9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23FE"/>
    <w:rsid w:val="000A4FFB"/>
    <w:rsid w:val="000A5C98"/>
    <w:rsid w:val="000A5F3F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D4FE8"/>
    <w:rsid w:val="000D7E2B"/>
    <w:rsid w:val="000E314F"/>
    <w:rsid w:val="000E3B5C"/>
    <w:rsid w:val="000F279D"/>
    <w:rsid w:val="000F2D3F"/>
    <w:rsid w:val="000F5267"/>
    <w:rsid w:val="000F6BBC"/>
    <w:rsid w:val="00100643"/>
    <w:rsid w:val="001016C0"/>
    <w:rsid w:val="00101D5A"/>
    <w:rsid w:val="00103B6D"/>
    <w:rsid w:val="00105AC3"/>
    <w:rsid w:val="00110101"/>
    <w:rsid w:val="00111E96"/>
    <w:rsid w:val="001177E9"/>
    <w:rsid w:val="00122FBC"/>
    <w:rsid w:val="00124F76"/>
    <w:rsid w:val="00127602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6699"/>
    <w:rsid w:val="00156720"/>
    <w:rsid w:val="0016696A"/>
    <w:rsid w:val="00166C63"/>
    <w:rsid w:val="00171B3A"/>
    <w:rsid w:val="00174266"/>
    <w:rsid w:val="00174434"/>
    <w:rsid w:val="00177118"/>
    <w:rsid w:val="00181587"/>
    <w:rsid w:val="00181EAC"/>
    <w:rsid w:val="001828DD"/>
    <w:rsid w:val="00186C66"/>
    <w:rsid w:val="001872EB"/>
    <w:rsid w:val="0019208B"/>
    <w:rsid w:val="001926FF"/>
    <w:rsid w:val="001938B0"/>
    <w:rsid w:val="001945D8"/>
    <w:rsid w:val="00196072"/>
    <w:rsid w:val="0019705B"/>
    <w:rsid w:val="001A276A"/>
    <w:rsid w:val="001A4DB1"/>
    <w:rsid w:val="001A5E36"/>
    <w:rsid w:val="001A6DF5"/>
    <w:rsid w:val="001B3DD1"/>
    <w:rsid w:val="001B587E"/>
    <w:rsid w:val="001B7223"/>
    <w:rsid w:val="001C2A94"/>
    <w:rsid w:val="001C30BA"/>
    <w:rsid w:val="001C395F"/>
    <w:rsid w:val="001C5730"/>
    <w:rsid w:val="001C6448"/>
    <w:rsid w:val="001D158F"/>
    <w:rsid w:val="001D2B01"/>
    <w:rsid w:val="001E34A5"/>
    <w:rsid w:val="001E369C"/>
    <w:rsid w:val="001E45A3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4D71"/>
    <w:rsid w:val="0021757D"/>
    <w:rsid w:val="002207ED"/>
    <w:rsid w:val="00222485"/>
    <w:rsid w:val="002257D6"/>
    <w:rsid w:val="00225B9B"/>
    <w:rsid w:val="002320DB"/>
    <w:rsid w:val="00234EAD"/>
    <w:rsid w:val="0023501B"/>
    <w:rsid w:val="00236D49"/>
    <w:rsid w:val="002406DB"/>
    <w:rsid w:val="00240E5B"/>
    <w:rsid w:val="00245FDC"/>
    <w:rsid w:val="00246973"/>
    <w:rsid w:val="00252C35"/>
    <w:rsid w:val="0025386B"/>
    <w:rsid w:val="002538FD"/>
    <w:rsid w:val="00274973"/>
    <w:rsid w:val="00274D0D"/>
    <w:rsid w:val="00275BB7"/>
    <w:rsid w:val="0028050E"/>
    <w:rsid w:val="00280C0C"/>
    <w:rsid w:val="002816CF"/>
    <w:rsid w:val="0028485E"/>
    <w:rsid w:val="00293864"/>
    <w:rsid w:val="00297592"/>
    <w:rsid w:val="002A0583"/>
    <w:rsid w:val="002A779D"/>
    <w:rsid w:val="002B47A8"/>
    <w:rsid w:val="002C30E3"/>
    <w:rsid w:val="002C38E0"/>
    <w:rsid w:val="002C4697"/>
    <w:rsid w:val="002C5E1A"/>
    <w:rsid w:val="002C67C5"/>
    <w:rsid w:val="002D21FE"/>
    <w:rsid w:val="002E13EB"/>
    <w:rsid w:val="002E213D"/>
    <w:rsid w:val="002E60FD"/>
    <w:rsid w:val="002E63F4"/>
    <w:rsid w:val="002E6E49"/>
    <w:rsid w:val="002F3F72"/>
    <w:rsid w:val="002F48C7"/>
    <w:rsid w:val="002F4C57"/>
    <w:rsid w:val="002F713C"/>
    <w:rsid w:val="003017D0"/>
    <w:rsid w:val="003159BB"/>
    <w:rsid w:val="00317509"/>
    <w:rsid w:val="0032272C"/>
    <w:rsid w:val="0032356D"/>
    <w:rsid w:val="00323CA5"/>
    <w:rsid w:val="00327152"/>
    <w:rsid w:val="00327823"/>
    <w:rsid w:val="003344AC"/>
    <w:rsid w:val="00335AA8"/>
    <w:rsid w:val="003377FC"/>
    <w:rsid w:val="00341881"/>
    <w:rsid w:val="0034314E"/>
    <w:rsid w:val="0034356B"/>
    <w:rsid w:val="003435E7"/>
    <w:rsid w:val="003442DD"/>
    <w:rsid w:val="003561A9"/>
    <w:rsid w:val="0036301B"/>
    <w:rsid w:val="00363149"/>
    <w:rsid w:val="00364D30"/>
    <w:rsid w:val="00365F07"/>
    <w:rsid w:val="0036758E"/>
    <w:rsid w:val="0037058A"/>
    <w:rsid w:val="00376C6C"/>
    <w:rsid w:val="0038211C"/>
    <w:rsid w:val="00382ED4"/>
    <w:rsid w:val="00383012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23A9"/>
    <w:rsid w:val="003A44AE"/>
    <w:rsid w:val="003A6112"/>
    <w:rsid w:val="003B025F"/>
    <w:rsid w:val="003B1729"/>
    <w:rsid w:val="003B3259"/>
    <w:rsid w:val="003B454A"/>
    <w:rsid w:val="003B5B0E"/>
    <w:rsid w:val="003B6101"/>
    <w:rsid w:val="003C097A"/>
    <w:rsid w:val="003C3310"/>
    <w:rsid w:val="003C5C13"/>
    <w:rsid w:val="003C5D39"/>
    <w:rsid w:val="003C744D"/>
    <w:rsid w:val="003D2C4D"/>
    <w:rsid w:val="003D4A18"/>
    <w:rsid w:val="003D72EA"/>
    <w:rsid w:val="003D7830"/>
    <w:rsid w:val="003D7A5E"/>
    <w:rsid w:val="003D7CA6"/>
    <w:rsid w:val="003E1322"/>
    <w:rsid w:val="003E51CF"/>
    <w:rsid w:val="003E5E78"/>
    <w:rsid w:val="003E7BE9"/>
    <w:rsid w:val="003F09D1"/>
    <w:rsid w:val="003F0AC5"/>
    <w:rsid w:val="003F25BF"/>
    <w:rsid w:val="003F3945"/>
    <w:rsid w:val="003F4A3B"/>
    <w:rsid w:val="003F62EA"/>
    <w:rsid w:val="00403B62"/>
    <w:rsid w:val="004073DE"/>
    <w:rsid w:val="00412711"/>
    <w:rsid w:val="004143F4"/>
    <w:rsid w:val="00414E42"/>
    <w:rsid w:val="0041524F"/>
    <w:rsid w:val="00416F1A"/>
    <w:rsid w:val="0041778C"/>
    <w:rsid w:val="00421054"/>
    <w:rsid w:val="00421875"/>
    <w:rsid w:val="0042426B"/>
    <w:rsid w:val="00426468"/>
    <w:rsid w:val="00430942"/>
    <w:rsid w:val="00436A4E"/>
    <w:rsid w:val="004372C6"/>
    <w:rsid w:val="004417C1"/>
    <w:rsid w:val="00441B05"/>
    <w:rsid w:val="004449A6"/>
    <w:rsid w:val="00445069"/>
    <w:rsid w:val="00445676"/>
    <w:rsid w:val="004468A1"/>
    <w:rsid w:val="00447561"/>
    <w:rsid w:val="00450281"/>
    <w:rsid w:val="00451CE9"/>
    <w:rsid w:val="0045332B"/>
    <w:rsid w:val="00453985"/>
    <w:rsid w:val="00456917"/>
    <w:rsid w:val="00462428"/>
    <w:rsid w:val="00464624"/>
    <w:rsid w:val="00475A94"/>
    <w:rsid w:val="00476F62"/>
    <w:rsid w:val="004801E0"/>
    <w:rsid w:val="00490B02"/>
    <w:rsid w:val="0049438F"/>
    <w:rsid w:val="004946F6"/>
    <w:rsid w:val="004A055B"/>
    <w:rsid w:val="004A503C"/>
    <w:rsid w:val="004B1AED"/>
    <w:rsid w:val="004B4C8B"/>
    <w:rsid w:val="004B7B97"/>
    <w:rsid w:val="004C23F6"/>
    <w:rsid w:val="004C260F"/>
    <w:rsid w:val="004C43E0"/>
    <w:rsid w:val="004C5C6B"/>
    <w:rsid w:val="004C6AB8"/>
    <w:rsid w:val="004D75C6"/>
    <w:rsid w:val="004E2A40"/>
    <w:rsid w:val="004E6824"/>
    <w:rsid w:val="004E6EE3"/>
    <w:rsid w:val="004F1D91"/>
    <w:rsid w:val="004F650C"/>
    <w:rsid w:val="004F6F54"/>
    <w:rsid w:val="00501A33"/>
    <w:rsid w:val="00502484"/>
    <w:rsid w:val="0050387F"/>
    <w:rsid w:val="00505544"/>
    <w:rsid w:val="0050555A"/>
    <w:rsid w:val="005076D3"/>
    <w:rsid w:val="005078EB"/>
    <w:rsid w:val="005119D1"/>
    <w:rsid w:val="00511CE9"/>
    <w:rsid w:val="005144AA"/>
    <w:rsid w:val="00516E60"/>
    <w:rsid w:val="005171CB"/>
    <w:rsid w:val="005219BF"/>
    <w:rsid w:val="005229BB"/>
    <w:rsid w:val="0052391A"/>
    <w:rsid w:val="00524805"/>
    <w:rsid w:val="005266AD"/>
    <w:rsid w:val="00535020"/>
    <w:rsid w:val="005404A8"/>
    <w:rsid w:val="00541083"/>
    <w:rsid w:val="00541A9B"/>
    <w:rsid w:val="00541D4F"/>
    <w:rsid w:val="00546267"/>
    <w:rsid w:val="00547CB2"/>
    <w:rsid w:val="00550A3D"/>
    <w:rsid w:val="00551864"/>
    <w:rsid w:val="00560AC2"/>
    <w:rsid w:val="00561B74"/>
    <w:rsid w:val="005620F9"/>
    <w:rsid w:val="00565C03"/>
    <w:rsid w:val="00567788"/>
    <w:rsid w:val="005708A5"/>
    <w:rsid w:val="00571C1A"/>
    <w:rsid w:val="00572495"/>
    <w:rsid w:val="0058062A"/>
    <w:rsid w:val="00580B2A"/>
    <w:rsid w:val="00584D7A"/>
    <w:rsid w:val="005864D6"/>
    <w:rsid w:val="00586935"/>
    <w:rsid w:val="00591544"/>
    <w:rsid w:val="00594BD5"/>
    <w:rsid w:val="00595352"/>
    <w:rsid w:val="0059671E"/>
    <w:rsid w:val="005968E8"/>
    <w:rsid w:val="005A2703"/>
    <w:rsid w:val="005A3035"/>
    <w:rsid w:val="005A4142"/>
    <w:rsid w:val="005A4AE8"/>
    <w:rsid w:val="005A5B56"/>
    <w:rsid w:val="005B116B"/>
    <w:rsid w:val="005B1A23"/>
    <w:rsid w:val="005B49D2"/>
    <w:rsid w:val="005B5EBB"/>
    <w:rsid w:val="005B6AF7"/>
    <w:rsid w:val="005B72FD"/>
    <w:rsid w:val="005B7303"/>
    <w:rsid w:val="005C0AEE"/>
    <w:rsid w:val="005C49C7"/>
    <w:rsid w:val="005D198B"/>
    <w:rsid w:val="005E0D05"/>
    <w:rsid w:val="005E3EEB"/>
    <w:rsid w:val="005E7DBD"/>
    <w:rsid w:val="005F2BE3"/>
    <w:rsid w:val="00602D9A"/>
    <w:rsid w:val="006034CB"/>
    <w:rsid w:val="00604B17"/>
    <w:rsid w:val="00606092"/>
    <w:rsid w:val="00606D69"/>
    <w:rsid w:val="00607834"/>
    <w:rsid w:val="00607ABC"/>
    <w:rsid w:val="00612F00"/>
    <w:rsid w:val="0061685F"/>
    <w:rsid w:val="0061720D"/>
    <w:rsid w:val="00617C71"/>
    <w:rsid w:val="00624EA7"/>
    <w:rsid w:val="00626BB0"/>
    <w:rsid w:val="006319B8"/>
    <w:rsid w:val="006334E1"/>
    <w:rsid w:val="006347C0"/>
    <w:rsid w:val="006374C7"/>
    <w:rsid w:val="006426FC"/>
    <w:rsid w:val="00644CE3"/>
    <w:rsid w:val="0064789B"/>
    <w:rsid w:val="00655F97"/>
    <w:rsid w:val="0066193F"/>
    <w:rsid w:val="00662E82"/>
    <w:rsid w:val="00670CF2"/>
    <w:rsid w:val="0067365D"/>
    <w:rsid w:val="00677456"/>
    <w:rsid w:val="00681DDC"/>
    <w:rsid w:val="00686D2B"/>
    <w:rsid w:val="006A08CF"/>
    <w:rsid w:val="006A2B70"/>
    <w:rsid w:val="006B0375"/>
    <w:rsid w:val="006B1ED9"/>
    <w:rsid w:val="006B3014"/>
    <w:rsid w:val="006B377C"/>
    <w:rsid w:val="006B5942"/>
    <w:rsid w:val="006B749E"/>
    <w:rsid w:val="006B78AB"/>
    <w:rsid w:val="006C07BA"/>
    <w:rsid w:val="006C141D"/>
    <w:rsid w:val="006C560F"/>
    <w:rsid w:val="006C65EA"/>
    <w:rsid w:val="006D3A30"/>
    <w:rsid w:val="006E28D1"/>
    <w:rsid w:val="006E29D7"/>
    <w:rsid w:val="006E642D"/>
    <w:rsid w:val="006E6ADF"/>
    <w:rsid w:val="006F1BFD"/>
    <w:rsid w:val="006F5EF9"/>
    <w:rsid w:val="006F66C5"/>
    <w:rsid w:val="00700BA0"/>
    <w:rsid w:val="007020EC"/>
    <w:rsid w:val="007031CF"/>
    <w:rsid w:val="007043A5"/>
    <w:rsid w:val="00706AB9"/>
    <w:rsid w:val="007109E1"/>
    <w:rsid w:val="007141E1"/>
    <w:rsid w:val="007258EB"/>
    <w:rsid w:val="00727E04"/>
    <w:rsid w:val="007302C0"/>
    <w:rsid w:val="00730E75"/>
    <w:rsid w:val="007316AA"/>
    <w:rsid w:val="0073378F"/>
    <w:rsid w:val="00733913"/>
    <w:rsid w:val="007339C0"/>
    <w:rsid w:val="007409FF"/>
    <w:rsid w:val="007416B2"/>
    <w:rsid w:val="007423EC"/>
    <w:rsid w:val="00744DA3"/>
    <w:rsid w:val="00744F31"/>
    <w:rsid w:val="00750D53"/>
    <w:rsid w:val="007520F2"/>
    <w:rsid w:val="00756DCE"/>
    <w:rsid w:val="00770B15"/>
    <w:rsid w:val="00770BC7"/>
    <w:rsid w:val="00772244"/>
    <w:rsid w:val="007731CE"/>
    <w:rsid w:val="007737C9"/>
    <w:rsid w:val="00777C5E"/>
    <w:rsid w:val="0078706B"/>
    <w:rsid w:val="00791DFD"/>
    <w:rsid w:val="007933E9"/>
    <w:rsid w:val="007950E5"/>
    <w:rsid w:val="007A177E"/>
    <w:rsid w:val="007A3216"/>
    <w:rsid w:val="007A3807"/>
    <w:rsid w:val="007A4E30"/>
    <w:rsid w:val="007A4F73"/>
    <w:rsid w:val="007A5589"/>
    <w:rsid w:val="007B5EF3"/>
    <w:rsid w:val="007B71A5"/>
    <w:rsid w:val="007C1A25"/>
    <w:rsid w:val="007C28F2"/>
    <w:rsid w:val="007C78E1"/>
    <w:rsid w:val="007C7947"/>
    <w:rsid w:val="007D4205"/>
    <w:rsid w:val="007D6EED"/>
    <w:rsid w:val="007E114B"/>
    <w:rsid w:val="007E5DAB"/>
    <w:rsid w:val="007E7E31"/>
    <w:rsid w:val="007F3435"/>
    <w:rsid w:val="007F45EC"/>
    <w:rsid w:val="007F5494"/>
    <w:rsid w:val="007F54B4"/>
    <w:rsid w:val="007F7916"/>
    <w:rsid w:val="00806CB6"/>
    <w:rsid w:val="00813EAB"/>
    <w:rsid w:val="0081751B"/>
    <w:rsid w:val="00817CDE"/>
    <w:rsid w:val="008211CA"/>
    <w:rsid w:val="008213B4"/>
    <w:rsid w:val="00823867"/>
    <w:rsid w:val="0083313F"/>
    <w:rsid w:val="00833F15"/>
    <w:rsid w:val="008352CF"/>
    <w:rsid w:val="008358EE"/>
    <w:rsid w:val="0083636D"/>
    <w:rsid w:val="00836DE4"/>
    <w:rsid w:val="008403BB"/>
    <w:rsid w:val="008417E2"/>
    <w:rsid w:val="00843752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773"/>
    <w:rsid w:val="008633AB"/>
    <w:rsid w:val="00867CAE"/>
    <w:rsid w:val="0087030A"/>
    <w:rsid w:val="008713FB"/>
    <w:rsid w:val="0087400F"/>
    <w:rsid w:val="00877BCC"/>
    <w:rsid w:val="00883AB0"/>
    <w:rsid w:val="00885C5A"/>
    <w:rsid w:val="008866AB"/>
    <w:rsid w:val="00891100"/>
    <w:rsid w:val="008942E1"/>
    <w:rsid w:val="008A13BA"/>
    <w:rsid w:val="008A1F53"/>
    <w:rsid w:val="008A3EB5"/>
    <w:rsid w:val="008A4F28"/>
    <w:rsid w:val="008A52B7"/>
    <w:rsid w:val="008A69A8"/>
    <w:rsid w:val="008A7530"/>
    <w:rsid w:val="008A7A74"/>
    <w:rsid w:val="008B5733"/>
    <w:rsid w:val="008B6166"/>
    <w:rsid w:val="008C2484"/>
    <w:rsid w:val="008C7756"/>
    <w:rsid w:val="008D2C15"/>
    <w:rsid w:val="008D47F6"/>
    <w:rsid w:val="008D6DC9"/>
    <w:rsid w:val="008E0391"/>
    <w:rsid w:val="008E340B"/>
    <w:rsid w:val="008E4414"/>
    <w:rsid w:val="00904D92"/>
    <w:rsid w:val="00905533"/>
    <w:rsid w:val="00906C92"/>
    <w:rsid w:val="009073BE"/>
    <w:rsid w:val="00907FEE"/>
    <w:rsid w:val="00911B31"/>
    <w:rsid w:val="009147CC"/>
    <w:rsid w:val="00917741"/>
    <w:rsid w:val="009209B5"/>
    <w:rsid w:val="00926861"/>
    <w:rsid w:val="00931DB1"/>
    <w:rsid w:val="00932CAC"/>
    <w:rsid w:val="009331AB"/>
    <w:rsid w:val="009336E6"/>
    <w:rsid w:val="0093570E"/>
    <w:rsid w:val="00935CE3"/>
    <w:rsid w:val="00936561"/>
    <w:rsid w:val="00940309"/>
    <w:rsid w:val="00943735"/>
    <w:rsid w:val="00944179"/>
    <w:rsid w:val="00944421"/>
    <w:rsid w:val="00952C6C"/>
    <w:rsid w:val="009552BA"/>
    <w:rsid w:val="009562FE"/>
    <w:rsid w:val="00976CC1"/>
    <w:rsid w:val="00980B3B"/>
    <w:rsid w:val="00984144"/>
    <w:rsid w:val="00987733"/>
    <w:rsid w:val="009903E7"/>
    <w:rsid w:val="00993771"/>
    <w:rsid w:val="009944E4"/>
    <w:rsid w:val="009953B4"/>
    <w:rsid w:val="009953FB"/>
    <w:rsid w:val="00995AA8"/>
    <w:rsid w:val="009A0A17"/>
    <w:rsid w:val="009A2020"/>
    <w:rsid w:val="009A79A6"/>
    <w:rsid w:val="009B35AF"/>
    <w:rsid w:val="009B3636"/>
    <w:rsid w:val="009B3A5A"/>
    <w:rsid w:val="009B5760"/>
    <w:rsid w:val="009B7084"/>
    <w:rsid w:val="009E0A80"/>
    <w:rsid w:val="009E1273"/>
    <w:rsid w:val="009E7F4A"/>
    <w:rsid w:val="009E7F66"/>
    <w:rsid w:val="00A01C80"/>
    <w:rsid w:val="00A01FB9"/>
    <w:rsid w:val="00A02F84"/>
    <w:rsid w:val="00A0742A"/>
    <w:rsid w:val="00A13EED"/>
    <w:rsid w:val="00A23C94"/>
    <w:rsid w:val="00A26BBA"/>
    <w:rsid w:val="00A31834"/>
    <w:rsid w:val="00A32401"/>
    <w:rsid w:val="00A34EE5"/>
    <w:rsid w:val="00A36CC5"/>
    <w:rsid w:val="00A378E3"/>
    <w:rsid w:val="00A37B81"/>
    <w:rsid w:val="00A40155"/>
    <w:rsid w:val="00A4090B"/>
    <w:rsid w:val="00A41977"/>
    <w:rsid w:val="00A43386"/>
    <w:rsid w:val="00A44C95"/>
    <w:rsid w:val="00A520A9"/>
    <w:rsid w:val="00A545FA"/>
    <w:rsid w:val="00A54759"/>
    <w:rsid w:val="00A55028"/>
    <w:rsid w:val="00A56AED"/>
    <w:rsid w:val="00A57718"/>
    <w:rsid w:val="00A67DC8"/>
    <w:rsid w:val="00A70C37"/>
    <w:rsid w:val="00A72F47"/>
    <w:rsid w:val="00A76205"/>
    <w:rsid w:val="00A80DE0"/>
    <w:rsid w:val="00A82F2E"/>
    <w:rsid w:val="00A92D26"/>
    <w:rsid w:val="00A938D8"/>
    <w:rsid w:val="00A965E4"/>
    <w:rsid w:val="00A96FFA"/>
    <w:rsid w:val="00AA5FEA"/>
    <w:rsid w:val="00AA60C3"/>
    <w:rsid w:val="00AB4020"/>
    <w:rsid w:val="00AC0800"/>
    <w:rsid w:val="00AC13EE"/>
    <w:rsid w:val="00AC15AA"/>
    <w:rsid w:val="00AC6AF8"/>
    <w:rsid w:val="00AC7D63"/>
    <w:rsid w:val="00AD5CC1"/>
    <w:rsid w:val="00AE3E42"/>
    <w:rsid w:val="00AE4078"/>
    <w:rsid w:val="00AE5E0C"/>
    <w:rsid w:val="00AF046B"/>
    <w:rsid w:val="00AF2004"/>
    <w:rsid w:val="00AF7769"/>
    <w:rsid w:val="00B016AF"/>
    <w:rsid w:val="00B027A0"/>
    <w:rsid w:val="00B1423D"/>
    <w:rsid w:val="00B14A78"/>
    <w:rsid w:val="00B15163"/>
    <w:rsid w:val="00B21C41"/>
    <w:rsid w:val="00B2281B"/>
    <w:rsid w:val="00B22A0E"/>
    <w:rsid w:val="00B3264E"/>
    <w:rsid w:val="00B32D7A"/>
    <w:rsid w:val="00B35B6A"/>
    <w:rsid w:val="00B43811"/>
    <w:rsid w:val="00B43A50"/>
    <w:rsid w:val="00B45330"/>
    <w:rsid w:val="00B519F1"/>
    <w:rsid w:val="00B53AE0"/>
    <w:rsid w:val="00B55716"/>
    <w:rsid w:val="00B55D35"/>
    <w:rsid w:val="00B60CE7"/>
    <w:rsid w:val="00B63D2E"/>
    <w:rsid w:val="00B64BB0"/>
    <w:rsid w:val="00B736EC"/>
    <w:rsid w:val="00B76C78"/>
    <w:rsid w:val="00B81226"/>
    <w:rsid w:val="00B845B4"/>
    <w:rsid w:val="00B8541D"/>
    <w:rsid w:val="00B87D50"/>
    <w:rsid w:val="00B9015F"/>
    <w:rsid w:val="00B91A88"/>
    <w:rsid w:val="00B92178"/>
    <w:rsid w:val="00B931F6"/>
    <w:rsid w:val="00B95932"/>
    <w:rsid w:val="00B96850"/>
    <w:rsid w:val="00B96B10"/>
    <w:rsid w:val="00BA1918"/>
    <w:rsid w:val="00BA3694"/>
    <w:rsid w:val="00BA44BD"/>
    <w:rsid w:val="00BA71F4"/>
    <w:rsid w:val="00BB2E51"/>
    <w:rsid w:val="00BB469F"/>
    <w:rsid w:val="00BB4C90"/>
    <w:rsid w:val="00BB74BE"/>
    <w:rsid w:val="00BC0443"/>
    <w:rsid w:val="00BC0B61"/>
    <w:rsid w:val="00BC4317"/>
    <w:rsid w:val="00BD1E84"/>
    <w:rsid w:val="00BD1EDF"/>
    <w:rsid w:val="00BD5F9B"/>
    <w:rsid w:val="00BE4B70"/>
    <w:rsid w:val="00BF7868"/>
    <w:rsid w:val="00C039E2"/>
    <w:rsid w:val="00C03B71"/>
    <w:rsid w:val="00C046B1"/>
    <w:rsid w:val="00C046EE"/>
    <w:rsid w:val="00C11569"/>
    <w:rsid w:val="00C22A08"/>
    <w:rsid w:val="00C23B56"/>
    <w:rsid w:val="00C26294"/>
    <w:rsid w:val="00C33637"/>
    <w:rsid w:val="00C34E4B"/>
    <w:rsid w:val="00C36969"/>
    <w:rsid w:val="00C44FEC"/>
    <w:rsid w:val="00C50164"/>
    <w:rsid w:val="00C51DC2"/>
    <w:rsid w:val="00C55597"/>
    <w:rsid w:val="00C57A42"/>
    <w:rsid w:val="00C57D23"/>
    <w:rsid w:val="00C63021"/>
    <w:rsid w:val="00C65518"/>
    <w:rsid w:val="00C65E5D"/>
    <w:rsid w:val="00C67678"/>
    <w:rsid w:val="00C67A7D"/>
    <w:rsid w:val="00C700A0"/>
    <w:rsid w:val="00C71694"/>
    <w:rsid w:val="00C74673"/>
    <w:rsid w:val="00C749CE"/>
    <w:rsid w:val="00C75EE5"/>
    <w:rsid w:val="00C779FC"/>
    <w:rsid w:val="00C8162D"/>
    <w:rsid w:val="00C81744"/>
    <w:rsid w:val="00C817EB"/>
    <w:rsid w:val="00C819C2"/>
    <w:rsid w:val="00C8214A"/>
    <w:rsid w:val="00C824A7"/>
    <w:rsid w:val="00C830AC"/>
    <w:rsid w:val="00C904F9"/>
    <w:rsid w:val="00C9664B"/>
    <w:rsid w:val="00C9694A"/>
    <w:rsid w:val="00CA1126"/>
    <w:rsid w:val="00CA1565"/>
    <w:rsid w:val="00CA22B9"/>
    <w:rsid w:val="00CA49B6"/>
    <w:rsid w:val="00CB22A5"/>
    <w:rsid w:val="00CB5263"/>
    <w:rsid w:val="00CC32DD"/>
    <w:rsid w:val="00CC450E"/>
    <w:rsid w:val="00CD372B"/>
    <w:rsid w:val="00CD663C"/>
    <w:rsid w:val="00CD7000"/>
    <w:rsid w:val="00CE408F"/>
    <w:rsid w:val="00CE6A5D"/>
    <w:rsid w:val="00CF747C"/>
    <w:rsid w:val="00D04BCF"/>
    <w:rsid w:val="00D05F05"/>
    <w:rsid w:val="00D10C19"/>
    <w:rsid w:val="00D11D86"/>
    <w:rsid w:val="00D133E1"/>
    <w:rsid w:val="00D1541D"/>
    <w:rsid w:val="00D15B1C"/>
    <w:rsid w:val="00D15C03"/>
    <w:rsid w:val="00D16FAF"/>
    <w:rsid w:val="00D26B2D"/>
    <w:rsid w:val="00D32D96"/>
    <w:rsid w:val="00D34FE2"/>
    <w:rsid w:val="00D4075E"/>
    <w:rsid w:val="00D40E5D"/>
    <w:rsid w:val="00D4126E"/>
    <w:rsid w:val="00D43218"/>
    <w:rsid w:val="00D44E62"/>
    <w:rsid w:val="00D45211"/>
    <w:rsid w:val="00D453A9"/>
    <w:rsid w:val="00D46D19"/>
    <w:rsid w:val="00D50BCB"/>
    <w:rsid w:val="00D51BBB"/>
    <w:rsid w:val="00D52037"/>
    <w:rsid w:val="00D552DE"/>
    <w:rsid w:val="00D70BCF"/>
    <w:rsid w:val="00D71EAE"/>
    <w:rsid w:val="00D72F92"/>
    <w:rsid w:val="00D7494B"/>
    <w:rsid w:val="00D74C8B"/>
    <w:rsid w:val="00D7587C"/>
    <w:rsid w:val="00D836EE"/>
    <w:rsid w:val="00D84B17"/>
    <w:rsid w:val="00D85D2C"/>
    <w:rsid w:val="00D85DA8"/>
    <w:rsid w:val="00D907BD"/>
    <w:rsid w:val="00D93550"/>
    <w:rsid w:val="00D94B2B"/>
    <w:rsid w:val="00D96BBF"/>
    <w:rsid w:val="00DA1434"/>
    <w:rsid w:val="00DA44F9"/>
    <w:rsid w:val="00DA5B9B"/>
    <w:rsid w:val="00DB0192"/>
    <w:rsid w:val="00DB01A3"/>
    <w:rsid w:val="00DB2679"/>
    <w:rsid w:val="00DC229E"/>
    <w:rsid w:val="00DC7E69"/>
    <w:rsid w:val="00DD1E32"/>
    <w:rsid w:val="00DD65D1"/>
    <w:rsid w:val="00DE2829"/>
    <w:rsid w:val="00DE3271"/>
    <w:rsid w:val="00DE57F0"/>
    <w:rsid w:val="00DE67FC"/>
    <w:rsid w:val="00DF0E31"/>
    <w:rsid w:val="00DF4078"/>
    <w:rsid w:val="00DF40F0"/>
    <w:rsid w:val="00DF51F1"/>
    <w:rsid w:val="00DF59E7"/>
    <w:rsid w:val="00DF62C1"/>
    <w:rsid w:val="00E0161C"/>
    <w:rsid w:val="00E039F5"/>
    <w:rsid w:val="00E05D12"/>
    <w:rsid w:val="00E070CC"/>
    <w:rsid w:val="00E143A3"/>
    <w:rsid w:val="00E159B1"/>
    <w:rsid w:val="00E16F42"/>
    <w:rsid w:val="00E23F59"/>
    <w:rsid w:val="00E24DD5"/>
    <w:rsid w:val="00E2700C"/>
    <w:rsid w:val="00E30282"/>
    <w:rsid w:val="00E33DE2"/>
    <w:rsid w:val="00E40421"/>
    <w:rsid w:val="00E410B1"/>
    <w:rsid w:val="00E424A8"/>
    <w:rsid w:val="00E425EF"/>
    <w:rsid w:val="00E431DB"/>
    <w:rsid w:val="00E46909"/>
    <w:rsid w:val="00E510D4"/>
    <w:rsid w:val="00E519FE"/>
    <w:rsid w:val="00E52F0F"/>
    <w:rsid w:val="00E53209"/>
    <w:rsid w:val="00E550FD"/>
    <w:rsid w:val="00E60A30"/>
    <w:rsid w:val="00E60EF2"/>
    <w:rsid w:val="00E613AF"/>
    <w:rsid w:val="00E62FF0"/>
    <w:rsid w:val="00E70536"/>
    <w:rsid w:val="00E72775"/>
    <w:rsid w:val="00E72A62"/>
    <w:rsid w:val="00E7786F"/>
    <w:rsid w:val="00E80503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250D"/>
    <w:rsid w:val="00EB4DD9"/>
    <w:rsid w:val="00EB6294"/>
    <w:rsid w:val="00EC1E76"/>
    <w:rsid w:val="00EC3D82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3555"/>
    <w:rsid w:val="00EE4934"/>
    <w:rsid w:val="00EF06A8"/>
    <w:rsid w:val="00EF1348"/>
    <w:rsid w:val="00EF496C"/>
    <w:rsid w:val="00F1173A"/>
    <w:rsid w:val="00F13041"/>
    <w:rsid w:val="00F1556B"/>
    <w:rsid w:val="00F17B74"/>
    <w:rsid w:val="00F238DB"/>
    <w:rsid w:val="00F23D6D"/>
    <w:rsid w:val="00F24161"/>
    <w:rsid w:val="00F243D5"/>
    <w:rsid w:val="00F326BD"/>
    <w:rsid w:val="00F35149"/>
    <w:rsid w:val="00F3612D"/>
    <w:rsid w:val="00F40B74"/>
    <w:rsid w:val="00F41AE2"/>
    <w:rsid w:val="00F41C30"/>
    <w:rsid w:val="00F42EA4"/>
    <w:rsid w:val="00F508BE"/>
    <w:rsid w:val="00F52838"/>
    <w:rsid w:val="00F5636A"/>
    <w:rsid w:val="00F575A5"/>
    <w:rsid w:val="00F57DCC"/>
    <w:rsid w:val="00F61345"/>
    <w:rsid w:val="00F64564"/>
    <w:rsid w:val="00F64676"/>
    <w:rsid w:val="00F65B5E"/>
    <w:rsid w:val="00F65C7B"/>
    <w:rsid w:val="00F73F68"/>
    <w:rsid w:val="00F76CFB"/>
    <w:rsid w:val="00F825AE"/>
    <w:rsid w:val="00F84B2D"/>
    <w:rsid w:val="00F87585"/>
    <w:rsid w:val="00F87637"/>
    <w:rsid w:val="00F877A2"/>
    <w:rsid w:val="00F944A7"/>
    <w:rsid w:val="00F95AF1"/>
    <w:rsid w:val="00FA105E"/>
    <w:rsid w:val="00FA1359"/>
    <w:rsid w:val="00FA2EB5"/>
    <w:rsid w:val="00FA637F"/>
    <w:rsid w:val="00FB409B"/>
    <w:rsid w:val="00FB4769"/>
    <w:rsid w:val="00FB730A"/>
    <w:rsid w:val="00FC2D14"/>
    <w:rsid w:val="00FD1B15"/>
    <w:rsid w:val="00FD24B4"/>
    <w:rsid w:val="00FD3210"/>
    <w:rsid w:val="00FD5309"/>
    <w:rsid w:val="00FD5851"/>
    <w:rsid w:val="00FE2D7C"/>
    <w:rsid w:val="00FE5471"/>
    <w:rsid w:val="00FE5C1F"/>
    <w:rsid w:val="00FF0381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490</Words>
  <Characters>40889</Characters>
  <Application>Microsoft Office Word</Application>
  <DocSecurity>0</DocSecurity>
  <Lines>340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413</cp:revision>
  <cp:lastPrinted>2019-05-09T11:59:00Z</cp:lastPrinted>
  <dcterms:created xsi:type="dcterms:W3CDTF">2022-10-13T05:59:00Z</dcterms:created>
  <dcterms:modified xsi:type="dcterms:W3CDTF">2023-08-16T12:08:00Z</dcterms:modified>
</cp:coreProperties>
</file>